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F7DBD" w14:textId="58053C8C" w:rsidR="00A302B5" w:rsidRPr="00966DEB" w:rsidRDefault="00A302B5" w:rsidP="00C1132B">
      <w:pPr>
        <w:ind w:left="284"/>
        <w:jc w:val="both"/>
        <w:rPr>
          <w:rFonts w:ascii="PF Bague Sans Pro" w:hAnsi="PF Bague Sans Pro"/>
          <w:b/>
          <w:bCs/>
          <w:lang w:val="el-GR"/>
        </w:rPr>
      </w:pPr>
      <w:r w:rsidRPr="00966DEB">
        <w:rPr>
          <w:rFonts w:ascii="PF Bague Sans Pro" w:hAnsi="PF Bague Sans Pro"/>
          <w:b/>
          <w:bCs/>
          <w:lang w:val="el-GR"/>
        </w:rPr>
        <w:t xml:space="preserve">Καλημέρα, καλησπέρα σας. Ονομάζομαι ___ και είμαι συνεντευκτής/συνεντεύκτρια της εταιρείας </w:t>
      </w:r>
      <w:r w:rsidR="00D3082B" w:rsidRPr="00966DEB">
        <w:rPr>
          <w:rFonts w:ascii="PF Bague Sans Pro" w:hAnsi="PF Bague Sans Pro"/>
          <w:b/>
          <w:bCs/>
          <w:lang w:val="en-US"/>
        </w:rPr>
        <w:t>Metron</w:t>
      </w:r>
      <w:r w:rsidR="00D3082B" w:rsidRPr="00966DEB">
        <w:rPr>
          <w:rFonts w:ascii="PF Bague Sans Pro" w:hAnsi="PF Bague Sans Pro"/>
          <w:b/>
          <w:bCs/>
          <w:lang w:val="el-GR"/>
        </w:rPr>
        <w:t xml:space="preserve"> </w:t>
      </w:r>
      <w:r w:rsidR="00D3082B" w:rsidRPr="00966DEB">
        <w:rPr>
          <w:rFonts w:ascii="PF Bague Sans Pro" w:hAnsi="PF Bague Sans Pro"/>
          <w:b/>
          <w:bCs/>
          <w:lang w:val="en-US"/>
        </w:rPr>
        <w:t>Analysis</w:t>
      </w:r>
      <w:r w:rsidRPr="00966DEB">
        <w:rPr>
          <w:rFonts w:ascii="PF Bague Sans Pro" w:hAnsi="PF Bague Sans Pro"/>
          <w:b/>
          <w:bCs/>
          <w:lang w:val="el-GR"/>
        </w:rPr>
        <w:t>. Αυτή την περίοδο πραγματοποιούμε μια έρευνα κοινής γνώμης για το πως επηρεάζει τη ζωή μας η τεχνολογία και η συμβολή σας είναι πολύτιμη. Μπορώ να σας απασχολήσω για λίγο;</w:t>
      </w:r>
    </w:p>
    <w:p w14:paraId="31B40987" w14:textId="77777777" w:rsidR="00C1132B" w:rsidRPr="00966DEB" w:rsidRDefault="00C1132B" w:rsidP="00F414D4">
      <w:pPr>
        <w:ind w:left="284"/>
        <w:jc w:val="both"/>
        <w:rPr>
          <w:rFonts w:ascii="PF Bague Sans Pro" w:hAnsi="PF Bague Sans Pro"/>
          <w:b/>
          <w:bCs/>
          <w:lang w:val="el-GR"/>
        </w:rPr>
      </w:pPr>
    </w:p>
    <w:p w14:paraId="70A9485F" w14:textId="2C610713" w:rsidR="00A302B5" w:rsidRPr="00966DEB" w:rsidRDefault="00A302B5" w:rsidP="00C1132B">
      <w:pPr>
        <w:ind w:left="284"/>
        <w:jc w:val="both"/>
        <w:rPr>
          <w:rFonts w:ascii="PF Bague Sans Pro" w:hAnsi="PF Bague Sans Pro"/>
          <w:b/>
          <w:bCs/>
          <w:lang w:val="el-GR"/>
        </w:rPr>
      </w:pPr>
      <w:r w:rsidRPr="00966DEB">
        <w:rPr>
          <w:rFonts w:ascii="PF Bague Sans Pro" w:hAnsi="PF Bague Sans Pro"/>
          <w:b/>
          <w:bCs/>
          <w:lang w:val="el-GR"/>
        </w:rPr>
        <w:t xml:space="preserve">Σας </w:t>
      </w:r>
      <w:r w:rsidRPr="00966DEB">
        <w:rPr>
          <w:rFonts w:ascii="PF Bague Sans Pro" w:hAnsi="PF Bague Sans Pro"/>
          <w:b/>
          <w:bCs/>
          <w:highlight w:val="yellow"/>
          <w:lang w:val="el-GR"/>
        </w:rPr>
        <w:t>γνωρίζουμε</w:t>
      </w:r>
      <w:r w:rsidRPr="00966DEB">
        <w:rPr>
          <w:rFonts w:ascii="PF Bague Sans Pro" w:hAnsi="PF Bague Sans Pro"/>
          <w:b/>
          <w:bCs/>
          <w:lang w:val="el-GR"/>
        </w:rPr>
        <w:t xml:space="preserve"> ότι η εταιρεία μας τηρεί τη νομοθεσία για την προστασία των προσωπικών δεδομένων.</w:t>
      </w:r>
      <w:r w:rsidR="00C1132B" w:rsidRPr="00966DEB">
        <w:rPr>
          <w:rFonts w:ascii="PF Bague Sans Pro" w:hAnsi="PF Bague Sans Pro"/>
          <w:b/>
          <w:bCs/>
          <w:lang w:val="el-GR"/>
        </w:rPr>
        <w:t xml:space="preserve"> </w:t>
      </w:r>
      <w:r w:rsidRPr="00966DEB">
        <w:rPr>
          <w:rFonts w:ascii="PF Bague Sans Pro" w:hAnsi="PF Bague Sans Pro"/>
          <w:b/>
          <w:bCs/>
          <w:lang w:val="el-GR"/>
        </w:rPr>
        <w:t xml:space="preserve">Θα θέλαμε να </w:t>
      </w:r>
      <w:r w:rsidR="00C1132B" w:rsidRPr="00966DEB">
        <w:rPr>
          <w:rFonts w:ascii="PF Bague Sans Pro" w:hAnsi="PF Bague Sans Pro"/>
          <w:b/>
          <w:bCs/>
          <w:lang w:val="el-GR"/>
        </w:rPr>
        <w:t>από</w:t>
      </w:r>
      <w:r w:rsidRPr="00966DEB">
        <w:rPr>
          <w:rFonts w:ascii="PF Bague Sans Pro" w:hAnsi="PF Bague Sans Pro"/>
          <w:b/>
          <w:bCs/>
          <w:lang w:val="el-GR"/>
        </w:rPr>
        <w:t xml:space="preserve"> επισημάνουμε ότι οι απαντήσεις </w:t>
      </w:r>
      <w:r w:rsidR="00C1132B" w:rsidRPr="00966DEB">
        <w:rPr>
          <w:rFonts w:ascii="PF Bague Sans Pro" w:hAnsi="PF Bague Sans Pro"/>
          <w:b/>
          <w:bCs/>
          <w:lang w:val="el-GR"/>
        </w:rPr>
        <w:t>από</w:t>
      </w:r>
      <w:r w:rsidRPr="00966DEB">
        <w:rPr>
          <w:rFonts w:ascii="PF Bague Sans Pro" w:hAnsi="PF Bague Sans Pro"/>
          <w:b/>
          <w:bCs/>
          <w:lang w:val="el-GR"/>
        </w:rPr>
        <w:t xml:space="preserve"> είναι απολύτως εμπιστευτικές, δεν γνωστοποιούνται και δεν διαβιβάζονται σε τρίτους και χρησιμοποιούνται αποκλειστικά και μόνο για στατιστικούς σκοπούς. Για λόγους ποιοτικού ελέγχου </w:t>
      </w:r>
      <w:r w:rsidR="00C1132B" w:rsidRPr="00966DEB">
        <w:rPr>
          <w:rFonts w:ascii="PF Bague Sans Pro" w:hAnsi="PF Bague Sans Pro"/>
          <w:b/>
          <w:bCs/>
          <w:lang w:val="el-GR"/>
        </w:rPr>
        <w:t>από</w:t>
      </w:r>
      <w:r w:rsidRPr="00966DEB">
        <w:rPr>
          <w:rFonts w:ascii="PF Bague Sans Pro" w:hAnsi="PF Bague Sans Pro"/>
          <w:b/>
          <w:bCs/>
          <w:lang w:val="el-GR"/>
        </w:rPr>
        <w:t xml:space="preserve"> εγκυρότητας </w:t>
      </w:r>
      <w:r w:rsidR="00C1132B" w:rsidRPr="00966DEB">
        <w:rPr>
          <w:rFonts w:ascii="PF Bague Sans Pro" w:hAnsi="PF Bague Sans Pro"/>
          <w:b/>
          <w:bCs/>
          <w:lang w:val="el-GR"/>
        </w:rPr>
        <w:t>από</w:t>
      </w:r>
      <w:r w:rsidRPr="00966DEB">
        <w:rPr>
          <w:rFonts w:ascii="PF Bague Sans Pro" w:hAnsi="PF Bague Sans Pro"/>
          <w:b/>
          <w:bCs/>
          <w:lang w:val="el-GR"/>
        </w:rPr>
        <w:t xml:space="preserve"> συνέντευξης τηρούμε την πληροφορία ότι καλέσαμε σε αυτό τον αριθμό τηλεφώνου για διάστημα τριών μηνών και μετά τον διαγράφουμε. </w:t>
      </w:r>
    </w:p>
    <w:p w14:paraId="1AE7B441" w14:textId="77777777" w:rsidR="00F414D4" w:rsidRPr="00966DEB" w:rsidRDefault="00F414D4" w:rsidP="00F414D4">
      <w:pPr>
        <w:ind w:left="284"/>
        <w:jc w:val="both"/>
        <w:rPr>
          <w:rFonts w:ascii="PF Bague Sans Pro" w:hAnsi="PF Bague Sans Pro"/>
          <w:b/>
          <w:bCs/>
          <w:lang w:val="el-GR"/>
        </w:rPr>
      </w:pPr>
    </w:p>
    <w:p w14:paraId="294A6521" w14:textId="0E350231" w:rsidR="00A302B5" w:rsidRPr="00966DEB" w:rsidRDefault="00A302B5" w:rsidP="00F414D4">
      <w:pPr>
        <w:ind w:left="284"/>
        <w:jc w:val="both"/>
        <w:rPr>
          <w:rFonts w:ascii="PF Bague Sans Pro" w:hAnsi="PF Bague Sans Pro"/>
          <w:b/>
          <w:bCs/>
          <w:lang w:val="el-GR"/>
        </w:rPr>
      </w:pPr>
      <w:r w:rsidRPr="00966DEB">
        <w:rPr>
          <w:rFonts w:ascii="PF Bague Sans Pro" w:hAnsi="PF Bague Sans Pro"/>
          <w:b/>
          <w:bCs/>
          <w:lang w:val="el-GR"/>
        </w:rPr>
        <w:t>Μπορούμε να ξεκινήσουμε τη συνέντευξη; 1) Ναι 2) Όχι</w:t>
      </w:r>
    </w:p>
    <w:p w14:paraId="2616618E" w14:textId="77777777" w:rsidR="00A302B5" w:rsidRPr="00966DEB" w:rsidRDefault="00A302B5" w:rsidP="00F414D4">
      <w:pPr>
        <w:ind w:left="284"/>
        <w:jc w:val="both"/>
        <w:rPr>
          <w:rFonts w:ascii="PF Bague Sans Pro" w:hAnsi="PF Bague Sans Pro"/>
          <w:b/>
          <w:bCs/>
          <w:lang w:val="el-GR"/>
        </w:rPr>
      </w:pPr>
    </w:p>
    <w:p w14:paraId="43A951C3" w14:textId="121D6EEC" w:rsidR="00A302B5" w:rsidRPr="00966DEB" w:rsidRDefault="00A302B5" w:rsidP="00F414D4">
      <w:pPr>
        <w:ind w:left="720" w:hanging="360"/>
        <w:rPr>
          <w:rFonts w:ascii="PF Bague Sans Pro" w:hAnsi="PF Bague Sans Pro"/>
          <w:b/>
          <w:bCs/>
          <w:lang w:val="el-GR"/>
        </w:rPr>
      </w:pPr>
      <w:r w:rsidRPr="00966DEB">
        <w:rPr>
          <w:rFonts w:ascii="PF Bague Sans Pro" w:hAnsi="PF Bague Sans Pro"/>
          <w:b/>
          <w:bCs/>
          <w:lang w:val="el-GR"/>
        </w:rPr>
        <w:t>Q0</w:t>
      </w:r>
      <w:r w:rsidR="00F414D4" w:rsidRPr="00966DEB">
        <w:rPr>
          <w:rFonts w:ascii="PF Bague Sans Pro" w:hAnsi="PF Bague Sans Pro"/>
          <w:b/>
          <w:bCs/>
          <w:lang w:val="el-GR"/>
        </w:rPr>
        <w:t>.</w:t>
      </w:r>
      <w:r w:rsidRPr="00966DEB">
        <w:rPr>
          <w:rFonts w:ascii="PF Bague Sans Pro" w:hAnsi="PF Bague Sans Pro"/>
          <w:b/>
          <w:bCs/>
          <w:lang w:val="el-GR"/>
        </w:rPr>
        <w:t xml:space="preserve"> Κατ’</w:t>
      </w:r>
      <w:r w:rsidR="00F414D4" w:rsidRPr="00966DEB">
        <w:rPr>
          <w:rFonts w:ascii="PF Bague Sans Pro" w:hAnsi="PF Bague Sans Pro"/>
          <w:b/>
          <w:bCs/>
          <w:lang w:val="el-GR"/>
        </w:rPr>
        <w:t xml:space="preserve"> </w:t>
      </w:r>
      <w:r w:rsidRPr="00966DEB">
        <w:rPr>
          <w:rFonts w:ascii="PF Bague Sans Pro" w:hAnsi="PF Bague Sans Pro"/>
          <w:b/>
          <w:bCs/>
          <w:lang w:val="el-GR"/>
        </w:rPr>
        <w:t>αρχάς, θα ήθελα να μου πείτε εάν εργάζεστε σε</w:t>
      </w:r>
      <w:r w:rsidR="00F414D4" w:rsidRPr="00966DEB">
        <w:rPr>
          <w:rFonts w:ascii="PF Bague Sans Pro" w:hAnsi="PF Bague Sans Pro"/>
          <w:b/>
          <w:bCs/>
          <w:lang w:val="el-GR"/>
        </w:rPr>
        <w:t>…</w:t>
      </w:r>
      <w:r w:rsidR="00C1132B" w:rsidRPr="00966DEB">
        <w:rPr>
          <w:rFonts w:ascii="PF Bague Sans Pro" w:hAnsi="PF Bague Sans Pro"/>
          <w:b/>
          <w:bCs/>
          <w:lang w:val="el-GR"/>
        </w:rPr>
        <w:t>;</w:t>
      </w:r>
      <w:r w:rsidRPr="00966DEB">
        <w:rPr>
          <w:rFonts w:ascii="PF Bague Sans Pro" w:hAnsi="PF Bague Sans Pro"/>
          <w:b/>
          <w:bCs/>
          <w:lang w:val="el-GR"/>
        </w:rPr>
        <w:t xml:space="preserve"> </w:t>
      </w:r>
      <w:r w:rsidR="0071596A" w:rsidRPr="00966DEB">
        <w:rPr>
          <w:rFonts w:ascii="PF Bague Sans Pro" w:hAnsi="PF Bague Sans Pro"/>
          <w:b/>
          <w:bCs/>
          <w:lang w:val="el-GR"/>
        </w:rPr>
        <w:t>[ΔΙΑΒΑΣΤΕ]</w:t>
      </w:r>
    </w:p>
    <w:p w14:paraId="51B28320" w14:textId="73180E51" w:rsidR="00A302B5" w:rsidRPr="00966DEB" w:rsidRDefault="00A302B5">
      <w:pPr>
        <w:numPr>
          <w:ilvl w:val="0"/>
          <w:numId w:val="8"/>
        </w:numPr>
        <w:rPr>
          <w:rFonts w:ascii="PF Bague Sans Pro" w:hAnsi="PF Bague Sans Pro"/>
        </w:rPr>
      </w:pPr>
      <w:r w:rsidRPr="00966DEB">
        <w:rPr>
          <w:rFonts w:ascii="PF Bague Sans Pro" w:hAnsi="PF Bague Sans Pro"/>
        </w:rPr>
        <w:t xml:space="preserve">Εταιρεία </w:t>
      </w:r>
      <w:r w:rsidR="00F414D4" w:rsidRPr="00966DEB">
        <w:rPr>
          <w:rFonts w:ascii="PF Bague Sans Pro" w:hAnsi="PF Bague Sans Pro"/>
        </w:rPr>
        <w:t>έρευνας αγοράς</w:t>
      </w:r>
      <w:r w:rsidR="00F414D4" w:rsidRPr="00966DEB">
        <w:rPr>
          <w:rFonts w:ascii="PF Bague Sans Pro" w:hAnsi="PF Bague Sans Pro"/>
          <w:lang w:val="el-GR"/>
        </w:rPr>
        <w:t>/</w:t>
      </w:r>
      <w:r w:rsidR="00F414D4" w:rsidRPr="00966DEB">
        <w:rPr>
          <w:rFonts w:ascii="PF Bague Sans Pro" w:hAnsi="PF Bague Sans Pro"/>
        </w:rPr>
        <w:t>δημοσκοπήσεων</w:t>
      </w:r>
    </w:p>
    <w:p w14:paraId="485D41EF" w14:textId="77777777" w:rsidR="00A302B5" w:rsidRPr="00966DEB" w:rsidRDefault="00A302B5">
      <w:pPr>
        <w:numPr>
          <w:ilvl w:val="0"/>
          <w:numId w:val="8"/>
        </w:numPr>
        <w:rPr>
          <w:rFonts w:ascii="PF Bague Sans Pro" w:hAnsi="PF Bague Sans Pro"/>
        </w:rPr>
      </w:pPr>
      <w:r w:rsidRPr="00966DEB">
        <w:rPr>
          <w:rFonts w:ascii="PF Bague Sans Pro" w:hAnsi="PF Bague Sans Pro"/>
        </w:rPr>
        <w:t>Διαφημιστική εταιρεία</w:t>
      </w:r>
    </w:p>
    <w:p w14:paraId="3CB74976" w14:textId="6E2AC5F0" w:rsidR="00A302B5" w:rsidRPr="00966DEB" w:rsidRDefault="00A302B5">
      <w:pPr>
        <w:numPr>
          <w:ilvl w:val="0"/>
          <w:numId w:val="8"/>
        </w:numPr>
        <w:rPr>
          <w:rFonts w:ascii="PF Bague Sans Pro" w:hAnsi="PF Bague Sans Pro"/>
        </w:rPr>
      </w:pPr>
      <w:r w:rsidRPr="00966DEB">
        <w:rPr>
          <w:rFonts w:ascii="PF Bague Sans Pro" w:hAnsi="PF Bague Sans Pro"/>
        </w:rPr>
        <w:t>Ραδιοφωνικό/</w:t>
      </w:r>
      <w:r w:rsidR="00F414D4" w:rsidRPr="00966DEB">
        <w:rPr>
          <w:rFonts w:ascii="PF Bague Sans Pro" w:hAnsi="PF Bague Sans Pro"/>
          <w:lang w:val="el-GR"/>
        </w:rPr>
        <w:t>τ</w:t>
      </w:r>
      <w:r w:rsidRPr="00966DEB">
        <w:rPr>
          <w:rFonts w:ascii="PF Bague Sans Pro" w:hAnsi="PF Bague Sans Pro"/>
        </w:rPr>
        <w:t>ηλεοπτικό σταθμό</w:t>
      </w:r>
    </w:p>
    <w:p w14:paraId="5E8A1353" w14:textId="4C08B35B" w:rsidR="00A302B5" w:rsidRPr="00966DEB" w:rsidRDefault="00A302B5">
      <w:pPr>
        <w:numPr>
          <w:ilvl w:val="0"/>
          <w:numId w:val="8"/>
        </w:numPr>
        <w:rPr>
          <w:rFonts w:ascii="PF Bague Sans Pro" w:hAnsi="PF Bague Sans Pro"/>
        </w:rPr>
      </w:pPr>
      <w:r w:rsidRPr="00966DEB">
        <w:rPr>
          <w:rFonts w:ascii="PF Bague Sans Pro" w:hAnsi="PF Bague Sans Pro"/>
        </w:rPr>
        <w:t>Εφημερίδα/</w:t>
      </w:r>
      <w:r w:rsidR="00F414D4" w:rsidRPr="00966DEB">
        <w:rPr>
          <w:rFonts w:ascii="PF Bague Sans Pro" w:hAnsi="PF Bague Sans Pro"/>
          <w:lang w:val="el-GR"/>
        </w:rPr>
        <w:t>π</w:t>
      </w:r>
      <w:r w:rsidRPr="00966DEB">
        <w:rPr>
          <w:rFonts w:ascii="PF Bague Sans Pro" w:hAnsi="PF Bague Sans Pro"/>
        </w:rPr>
        <w:t>εριοδικό</w:t>
      </w:r>
    </w:p>
    <w:p w14:paraId="721440B9" w14:textId="77777777" w:rsidR="00A302B5" w:rsidRPr="00966DEB" w:rsidRDefault="00A302B5">
      <w:pPr>
        <w:numPr>
          <w:ilvl w:val="0"/>
          <w:numId w:val="8"/>
        </w:numPr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>Κανένα από τα παραπάνω (αυθ.)</w:t>
      </w:r>
    </w:p>
    <w:p w14:paraId="0E03F6CA" w14:textId="28C8C78E" w:rsidR="00A302B5" w:rsidRPr="00966DEB" w:rsidRDefault="00A302B5">
      <w:pPr>
        <w:numPr>
          <w:ilvl w:val="0"/>
          <w:numId w:val="8"/>
        </w:numPr>
        <w:rPr>
          <w:rFonts w:ascii="PF Bague Sans Pro" w:hAnsi="PF Bague Sans Pro"/>
        </w:rPr>
      </w:pPr>
      <w:r w:rsidRPr="00966DEB">
        <w:rPr>
          <w:rFonts w:ascii="PF Bague Sans Pro" w:hAnsi="PF Bague Sans Pro"/>
        </w:rPr>
        <w:t>ΔΑ (</w:t>
      </w:r>
      <w:r w:rsidR="00F414D4" w:rsidRPr="00966DEB">
        <w:rPr>
          <w:rFonts w:ascii="PF Bague Sans Pro" w:hAnsi="PF Bague Sans Pro"/>
          <w:lang w:val="el-GR"/>
        </w:rPr>
        <w:t>αυθ</w:t>
      </w:r>
      <w:r w:rsidR="00F414D4" w:rsidRPr="00966DEB">
        <w:rPr>
          <w:rFonts w:ascii="PF Bague Sans Pro" w:hAnsi="PF Bague Sans Pro"/>
          <w:lang w:val="el-GR"/>
        </w:rPr>
        <w:t>.</w:t>
      </w:r>
      <w:r w:rsidRPr="00966DEB">
        <w:rPr>
          <w:rFonts w:ascii="PF Bague Sans Pro" w:hAnsi="PF Bague Sans Pro"/>
        </w:rPr>
        <w:t>)</w:t>
      </w:r>
    </w:p>
    <w:p w14:paraId="54CC6B24" w14:textId="74FB32FC" w:rsidR="00A302B5" w:rsidRPr="00966DEB" w:rsidRDefault="00A302B5" w:rsidP="00C1132B">
      <w:pPr>
        <w:ind w:left="360"/>
        <w:rPr>
          <w:rFonts w:ascii="PF Bague Sans Pro" w:hAnsi="PF Bague Sans Pro"/>
          <w:b/>
          <w:bCs/>
          <w:color w:val="C00000"/>
          <w:lang w:val="el-GR"/>
        </w:rPr>
      </w:pPr>
      <w:r w:rsidRPr="00966DEB">
        <w:rPr>
          <w:rFonts w:ascii="PF Bague Sans Pro" w:hAnsi="PF Bague Sans Pro"/>
          <w:b/>
          <w:bCs/>
          <w:color w:val="C00000"/>
          <w:lang w:val="el-GR"/>
        </w:rPr>
        <w:t xml:space="preserve">ΑΝ ΑΠΑΝΤΗΣΕ ΟΤΙΔΗΠΟΤΕ ΕΚΤΟΣ </w:t>
      </w:r>
      <w:r w:rsidR="00C1132B" w:rsidRPr="00966DEB">
        <w:rPr>
          <w:rFonts w:ascii="PF Bague Sans Pro" w:hAnsi="PF Bague Sans Pro"/>
          <w:b/>
          <w:bCs/>
          <w:color w:val="C00000"/>
          <w:lang w:val="el-GR"/>
        </w:rPr>
        <w:t>ΑΠΟ</w:t>
      </w:r>
      <w:r w:rsidRPr="00966DEB">
        <w:rPr>
          <w:rFonts w:ascii="PF Bague Sans Pro" w:hAnsi="PF Bague Sans Pro"/>
          <w:b/>
          <w:bCs/>
          <w:color w:val="C00000"/>
          <w:lang w:val="el-GR"/>
        </w:rPr>
        <w:t xml:space="preserve"> </w:t>
      </w:r>
      <w:r w:rsidR="00C1132B" w:rsidRPr="00966DEB">
        <w:rPr>
          <w:rFonts w:ascii="PF Bague Sans Pro" w:hAnsi="PF Bague Sans Pro"/>
          <w:b/>
          <w:bCs/>
          <w:color w:val="C00000"/>
          <w:lang w:val="el-GR"/>
        </w:rPr>
        <w:t>«</w:t>
      </w:r>
      <w:r w:rsidRPr="00966DEB">
        <w:rPr>
          <w:rFonts w:ascii="PF Bague Sans Pro" w:hAnsi="PF Bague Sans Pro"/>
          <w:b/>
          <w:bCs/>
          <w:color w:val="C00000"/>
          <w:lang w:val="el-GR"/>
        </w:rPr>
        <w:t>ΚΑΝΕΝΑ ΑΠΟ ΤΑ ΠΑΡΑΠΑΝΩ</w:t>
      </w:r>
      <w:r w:rsidR="00C1132B" w:rsidRPr="00966DEB">
        <w:rPr>
          <w:rFonts w:ascii="PF Bague Sans Pro" w:hAnsi="PF Bague Sans Pro"/>
          <w:b/>
          <w:bCs/>
          <w:color w:val="C00000"/>
          <w:lang w:val="el-GR"/>
        </w:rPr>
        <w:t>»</w:t>
      </w:r>
      <w:r w:rsidRPr="00966DEB">
        <w:rPr>
          <w:rFonts w:ascii="PF Bague Sans Pro" w:hAnsi="PF Bague Sans Pro"/>
          <w:b/>
          <w:bCs/>
          <w:color w:val="C00000"/>
          <w:lang w:val="el-GR"/>
        </w:rPr>
        <w:t xml:space="preserve"> ΕΥΧΑΡΙΣΤΗΣΕ ΚΑΙ</w:t>
      </w:r>
      <w:r w:rsidR="00C1132B" w:rsidRPr="00966DEB">
        <w:rPr>
          <w:rFonts w:ascii="PF Bague Sans Pro" w:hAnsi="PF Bague Sans Pro"/>
          <w:b/>
          <w:bCs/>
          <w:color w:val="C00000"/>
          <w:lang w:val="el-GR"/>
        </w:rPr>
        <w:t xml:space="preserve"> </w:t>
      </w:r>
      <w:r w:rsidRPr="00966DEB">
        <w:rPr>
          <w:rFonts w:ascii="PF Bague Sans Pro" w:hAnsi="PF Bague Sans Pro"/>
          <w:b/>
          <w:bCs/>
          <w:color w:val="C00000"/>
          <w:lang w:val="el-GR"/>
        </w:rPr>
        <w:t>ΚΛΕΙΣΕ</w:t>
      </w:r>
    </w:p>
    <w:p w14:paraId="2D172B5F" w14:textId="77777777" w:rsidR="00A302B5" w:rsidRPr="00966DEB" w:rsidRDefault="00A302B5" w:rsidP="00F414D4">
      <w:pPr>
        <w:ind w:left="720" w:hanging="360"/>
        <w:rPr>
          <w:rFonts w:ascii="PF Bague Sans Pro" w:hAnsi="PF Bague Sans Pro"/>
          <w:b/>
          <w:bCs/>
          <w:lang w:val="el-GR"/>
        </w:rPr>
      </w:pPr>
    </w:p>
    <w:p w14:paraId="6CE7B054" w14:textId="76B51AC4" w:rsidR="00A302B5" w:rsidRPr="00966DEB" w:rsidRDefault="00A302B5" w:rsidP="00F414D4">
      <w:pPr>
        <w:ind w:left="720" w:hanging="360"/>
        <w:rPr>
          <w:rFonts w:ascii="PF Bague Sans Pro" w:hAnsi="PF Bague Sans Pro"/>
          <w:b/>
          <w:bCs/>
          <w:lang w:val="el-GR"/>
        </w:rPr>
      </w:pPr>
      <w:r w:rsidRPr="00966DEB">
        <w:rPr>
          <w:rFonts w:ascii="PF Bague Sans Pro" w:hAnsi="PF Bague Sans Pro"/>
          <w:b/>
          <w:bCs/>
          <w:lang w:val="en-US"/>
        </w:rPr>
        <w:t>D</w:t>
      </w:r>
      <w:r w:rsidRPr="00966DEB">
        <w:rPr>
          <w:rFonts w:ascii="PF Bague Sans Pro" w:hAnsi="PF Bague Sans Pro"/>
          <w:b/>
          <w:bCs/>
          <w:lang w:val="el-GR"/>
        </w:rPr>
        <w:t>1</w:t>
      </w:r>
      <w:r w:rsidR="00F414D4" w:rsidRPr="00966DEB">
        <w:rPr>
          <w:rFonts w:ascii="PF Bague Sans Pro" w:hAnsi="PF Bague Sans Pro"/>
          <w:b/>
          <w:bCs/>
          <w:lang w:val="el-GR"/>
        </w:rPr>
        <w:t>.</w:t>
      </w:r>
      <w:r w:rsidRPr="00966DEB">
        <w:rPr>
          <w:rFonts w:ascii="PF Bague Sans Pro" w:hAnsi="PF Bague Sans Pro"/>
          <w:b/>
          <w:bCs/>
          <w:lang w:val="el-GR"/>
        </w:rPr>
        <w:t xml:space="preserve"> Για καθαρά στατιστικούς λόγους, θα ήθελα να μου πείτε ποιο έτος γεννηθήκατε </w:t>
      </w:r>
      <w:r w:rsidR="00C1132B" w:rsidRPr="00966DEB">
        <w:rPr>
          <w:rFonts w:ascii="PF Bague Sans Pro" w:hAnsi="PF Bague Sans Pro"/>
          <w:b/>
          <w:bCs/>
          <w:lang w:val="el-GR"/>
        </w:rPr>
        <w:t>[</w:t>
      </w:r>
      <w:r w:rsidRPr="00966DEB">
        <w:rPr>
          <w:rFonts w:ascii="PF Bague Sans Pro" w:hAnsi="PF Bague Sans Pro"/>
          <w:b/>
          <w:bCs/>
          <w:lang w:val="el-GR"/>
        </w:rPr>
        <w:t>ΣΥΝΕΝΤΕΥΚΤΗ ΚΑΤΑΓΡΑΨΕ ΤΕΤΡΑΨΗΦΙΟ ΕΤΟΣ</w:t>
      </w:r>
      <w:r w:rsidR="00C1132B" w:rsidRPr="00966DEB">
        <w:rPr>
          <w:rFonts w:ascii="PF Bague Sans Pro" w:hAnsi="PF Bague Sans Pro"/>
          <w:b/>
          <w:bCs/>
          <w:lang w:val="el-GR"/>
        </w:rPr>
        <w:t>]</w:t>
      </w:r>
    </w:p>
    <w:p w14:paraId="6AF59FCA" w14:textId="77777777" w:rsidR="00A302B5" w:rsidRPr="00966DEB" w:rsidRDefault="00A302B5" w:rsidP="00F414D4">
      <w:pPr>
        <w:ind w:left="720" w:hanging="360"/>
        <w:rPr>
          <w:rFonts w:ascii="PF Bague Sans Pro" w:hAnsi="PF Bague Sans Pro"/>
          <w:b/>
          <w:bCs/>
          <w:lang w:val="el-GR"/>
        </w:rPr>
      </w:pPr>
    </w:p>
    <w:p w14:paraId="1C5DABF1" w14:textId="0DB87D35" w:rsidR="00A302B5" w:rsidRPr="00966DEB" w:rsidRDefault="00A302B5" w:rsidP="00F414D4">
      <w:pPr>
        <w:ind w:left="720" w:hanging="360"/>
        <w:rPr>
          <w:rFonts w:ascii="PF Bague Sans Pro" w:hAnsi="PF Bague Sans Pro"/>
          <w:b/>
          <w:bCs/>
          <w:lang w:val="el-GR"/>
        </w:rPr>
      </w:pPr>
      <w:r w:rsidRPr="00966DEB">
        <w:rPr>
          <w:rFonts w:ascii="PF Bague Sans Pro" w:hAnsi="PF Bague Sans Pro"/>
          <w:b/>
          <w:bCs/>
          <w:lang w:val="el-GR"/>
        </w:rPr>
        <w:t xml:space="preserve">Gender: </w:t>
      </w:r>
      <w:r w:rsidR="00C1132B" w:rsidRPr="00966DEB">
        <w:rPr>
          <w:rFonts w:ascii="PF Bague Sans Pro" w:hAnsi="PF Bague Sans Pro"/>
          <w:b/>
          <w:bCs/>
          <w:lang w:val="el-GR"/>
        </w:rPr>
        <w:t>[ΣΥΝΕΝΤΕΥΚΤΗ ΚΑΤΑΓΡΑΨΕ ΦΥΛΟ ΕΡΩΤΩΜΕΝΟΥ ΧΩΡΙΣ ΝΑ ΡΩΤΗΣΕΙΣ]</w:t>
      </w:r>
    </w:p>
    <w:p w14:paraId="5099F8A5" w14:textId="77777777" w:rsidR="00A302B5" w:rsidRPr="00966DEB" w:rsidRDefault="00A302B5">
      <w:pPr>
        <w:numPr>
          <w:ilvl w:val="0"/>
          <w:numId w:val="9"/>
        </w:numPr>
        <w:rPr>
          <w:rFonts w:ascii="PF Bague Sans Pro" w:hAnsi="PF Bague Sans Pro"/>
        </w:rPr>
      </w:pPr>
      <w:r w:rsidRPr="00966DEB">
        <w:rPr>
          <w:rFonts w:ascii="PF Bague Sans Pro" w:hAnsi="PF Bague Sans Pro"/>
        </w:rPr>
        <w:t>Άνδρας</w:t>
      </w:r>
    </w:p>
    <w:p w14:paraId="3DE49F58" w14:textId="77777777" w:rsidR="00A302B5" w:rsidRPr="00966DEB" w:rsidRDefault="00A302B5">
      <w:pPr>
        <w:numPr>
          <w:ilvl w:val="0"/>
          <w:numId w:val="9"/>
        </w:numPr>
        <w:rPr>
          <w:rFonts w:ascii="PF Bague Sans Pro" w:hAnsi="PF Bague Sans Pro"/>
        </w:rPr>
      </w:pPr>
      <w:r w:rsidRPr="00966DEB">
        <w:rPr>
          <w:rFonts w:ascii="PF Bague Sans Pro" w:hAnsi="PF Bague Sans Pro"/>
        </w:rPr>
        <w:t>Γυναίκα</w:t>
      </w:r>
    </w:p>
    <w:p w14:paraId="06C1BECD" w14:textId="77777777" w:rsidR="00A302B5" w:rsidRPr="00966DEB" w:rsidRDefault="00A302B5" w:rsidP="00F414D4">
      <w:pPr>
        <w:ind w:left="720" w:hanging="360"/>
        <w:rPr>
          <w:rFonts w:ascii="PF Bague Sans Pro" w:hAnsi="PF Bague Sans Pro"/>
          <w:b/>
          <w:bCs/>
          <w:lang w:val="el-GR"/>
        </w:rPr>
      </w:pPr>
    </w:p>
    <w:p w14:paraId="429608E7" w14:textId="77777777" w:rsidR="00C1132B" w:rsidRPr="00966DEB" w:rsidRDefault="00C14FC1" w:rsidP="00F414D4">
      <w:pPr>
        <w:ind w:left="720" w:hanging="360"/>
        <w:rPr>
          <w:rFonts w:ascii="PF Bague Sans Pro" w:hAnsi="PF Bague Sans Pro"/>
          <w:b/>
          <w:bCs/>
          <w:lang w:val="el-GR"/>
        </w:rPr>
      </w:pPr>
      <w:r w:rsidRPr="00966DEB">
        <w:rPr>
          <w:rFonts w:ascii="PF Bague Sans Pro" w:hAnsi="PF Bague Sans Pro"/>
          <w:b/>
          <w:bCs/>
          <w:lang w:val="en-US"/>
        </w:rPr>
        <w:t>Area</w:t>
      </w:r>
      <w:r w:rsidR="00A302B5" w:rsidRPr="00966DEB">
        <w:rPr>
          <w:rFonts w:ascii="PF Bague Sans Pro" w:hAnsi="PF Bague Sans Pro"/>
          <w:b/>
          <w:bCs/>
          <w:lang w:val="el-GR"/>
        </w:rPr>
        <w:t>: Σε ποιο</w:t>
      </w:r>
      <w:r w:rsidR="00F414D4" w:rsidRPr="00966DEB">
        <w:rPr>
          <w:rFonts w:ascii="PF Bague Sans Pro" w:hAnsi="PF Bague Sans Pro"/>
          <w:b/>
          <w:bCs/>
          <w:lang w:val="el-GR"/>
        </w:rPr>
        <w:t>ν</w:t>
      </w:r>
      <w:r w:rsidR="00A302B5" w:rsidRPr="00966DEB">
        <w:rPr>
          <w:rFonts w:ascii="PF Bague Sans Pro" w:hAnsi="PF Bague Sans Pro"/>
          <w:b/>
          <w:bCs/>
          <w:lang w:val="el-GR"/>
        </w:rPr>
        <w:t xml:space="preserve"> νομό κατοικείτε; </w:t>
      </w:r>
    </w:p>
    <w:p w14:paraId="51C16B0E" w14:textId="51156DDA" w:rsidR="00A302B5" w:rsidRPr="00966DEB" w:rsidRDefault="00C1132B">
      <w:pPr>
        <w:pStyle w:val="ListParagraph"/>
        <w:numPr>
          <w:ilvl w:val="0"/>
          <w:numId w:val="14"/>
        </w:numPr>
        <w:rPr>
          <w:rFonts w:ascii="PF Bague Sans Pro" w:hAnsi="PF Bague Sans Pro"/>
          <w:b/>
          <w:bCs/>
          <w:lang w:val="el-GR"/>
        </w:rPr>
      </w:pPr>
      <w:r w:rsidRPr="00966DEB">
        <w:rPr>
          <w:rFonts w:ascii="PF Bague Sans Pro" w:hAnsi="PF Bague Sans Pro"/>
          <w:b/>
          <w:bCs/>
          <w:lang w:val="el-GR"/>
        </w:rPr>
        <w:t>[</w:t>
      </w:r>
      <w:r w:rsidR="00A302B5" w:rsidRPr="00966DEB">
        <w:rPr>
          <w:rFonts w:ascii="PF Bague Sans Pro" w:hAnsi="PF Bague Sans Pro"/>
          <w:b/>
          <w:bCs/>
          <w:lang w:val="el-GR"/>
        </w:rPr>
        <w:t>λίστα νομών-αυθόρμητα</w:t>
      </w:r>
      <w:r w:rsidRPr="00966DEB">
        <w:rPr>
          <w:rFonts w:ascii="PF Bague Sans Pro" w:hAnsi="PF Bague Sans Pro"/>
          <w:b/>
          <w:bCs/>
          <w:lang w:val="el-GR"/>
        </w:rPr>
        <w:t>]</w:t>
      </w:r>
    </w:p>
    <w:p w14:paraId="0434D4DA" w14:textId="77777777" w:rsidR="00A302B5" w:rsidRPr="00966DEB" w:rsidRDefault="00A302B5" w:rsidP="00F414D4">
      <w:pPr>
        <w:ind w:left="720" w:hanging="360"/>
        <w:rPr>
          <w:rFonts w:ascii="PF Bague Sans Pro" w:hAnsi="PF Bague Sans Pro"/>
          <w:b/>
          <w:bCs/>
          <w:lang w:val="el-GR"/>
        </w:rPr>
      </w:pPr>
    </w:p>
    <w:p w14:paraId="7C6F79ED" w14:textId="77777777" w:rsidR="00C1132B" w:rsidRPr="00966DEB" w:rsidRDefault="00A302B5" w:rsidP="00F414D4">
      <w:pPr>
        <w:ind w:left="720" w:hanging="360"/>
        <w:rPr>
          <w:rFonts w:ascii="PF Bague Sans Pro" w:hAnsi="PF Bague Sans Pro"/>
          <w:b/>
          <w:bCs/>
          <w:lang w:val="el-GR"/>
        </w:rPr>
      </w:pPr>
      <w:r w:rsidRPr="00966DEB">
        <w:rPr>
          <w:rFonts w:ascii="PF Bague Sans Pro" w:hAnsi="PF Bague Sans Pro"/>
          <w:b/>
          <w:bCs/>
          <w:lang w:val="en-US"/>
        </w:rPr>
        <w:t>Perifereia</w:t>
      </w:r>
      <w:r w:rsidRPr="00966DEB">
        <w:rPr>
          <w:rFonts w:ascii="PF Bague Sans Pro" w:hAnsi="PF Bague Sans Pro"/>
          <w:b/>
          <w:bCs/>
          <w:lang w:val="el-GR"/>
        </w:rPr>
        <w:t xml:space="preserve">: Περιφέρεια κατοικίας </w:t>
      </w:r>
    </w:p>
    <w:p w14:paraId="79D65DB9" w14:textId="342F1D14" w:rsidR="00A302B5" w:rsidRPr="00966DEB" w:rsidRDefault="00C1132B">
      <w:pPr>
        <w:pStyle w:val="ListParagraph"/>
        <w:numPr>
          <w:ilvl w:val="0"/>
          <w:numId w:val="14"/>
        </w:numPr>
        <w:rPr>
          <w:rFonts w:ascii="PF Bague Sans Pro" w:hAnsi="PF Bague Sans Pro"/>
          <w:b/>
          <w:bCs/>
          <w:lang w:val="el-GR"/>
        </w:rPr>
      </w:pPr>
      <w:r w:rsidRPr="00966DEB">
        <w:rPr>
          <w:rFonts w:ascii="PF Bague Sans Pro" w:hAnsi="PF Bague Sans Pro"/>
          <w:b/>
          <w:bCs/>
          <w:lang w:val="el-GR"/>
        </w:rPr>
        <w:t>[</w:t>
      </w:r>
      <w:r w:rsidR="00A302B5" w:rsidRPr="00966DEB">
        <w:rPr>
          <w:rFonts w:ascii="PF Bague Sans Pro" w:hAnsi="PF Bague Sans Pro"/>
          <w:b/>
          <w:bCs/>
          <w:lang w:val="el-GR"/>
        </w:rPr>
        <w:t>αυτόματη κωδικοποίηση από νομό</w:t>
      </w:r>
      <w:r w:rsidRPr="00966DEB">
        <w:rPr>
          <w:rFonts w:ascii="PF Bague Sans Pro" w:hAnsi="PF Bague Sans Pro"/>
          <w:b/>
          <w:bCs/>
          <w:lang w:val="el-GR"/>
        </w:rPr>
        <w:t>]</w:t>
      </w:r>
    </w:p>
    <w:p w14:paraId="2FD67AB1" w14:textId="77777777" w:rsidR="00A302B5" w:rsidRPr="00966DEB" w:rsidRDefault="00A302B5" w:rsidP="00F414D4">
      <w:pPr>
        <w:ind w:left="720" w:hanging="360"/>
        <w:rPr>
          <w:rFonts w:ascii="PF Bague Sans Pro" w:hAnsi="PF Bague Sans Pro"/>
          <w:b/>
          <w:bCs/>
          <w:lang w:val="el-GR"/>
        </w:rPr>
      </w:pPr>
    </w:p>
    <w:p w14:paraId="12DF6FDA" w14:textId="748CCE8A" w:rsidR="00A302B5" w:rsidRPr="00966DEB" w:rsidRDefault="00A302B5" w:rsidP="00F414D4">
      <w:pPr>
        <w:ind w:left="720" w:hanging="360"/>
        <w:rPr>
          <w:rFonts w:ascii="PF Bague Sans Pro" w:hAnsi="PF Bague Sans Pro"/>
          <w:b/>
          <w:bCs/>
          <w:lang w:val="el-GR"/>
        </w:rPr>
      </w:pPr>
      <w:r w:rsidRPr="00966DEB">
        <w:rPr>
          <w:rFonts w:ascii="PF Bague Sans Pro" w:hAnsi="PF Bague Sans Pro"/>
          <w:b/>
          <w:bCs/>
          <w:lang w:val="en-US"/>
        </w:rPr>
        <w:t>Urban</w:t>
      </w:r>
      <w:r w:rsidRPr="00966DEB">
        <w:rPr>
          <w:rFonts w:ascii="PF Bague Sans Pro" w:hAnsi="PF Bague Sans Pro"/>
          <w:b/>
          <w:bCs/>
          <w:lang w:val="el-GR"/>
        </w:rPr>
        <w:t xml:space="preserve">: Πόσους κατοίκους έχει η περιοχή που κατοικείτε; </w:t>
      </w:r>
      <w:r w:rsidR="0071596A" w:rsidRPr="00966DEB">
        <w:rPr>
          <w:rFonts w:ascii="PF Bague Sans Pro" w:hAnsi="PF Bague Sans Pro"/>
          <w:b/>
          <w:bCs/>
          <w:lang w:val="el-GR"/>
        </w:rPr>
        <w:t>[ΔΙΑΒΑΣΤΕ]</w:t>
      </w:r>
    </w:p>
    <w:p w14:paraId="20D2B33F" w14:textId="77777777" w:rsidR="00A302B5" w:rsidRPr="00966DEB" w:rsidRDefault="00A302B5">
      <w:pPr>
        <w:numPr>
          <w:ilvl w:val="0"/>
          <w:numId w:val="10"/>
        </w:numPr>
        <w:rPr>
          <w:rFonts w:ascii="PF Bague Sans Pro" w:hAnsi="PF Bague Sans Pro"/>
        </w:rPr>
      </w:pPr>
      <w:r w:rsidRPr="00966DEB">
        <w:rPr>
          <w:rFonts w:ascii="PF Bague Sans Pro" w:hAnsi="PF Bague Sans Pro"/>
        </w:rPr>
        <w:t xml:space="preserve">Πάνω από 2.000 κατοίκους </w:t>
      </w:r>
    </w:p>
    <w:p w14:paraId="1F88B8A0" w14:textId="649531A0" w:rsidR="00A302B5" w:rsidRPr="00966DEB" w:rsidRDefault="00A302B5">
      <w:pPr>
        <w:numPr>
          <w:ilvl w:val="0"/>
          <w:numId w:val="10"/>
        </w:numPr>
        <w:rPr>
          <w:rFonts w:ascii="PF Bague Sans Pro" w:hAnsi="PF Bague Sans Pro"/>
        </w:rPr>
      </w:pPr>
      <w:r w:rsidRPr="00966DEB">
        <w:rPr>
          <w:rFonts w:ascii="PF Bague Sans Pro" w:hAnsi="PF Bague Sans Pro"/>
        </w:rPr>
        <w:t xml:space="preserve">Κάτω από 2.000 κατοίκους </w:t>
      </w:r>
    </w:p>
    <w:p w14:paraId="76E254B7" w14:textId="77777777" w:rsidR="00A302B5" w:rsidRPr="00966DEB" w:rsidRDefault="00A302B5" w:rsidP="00F414D4">
      <w:pPr>
        <w:ind w:left="720" w:hanging="360"/>
        <w:rPr>
          <w:rFonts w:ascii="PF Bague Sans Pro" w:hAnsi="PF Bague Sans Pro"/>
          <w:b/>
          <w:bCs/>
          <w:color w:val="1F497D" w:themeColor="text2"/>
          <w:lang w:val="en-US"/>
        </w:rPr>
      </w:pPr>
    </w:p>
    <w:p w14:paraId="210119C5" w14:textId="78307AC2" w:rsidR="004D0127" w:rsidRPr="00966DEB" w:rsidRDefault="0019211B" w:rsidP="00B50BA5">
      <w:pPr>
        <w:ind w:left="360" w:hanging="360"/>
        <w:rPr>
          <w:rFonts w:ascii="PF Bague Sans Pro" w:hAnsi="PF Bague Sans Pro"/>
          <w:b/>
          <w:bCs/>
          <w:color w:val="1F497D" w:themeColor="text2"/>
          <w:lang w:val="el-GR"/>
        </w:rPr>
      </w:pPr>
      <w:r w:rsidRPr="00966DEB">
        <w:rPr>
          <w:rFonts w:ascii="PF Bague Sans Pro" w:hAnsi="PF Bague Sans Pro"/>
          <w:b/>
          <w:bCs/>
          <w:color w:val="1F497D" w:themeColor="text2"/>
          <w:lang w:val="el-GR"/>
        </w:rPr>
        <w:lastRenderedPageBreak/>
        <w:t>Α.</w:t>
      </w:r>
      <w:r w:rsidRPr="00966DEB">
        <w:rPr>
          <w:rFonts w:ascii="PF Bague Sans Pro" w:eastAsia="Times New Roman" w:hAnsi="PF Bague Sans Pro" w:cs="Times New Roman"/>
          <w:color w:val="1F497D" w:themeColor="text2"/>
          <w:lang w:val="el-GR"/>
        </w:rPr>
        <w:t xml:space="preserve"> </w:t>
      </w:r>
      <w:r w:rsidRPr="00966DEB">
        <w:rPr>
          <w:rFonts w:ascii="PF Bague Sans Pro" w:hAnsi="PF Bague Sans Pro"/>
          <w:b/>
          <w:bCs/>
          <w:color w:val="1F497D" w:themeColor="text2"/>
          <w:lang w:val="el-GR"/>
        </w:rPr>
        <w:t>ΓΕΝΙΚΕΣ ΕΡΩΤΗΣΕΙΣ</w:t>
      </w:r>
      <w:r w:rsidR="00280482" w:rsidRPr="00966DEB">
        <w:rPr>
          <w:rFonts w:ascii="PF Bague Sans Pro" w:hAnsi="PF Bague Sans Pro"/>
          <w:b/>
          <w:bCs/>
          <w:color w:val="1F497D" w:themeColor="text2"/>
          <w:lang w:val="el-GR"/>
        </w:rPr>
        <w:t xml:space="preserve"> ΓΝΩΣΗΣ ΚΑΙ ΧΡΗΣΗΣ</w:t>
      </w:r>
    </w:p>
    <w:p w14:paraId="0E1D37E5" w14:textId="77777777" w:rsidR="001A501F" w:rsidRPr="00966DEB" w:rsidRDefault="001A501F" w:rsidP="00B50BA5">
      <w:pPr>
        <w:ind w:left="80"/>
        <w:rPr>
          <w:rFonts w:ascii="PF Bague Sans Pro" w:hAnsi="PF Bague Sans Pro"/>
          <w:lang w:val="el-GR"/>
        </w:rPr>
      </w:pPr>
    </w:p>
    <w:p w14:paraId="11F60391" w14:textId="1AEDF589" w:rsidR="004D0127" w:rsidRPr="00966DEB" w:rsidRDefault="0019211B">
      <w:pPr>
        <w:pStyle w:val="ListParagraph"/>
        <w:numPr>
          <w:ilvl w:val="0"/>
          <w:numId w:val="1"/>
        </w:numPr>
        <w:rPr>
          <w:rFonts w:ascii="PF Bague Sans Pro" w:hAnsi="PF Bague Sans Pro"/>
          <w:b/>
          <w:bCs/>
          <w:lang w:val="el-GR"/>
        </w:rPr>
      </w:pPr>
      <w:r w:rsidRPr="00966DEB">
        <w:rPr>
          <w:rFonts w:ascii="PF Bague Sans Pro" w:hAnsi="PF Bague Sans Pro"/>
          <w:b/>
          <w:bCs/>
          <w:lang w:val="el-GR"/>
        </w:rPr>
        <w:t xml:space="preserve">Γνωρίζετε </w:t>
      </w:r>
      <w:r w:rsidR="00264383" w:rsidRPr="00966DEB">
        <w:rPr>
          <w:rFonts w:ascii="PF Bague Sans Pro" w:hAnsi="PF Bague Sans Pro"/>
          <w:b/>
          <w:bCs/>
          <w:lang w:val="el-GR"/>
        </w:rPr>
        <w:t>ή έχετε ακουστά τι είναι η Τεχνητή Νοημοσύνη (ΑΙ)</w:t>
      </w:r>
      <w:r w:rsidRPr="00966DEB">
        <w:rPr>
          <w:rFonts w:ascii="PF Bague Sans Pro" w:hAnsi="PF Bague Sans Pro"/>
          <w:b/>
          <w:bCs/>
          <w:lang w:val="el-GR"/>
        </w:rPr>
        <w:t>;</w:t>
      </w:r>
      <w:r w:rsidR="004757F6" w:rsidRPr="00966DEB">
        <w:rPr>
          <w:rFonts w:ascii="PF Bague Sans Pro" w:hAnsi="PF Bague Sans Pro"/>
          <w:b/>
          <w:bCs/>
          <w:lang w:val="el-GR"/>
        </w:rPr>
        <w:t xml:space="preserve"> </w:t>
      </w:r>
      <w:r w:rsidR="0071596A" w:rsidRPr="00966DEB">
        <w:rPr>
          <w:rFonts w:ascii="PF Bague Sans Pro" w:hAnsi="PF Bague Sans Pro"/>
          <w:b/>
          <w:bCs/>
          <w:lang w:val="el-GR"/>
        </w:rPr>
        <w:t>[ΔΙΑΒΑΣΤΕ]</w:t>
      </w:r>
      <w:r w:rsidR="00280482" w:rsidRPr="00966DEB">
        <w:rPr>
          <w:rFonts w:ascii="PF Bague Sans Pro" w:hAnsi="PF Bague Sans Pro"/>
          <w:b/>
          <w:bCs/>
          <w:lang w:val="el-GR"/>
        </w:rPr>
        <w:t xml:space="preserve"> </w:t>
      </w:r>
    </w:p>
    <w:p w14:paraId="297A6B1E" w14:textId="0B57F2CB" w:rsidR="000F701E" w:rsidRPr="00966DEB" w:rsidRDefault="0071596A" w:rsidP="0071596A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1  </w:t>
      </w:r>
      <w:r w:rsidR="0019211B" w:rsidRPr="00966DEB">
        <w:rPr>
          <w:rFonts w:ascii="PF Bague Sans Pro" w:hAnsi="PF Bague Sans Pro"/>
          <w:lang w:val="el-GR"/>
        </w:rPr>
        <w:t>Ναι</w:t>
      </w:r>
      <w:r w:rsidR="000F701E" w:rsidRPr="00966DEB">
        <w:rPr>
          <w:rFonts w:ascii="PF Bague Sans Pro" w:hAnsi="PF Bague Sans Pro"/>
          <w:lang w:val="el-GR"/>
        </w:rPr>
        <w:t>, γνωρίζω</w:t>
      </w:r>
    </w:p>
    <w:p w14:paraId="2785A040" w14:textId="480A1AD4" w:rsidR="000F701E" w:rsidRPr="00966DEB" w:rsidRDefault="0071596A" w:rsidP="0071596A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2  </w:t>
      </w:r>
      <w:r w:rsidR="000F701E" w:rsidRPr="00966DEB">
        <w:rPr>
          <w:rFonts w:ascii="PF Bague Sans Pro" w:hAnsi="PF Bague Sans Pro"/>
          <w:lang w:val="el-GR"/>
        </w:rPr>
        <w:t>Ναι, κάτι έχω ακούσει</w:t>
      </w:r>
    </w:p>
    <w:p w14:paraId="25F38E12" w14:textId="46B422FD" w:rsidR="004D0127" w:rsidRPr="00966DEB" w:rsidRDefault="0071596A" w:rsidP="0071596A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3  </w:t>
      </w:r>
      <w:r w:rsidR="0019211B" w:rsidRPr="00966DEB">
        <w:rPr>
          <w:rFonts w:ascii="PF Bague Sans Pro" w:hAnsi="PF Bague Sans Pro"/>
          <w:lang w:val="el-GR"/>
        </w:rPr>
        <w:t>Όχι</w:t>
      </w:r>
      <w:r w:rsidR="000F701E" w:rsidRPr="00966DEB">
        <w:rPr>
          <w:rFonts w:ascii="PF Bague Sans Pro" w:hAnsi="PF Bague Sans Pro"/>
          <w:lang w:val="el-GR"/>
        </w:rPr>
        <w:t>, δεν γνωρίζω</w:t>
      </w:r>
    </w:p>
    <w:p w14:paraId="2FBF4DAD" w14:textId="07AF13F0" w:rsidR="004757F6" w:rsidRPr="00966DEB" w:rsidRDefault="0071596A" w:rsidP="0071596A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9  </w:t>
      </w:r>
      <w:r w:rsidR="004757F6" w:rsidRPr="00966DEB">
        <w:rPr>
          <w:rFonts w:ascii="PF Bague Sans Pro" w:hAnsi="PF Bague Sans Pro"/>
          <w:lang w:val="el-GR"/>
        </w:rPr>
        <w:t>ΔΑ (αυθ.)</w:t>
      </w:r>
    </w:p>
    <w:p w14:paraId="3F5B5732" w14:textId="284582B8" w:rsidR="00992E84" w:rsidRPr="00966DEB" w:rsidRDefault="00264383" w:rsidP="00B50BA5">
      <w:pPr>
        <w:rPr>
          <w:rFonts w:ascii="PF Bague Sans Pro" w:hAnsi="PF Bague Sans Pro"/>
          <w:b/>
          <w:bCs/>
          <w:color w:val="C00000"/>
          <w:lang w:val="el-GR"/>
        </w:rPr>
      </w:pPr>
      <w:r w:rsidRPr="00966DEB">
        <w:rPr>
          <w:rFonts w:ascii="PF Bague Sans Pro" w:hAnsi="PF Bague Sans Pro"/>
          <w:b/>
          <w:bCs/>
          <w:color w:val="C00000"/>
          <w:lang w:val="el-GR"/>
        </w:rPr>
        <w:t xml:space="preserve">Αν </w:t>
      </w:r>
      <w:r w:rsidR="00C1132B" w:rsidRPr="00966DEB">
        <w:rPr>
          <w:rFonts w:ascii="PF Bague Sans Pro" w:hAnsi="PF Bague Sans Pro"/>
          <w:b/>
          <w:bCs/>
          <w:color w:val="C00000"/>
          <w:lang w:val="el-GR"/>
        </w:rPr>
        <w:t>«ΟΧΙ»</w:t>
      </w:r>
      <w:r w:rsidRPr="00966DEB">
        <w:rPr>
          <w:rFonts w:ascii="PF Bague Sans Pro" w:hAnsi="PF Bague Sans Pro"/>
          <w:b/>
          <w:bCs/>
          <w:color w:val="C00000"/>
          <w:lang w:val="el-GR"/>
        </w:rPr>
        <w:t xml:space="preserve">: </w:t>
      </w:r>
      <w:r w:rsidR="0071596A" w:rsidRPr="00966DEB">
        <w:rPr>
          <w:rFonts w:ascii="PF Bague Sans Pro" w:hAnsi="PF Bague Sans Pro"/>
          <w:b/>
          <w:bCs/>
          <w:color w:val="C00000"/>
          <w:lang w:val="el-GR"/>
        </w:rPr>
        <w:t>Δ</w:t>
      </w:r>
      <w:r w:rsidRPr="00966DEB">
        <w:rPr>
          <w:rFonts w:ascii="PF Bague Sans Pro" w:hAnsi="PF Bague Sans Pro"/>
          <w:b/>
          <w:bCs/>
          <w:color w:val="C00000"/>
          <w:lang w:val="el-GR"/>
        </w:rPr>
        <w:t>εν συνεχίζει στο ερωτηματολόγιο και πηγαίνει απευθείας στα δημογραφικά</w:t>
      </w:r>
    </w:p>
    <w:p w14:paraId="0B9E0B74" w14:textId="1A1E6129" w:rsidR="004D0127" w:rsidRPr="00966DEB" w:rsidRDefault="00264383" w:rsidP="00B50BA5">
      <w:pPr>
        <w:rPr>
          <w:rFonts w:ascii="PF Bague Sans Pro" w:hAnsi="PF Bague Sans Pro"/>
          <w:b/>
          <w:bCs/>
          <w:color w:val="C00000"/>
          <w:lang w:val="el-GR"/>
        </w:rPr>
      </w:pPr>
      <w:r w:rsidRPr="00966DEB">
        <w:rPr>
          <w:rFonts w:ascii="PF Bague Sans Pro" w:hAnsi="PF Bague Sans Pro"/>
          <w:b/>
          <w:bCs/>
          <w:color w:val="C00000"/>
          <w:lang w:val="el-GR"/>
        </w:rPr>
        <w:t xml:space="preserve">Αν </w:t>
      </w:r>
      <w:r w:rsidR="00C1132B" w:rsidRPr="00966DEB">
        <w:rPr>
          <w:rFonts w:ascii="PF Bague Sans Pro" w:hAnsi="PF Bague Sans Pro"/>
          <w:b/>
          <w:bCs/>
          <w:color w:val="C00000"/>
          <w:lang w:val="el-GR"/>
        </w:rPr>
        <w:t>«</w:t>
      </w:r>
      <w:r w:rsidRPr="00966DEB">
        <w:rPr>
          <w:rFonts w:ascii="PF Bague Sans Pro" w:hAnsi="PF Bague Sans Pro"/>
          <w:b/>
          <w:bCs/>
          <w:color w:val="C00000"/>
          <w:lang w:val="el-GR"/>
        </w:rPr>
        <w:t>ΝΑΙ</w:t>
      </w:r>
      <w:r w:rsidR="0071596A" w:rsidRPr="00966DEB">
        <w:rPr>
          <w:rFonts w:ascii="PF Bague Sans Pro" w:hAnsi="PF Bague Sans Pro"/>
          <w:b/>
          <w:bCs/>
          <w:color w:val="C00000"/>
          <w:lang w:val="el-GR"/>
        </w:rPr>
        <w:t>,</w:t>
      </w:r>
      <w:r w:rsidR="000F701E" w:rsidRPr="00966DEB">
        <w:rPr>
          <w:rFonts w:ascii="PF Bague Sans Pro" w:hAnsi="PF Bague Sans Pro"/>
          <w:b/>
          <w:bCs/>
          <w:color w:val="C00000"/>
          <w:lang w:val="el-GR"/>
        </w:rPr>
        <w:t xml:space="preserve"> γνωρίζω/</w:t>
      </w:r>
      <w:r w:rsidR="0071596A" w:rsidRPr="00966DEB">
        <w:rPr>
          <w:rFonts w:ascii="PF Bague Sans Pro" w:hAnsi="PF Bague Sans Pro"/>
          <w:b/>
          <w:bCs/>
          <w:color w:val="C00000"/>
          <w:lang w:val="el-GR"/>
        </w:rPr>
        <w:t xml:space="preserve">ΝΑΙ, </w:t>
      </w:r>
      <w:r w:rsidR="000F701E" w:rsidRPr="00966DEB">
        <w:rPr>
          <w:rFonts w:ascii="PF Bague Sans Pro" w:hAnsi="PF Bague Sans Pro"/>
          <w:b/>
          <w:bCs/>
          <w:color w:val="C00000"/>
          <w:lang w:val="el-GR"/>
        </w:rPr>
        <w:t>κάτι έχω ακούσει</w:t>
      </w:r>
      <w:r w:rsidRPr="00966DEB">
        <w:rPr>
          <w:rFonts w:ascii="PF Bague Sans Pro" w:hAnsi="PF Bague Sans Pro"/>
          <w:b/>
          <w:bCs/>
          <w:color w:val="C00000"/>
          <w:lang w:val="el-GR"/>
        </w:rPr>
        <w:t>:</w:t>
      </w:r>
      <w:r w:rsidR="00C1132B" w:rsidRPr="00966DEB">
        <w:rPr>
          <w:rFonts w:ascii="PF Bague Sans Pro" w:hAnsi="PF Bague Sans Pro"/>
          <w:b/>
          <w:bCs/>
          <w:color w:val="C00000"/>
          <w:lang w:val="el-GR"/>
        </w:rPr>
        <w:t>»</w:t>
      </w:r>
      <w:r w:rsidRPr="00966DEB">
        <w:rPr>
          <w:rFonts w:ascii="PF Bague Sans Pro" w:hAnsi="PF Bague Sans Pro"/>
          <w:b/>
          <w:bCs/>
          <w:color w:val="C00000"/>
          <w:lang w:val="el-GR"/>
        </w:rPr>
        <w:t xml:space="preserve"> </w:t>
      </w:r>
      <w:r w:rsidR="0071596A" w:rsidRPr="00966DEB">
        <w:rPr>
          <w:rFonts w:ascii="PF Bague Sans Pro" w:hAnsi="PF Bague Sans Pro"/>
          <w:b/>
          <w:bCs/>
          <w:color w:val="C00000"/>
          <w:lang w:val="el-GR"/>
        </w:rPr>
        <w:t>Σ</w:t>
      </w:r>
      <w:r w:rsidRPr="00966DEB">
        <w:rPr>
          <w:rFonts w:ascii="PF Bague Sans Pro" w:hAnsi="PF Bague Sans Pro"/>
          <w:b/>
          <w:bCs/>
          <w:color w:val="C00000"/>
          <w:lang w:val="el-GR"/>
        </w:rPr>
        <w:t>υνεχίζει</w:t>
      </w:r>
    </w:p>
    <w:p w14:paraId="0F777C9E" w14:textId="77777777" w:rsidR="005C5D00" w:rsidRPr="00966DEB" w:rsidRDefault="005C5D00" w:rsidP="00B50BA5">
      <w:pPr>
        <w:rPr>
          <w:rFonts w:ascii="PF Bague Sans Pro" w:hAnsi="PF Bague Sans Pro"/>
          <w:b/>
          <w:bCs/>
          <w:color w:val="C00000"/>
          <w:lang w:val="el-GR"/>
        </w:rPr>
      </w:pPr>
    </w:p>
    <w:p w14:paraId="7CE08166" w14:textId="74B79840" w:rsidR="00264383" w:rsidRPr="00966DEB" w:rsidRDefault="00264383">
      <w:pPr>
        <w:pStyle w:val="ListParagraph"/>
        <w:numPr>
          <w:ilvl w:val="0"/>
          <w:numId w:val="1"/>
        </w:numPr>
        <w:rPr>
          <w:rFonts w:ascii="PF Bague Sans Pro" w:hAnsi="PF Bague Sans Pro"/>
          <w:b/>
          <w:bCs/>
          <w:lang w:val="el-GR"/>
        </w:rPr>
      </w:pPr>
      <w:r w:rsidRPr="00966DEB">
        <w:rPr>
          <w:rFonts w:ascii="PF Bague Sans Pro" w:hAnsi="PF Bague Sans Pro"/>
          <w:b/>
          <w:bCs/>
          <w:lang w:val="el-GR"/>
        </w:rPr>
        <w:t>Έχετε χρησιμοποιήσει ποτέ</w:t>
      </w:r>
      <w:r w:rsidR="00B008EA" w:rsidRPr="00966DEB">
        <w:rPr>
          <w:rFonts w:ascii="PF Bague Sans Pro" w:hAnsi="PF Bague Sans Pro"/>
          <w:b/>
          <w:bCs/>
          <w:lang w:val="el-GR"/>
        </w:rPr>
        <w:t xml:space="preserve"> την</w:t>
      </w:r>
      <w:r w:rsidRPr="00966DEB">
        <w:rPr>
          <w:rFonts w:ascii="PF Bague Sans Pro" w:hAnsi="PF Bague Sans Pro"/>
          <w:b/>
          <w:bCs/>
          <w:lang w:val="el-GR"/>
        </w:rPr>
        <w:t xml:space="preserve"> </w:t>
      </w:r>
      <w:r w:rsidR="00B008EA" w:rsidRPr="00966DEB">
        <w:rPr>
          <w:rFonts w:ascii="PF Bague Sans Pro" w:hAnsi="PF Bague Sans Pro"/>
          <w:b/>
          <w:bCs/>
          <w:lang w:val="el-GR"/>
        </w:rPr>
        <w:t>Τεχνητή Νοημοσύνη (ΑΙ)</w:t>
      </w:r>
      <w:r w:rsidRPr="00966DEB">
        <w:rPr>
          <w:rFonts w:ascii="PF Bague Sans Pro" w:hAnsi="PF Bague Sans Pro"/>
          <w:b/>
          <w:bCs/>
          <w:lang w:val="el-GR"/>
        </w:rPr>
        <w:t>;</w:t>
      </w:r>
      <w:r w:rsidR="00280482" w:rsidRPr="00966DEB">
        <w:rPr>
          <w:rFonts w:ascii="PF Bague Sans Pro" w:hAnsi="PF Bague Sans Pro"/>
          <w:b/>
          <w:bCs/>
          <w:lang w:val="el-GR"/>
        </w:rPr>
        <w:t xml:space="preserve"> </w:t>
      </w:r>
    </w:p>
    <w:p w14:paraId="19FEED0B" w14:textId="15A1B7A2" w:rsidR="002C3446" w:rsidRPr="00966DEB" w:rsidRDefault="00A302B5" w:rsidP="00B50BA5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1  </w:t>
      </w:r>
      <w:r w:rsidR="00264383" w:rsidRPr="00966DEB">
        <w:rPr>
          <w:rFonts w:ascii="PF Bague Sans Pro" w:hAnsi="PF Bague Sans Pro"/>
          <w:lang w:val="el-GR"/>
        </w:rPr>
        <w:t>Ναι</w:t>
      </w:r>
    </w:p>
    <w:p w14:paraId="419593B4" w14:textId="336F2E51" w:rsidR="003C1D13" w:rsidRPr="00966DEB" w:rsidRDefault="00A302B5" w:rsidP="00B50BA5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2  </w:t>
      </w:r>
      <w:r w:rsidR="00264383" w:rsidRPr="00966DEB">
        <w:rPr>
          <w:rFonts w:ascii="PF Bague Sans Pro" w:hAnsi="PF Bague Sans Pro"/>
          <w:lang w:val="el-GR"/>
        </w:rPr>
        <w:t>Όχι</w:t>
      </w:r>
    </w:p>
    <w:p w14:paraId="1523C75E" w14:textId="1DE37534" w:rsidR="0002491A" w:rsidRPr="00966DEB" w:rsidRDefault="00A302B5" w:rsidP="00B50BA5">
      <w:pPr>
        <w:ind w:left="360"/>
        <w:rPr>
          <w:rFonts w:ascii="PF Bague Sans Pro" w:hAnsi="PF Bague Sans Pro"/>
          <w:b/>
          <w:bCs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9  </w:t>
      </w:r>
      <w:r w:rsidR="00A83362" w:rsidRPr="00966DEB">
        <w:rPr>
          <w:rFonts w:ascii="PF Bague Sans Pro" w:hAnsi="PF Bague Sans Pro"/>
          <w:lang w:val="el-GR"/>
        </w:rPr>
        <w:t>ΔΑ (αυθ.)</w:t>
      </w:r>
    </w:p>
    <w:p w14:paraId="15FFF858" w14:textId="77777777" w:rsidR="00923E2E" w:rsidRPr="00966DEB" w:rsidRDefault="00923E2E" w:rsidP="00B50BA5">
      <w:pPr>
        <w:rPr>
          <w:rFonts w:ascii="PF Bague Sans Pro" w:hAnsi="PF Bague Sans Pro"/>
          <w:b/>
          <w:bCs/>
          <w:color w:val="C00000"/>
          <w:lang w:val="el-GR"/>
        </w:rPr>
      </w:pPr>
    </w:p>
    <w:p w14:paraId="3F45F1CC" w14:textId="6854BDBD" w:rsidR="0010769B" w:rsidRPr="00966DEB" w:rsidRDefault="0010769B" w:rsidP="00B50BA5">
      <w:pPr>
        <w:rPr>
          <w:rFonts w:ascii="PF Bague Sans Pro" w:hAnsi="PF Bague Sans Pro"/>
          <w:b/>
          <w:bCs/>
          <w:color w:val="C00000"/>
          <w:lang w:val="el-GR"/>
        </w:rPr>
      </w:pPr>
      <w:r w:rsidRPr="00966DEB">
        <w:rPr>
          <w:rFonts w:ascii="PF Bague Sans Pro" w:hAnsi="PF Bague Sans Pro"/>
          <w:b/>
          <w:bCs/>
          <w:color w:val="C00000"/>
          <w:lang w:val="el-GR"/>
        </w:rPr>
        <w:t>Αν ΝΑΙ στη χρήση</w:t>
      </w:r>
      <w:r w:rsidR="00A302B5" w:rsidRPr="00966DEB">
        <w:rPr>
          <w:rFonts w:ascii="PF Bague Sans Pro" w:hAnsi="PF Bague Sans Pro"/>
          <w:b/>
          <w:bCs/>
          <w:color w:val="C00000"/>
          <w:lang w:val="el-GR"/>
        </w:rPr>
        <w:t xml:space="preserve"> (Ερ2)</w:t>
      </w:r>
    </w:p>
    <w:p w14:paraId="7959FF17" w14:textId="02E8EB54" w:rsidR="0010769B" w:rsidRPr="00966DEB" w:rsidRDefault="00E758D7">
      <w:pPr>
        <w:pStyle w:val="ListParagraph"/>
        <w:numPr>
          <w:ilvl w:val="0"/>
          <w:numId w:val="1"/>
        </w:numPr>
        <w:rPr>
          <w:rFonts w:ascii="PF Bague Sans Pro" w:hAnsi="PF Bague Sans Pro"/>
          <w:b/>
          <w:bCs/>
          <w:lang w:val="el-GR"/>
        </w:rPr>
      </w:pPr>
      <w:r w:rsidRPr="00966DEB">
        <w:rPr>
          <w:rFonts w:ascii="PF Bague Sans Pro" w:hAnsi="PF Bague Sans Pro"/>
          <w:b/>
          <w:bCs/>
          <w:lang w:val="el-GR"/>
        </w:rPr>
        <w:t>Π</w:t>
      </w:r>
      <w:r w:rsidR="0010769B" w:rsidRPr="00966DEB">
        <w:rPr>
          <w:rFonts w:ascii="PF Bague Sans Pro" w:hAnsi="PF Bague Sans Pro"/>
          <w:b/>
          <w:bCs/>
          <w:lang w:val="el-GR"/>
        </w:rPr>
        <w:t>όσο συχνά χρησιμοποιείτε εφαρμογές/εργαλεία Τεχνητής Νοημοσύνης (ΑΙ);</w:t>
      </w:r>
      <w:r w:rsidR="00A302B5" w:rsidRPr="00966DEB">
        <w:rPr>
          <w:rFonts w:ascii="PF Bague Sans Pro" w:hAnsi="PF Bague Sans Pro"/>
          <w:b/>
          <w:bCs/>
          <w:lang w:val="el-GR"/>
        </w:rPr>
        <w:t xml:space="preserve"> </w:t>
      </w:r>
      <w:r w:rsidR="0071596A" w:rsidRPr="00966DEB">
        <w:rPr>
          <w:rFonts w:ascii="PF Bague Sans Pro" w:hAnsi="PF Bague Sans Pro"/>
          <w:b/>
          <w:bCs/>
          <w:lang w:val="el-GR"/>
        </w:rPr>
        <w:t>[ΔΙΑΒΑΣΤΕ]</w:t>
      </w:r>
    </w:p>
    <w:p w14:paraId="0C9C0959" w14:textId="251D13C2" w:rsidR="0010769B" w:rsidRPr="00966DEB" w:rsidRDefault="00A302B5" w:rsidP="00B50BA5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1  </w:t>
      </w:r>
      <w:r w:rsidR="0010769B" w:rsidRPr="00966DEB">
        <w:rPr>
          <w:rFonts w:ascii="PF Bague Sans Pro" w:hAnsi="PF Bague Sans Pro"/>
          <w:lang w:val="el-GR"/>
        </w:rPr>
        <w:t>Καθημερινά</w:t>
      </w:r>
    </w:p>
    <w:p w14:paraId="591F55B3" w14:textId="14B1EE6F" w:rsidR="0010769B" w:rsidRPr="00966DEB" w:rsidRDefault="00A302B5" w:rsidP="00B50BA5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2  </w:t>
      </w:r>
      <w:r w:rsidR="0010769B" w:rsidRPr="00966DEB">
        <w:rPr>
          <w:rFonts w:ascii="PF Bague Sans Pro" w:hAnsi="PF Bague Sans Pro"/>
          <w:lang w:val="el-GR"/>
        </w:rPr>
        <w:t>Μερικές φορές την εβδομάδα</w:t>
      </w:r>
    </w:p>
    <w:p w14:paraId="2227A0FA" w14:textId="0BDEE086" w:rsidR="0010769B" w:rsidRPr="00966DEB" w:rsidRDefault="00A302B5" w:rsidP="00B50BA5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3  </w:t>
      </w:r>
      <w:r w:rsidR="0010769B" w:rsidRPr="00966DEB">
        <w:rPr>
          <w:rFonts w:ascii="PF Bague Sans Pro" w:hAnsi="PF Bague Sans Pro"/>
          <w:lang w:val="el-GR"/>
        </w:rPr>
        <w:t>Σπανιότερα</w:t>
      </w:r>
    </w:p>
    <w:p w14:paraId="7A37DFB4" w14:textId="77777777" w:rsidR="00A302B5" w:rsidRPr="00966DEB" w:rsidRDefault="00A302B5" w:rsidP="00B50BA5">
      <w:pPr>
        <w:ind w:left="360"/>
        <w:rPr>
          <w:rFonts w:ascii="PF Bague Sans Pro" w:hAnsi="PF Bague Sans Pro"/>
          <w:b/>
          <w:bCs/>
          <w:lang w:val="el-GR"/>
        </w:rPr>
      </w:pPr>
      <w:r w:rsidRPr="00966DEB">
        <w:rPr>
          <w:rFonts w:ascii="PF Bague Sans Pro" w:hAnsi="PF Bague Sans Pro"/>
          <w:lang w:val="el-GR"/>
        </w:rPr>
        <w:t>9  ΔΑ (αυθ.)</w:t>
      </w:r>
    </w:p>
    <w:p w14:paraId="6F9C4EF1" w14:textId="3EF89DDE" w:rsidR="00923E2E" w:rsidRPr="00966DEB" w:rsidRDefault="00923E2E" w:rsidP="00B50BA5">
      <w:pPr>
        <w:rPr>
          <w:rFonts w:ascii="PF Bague Sans Pro" w:hAnsi="PF Bague Sans Pro"/>
          <w:b/>
          <w:bCs/>
          <w:color w:val="C00000"/>
          <w:lang w:val="el-GR"/>
        </w:rPr>
      </w:pPr>
    </w:p>
    <w:p w14:paraId="57BC95F0" w14:textId="2E82EBC9" w:rsidR="00264383" w:rsidRPr="00966DEB" w:rsidRDefault="00264383" w:rsidP="00B50BA5">
      <w:pPr>
        <w:rPr>
          <w:rFonts w:ascii="PF Bague Sans Pro" w:hAnsi="PF Bague Sans Pro"/>
          <w:b/>
          <w:bCs/>
          <w:color w:val="C00000"/>
          <w:lang w:val="el-GR"/>
        </w:rPr>
      </w:pPr>
      <w:r w:rsidRPr="00966DEB">
        <w:rPr>
          <w:rFonts w:ascii="PF Bague Sans Pro" w:hAnsi="PF Bague Sans Pro"/>
          <w:b/>
          <w:bCs/>
          <w:color w:val="C00000"/>
          <w:lang w:val="el-GR"/>
        </w:rPr>
        <w:t>Αν ΝΑΙ</w:t>
      </w:r>
      <w:r w:rsidR="0002491A" w:rsidRPr="00966DEB">
        <w:rPr>
          <w:rFonts w:ascii="PF Bague Sans Pro" w:hAnsi="PF Bague Sans Pro"/>
          <w:b/>
          <w:bCs/>
          <w:color w:val="C00000"/>
          <w:lang w:val="el-GR"/>
        </w:rPr>
        <w:t xml:space="preserve"> στη χρήση</w:t>
      </w:r>
      <w:r w:rsidR="00A302B5" w:rsidRPr="00966DEB">
        <w:rPr>
          <w:rFonts w:ascii="PF Bague Sans Pro" w:hAnsi="PF Bague Sans Pro"/>
          <w:b/>
          <w:bCs/>
          <w:color w:val="C00000"/>
          <w:lang w:val="el-GR"/>
        </w:rPr>
        <w:t xml:space="preserve"> (Ερ2)</w:t>
      </w:r>
    </w:p>
    <w:p w14:paraId="6EEF1184" w14:textId="1D5EA561" w:rsidR="00280482" w:rsidRPr="00966DEB" w:rsidRDefault="0010769B">
      <w:pPr>
        <w:pStyle w:val="ListParagraph"/>
        <w:numPr>
          <w:ilvl w:val="0"/>
          <w:numId w:val="1"/>
        </w:numPr>
        <w:rPr>
          <w:rFonts w:ascii="PF Bague Sans Pro" w:hAnsi="PF Bague Sans Pro"/>
          <w:b/>
          <w:bCs/>
          <w:lang w:val="el-GR"/>
        </w:rPr>
      </w:pPr>
      <w:r w:rsidRPr="00966DEB">
        <w:rPr>
          <w:rFonts w:ascii="PF Bague Sans Pro" w:hAnsi="PF Bague Sans Pro"/>
          <w:b/>
          <w:bCs/>
          <w:lang w:val="el-GR"/>
        </w:rPr>
        <w:t xml:space="preserve">Και οι </w:t>
      </w:r>
      <w:r w:rsidR="00AB2589" w:rsidRPr="00966DEB">
        <w:rPr>
          <w:rFonts w:ascii="PF Bague Sans Pro" w:hAnsi="PF Bague Sans Pro"/>
          <w:b/>
          <w:bCs/>
          <w:lang w:val="el-GR"/>
        </w:rPr>
        <w:t xml:space="preserve">εφαρμογές </w:t>
      </w:r>
      <w:r w:rsidR="00B008EA" w:rsidRPr="00966DEB">
        <w:rPr>
          <w:rFonts w:ascii="PF Bague Sans Pro" w:hAnsi="PF Bague Sans Pro"/>
          <w:b/>
          <w:bCs/>
          <w:lang w:val="el-GR"/>
        </w:rPr>
        <w:t>Τεχνητής Νοημοσύνης (ΑΙ)</w:t>
      </w:r>
      <w:r w:rsidRPr="00966DEB">
        <w:rPr>
          <w:rFonts w:ascii="PF Bague Sans Pro" w:hAnsi="PF Bague Sans Pro"/>
          <w:b/>
          <w:bCs/>
          <w:lang w:val="el-GR"/>
        </w:rPr>
        <w:t xml:space="preserve"> που χρησιμοποιείτε είναι με συνδρομή ή δωρεάν</w:t>
      </w:r>
      <w:r w:rsidR="00280482" w:rsidRPr="00966DEB">
        <w:rPr>
          <w:rFonts w:ascii="PF Bague Sans Pro" w:hAnsi="PF Bague Sans Pro"/>
          <w:b/>
          <w:bCs/>
          <w:lang w:val="el-GR"/>
        </w:rPr>
        <w:t>;</w:t>
      </w:r>
    </w:p>
    <w:p w14:paraId="23452FA9" w14:textId="3330848C" w:rsidR="0010769B" w:rsidRPr="00966DEB" w:rsidRDefault="00A302B5" w:rsidP="00B50BA5">
      <w:pPr>
        <w:ind w:left="360"/>
        <w:rPr>
          <w:rFonts w:ascii="PF Bague Sans Pro" w:eastAsia="Times New Roman" w:hAnsi="PF Bague Sans Pro" w:cs="Times New Roman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1  </w:t>
      </w:r>
      <w:r w:rsidR="0010769B" w:rsidRPr="00966DEB">
        <w:rPr>
          <w:rFonts w:ascii="PF Bague Sans Pro" w:hAnsi="PF Bague Sans Pro"/>
          <w:lang w:val="el-GR"/>
        </w:rPr>
        <w:t xml:space="preserve">Χρησιμοποιώ εφαρμογές </w:t>
      </w:r>
      <w:r w:rsidR="00D512B6" w:rsidRPr="00966DEB">
        <w:rPr>
          <w:rFonts w:ascii="PF Bague Sans Pro" w:hAnsi="PF Bague Sans Pro"/>
          <w:lang w:val="el-GR"/>
        </w:rPr>
        <w:t>Τεχνητής Νοημοσύνης</w:t>
      </w:r>
      <w:r w:rsidR="0010769B" w:rsidRPr="00966DEB">
        <w:rPr>
          <w:rFonts w:ascii="PF Bague Sans Pro" w:hAnsi="PF Bague Sans Pro"/>
          <w:lang w:val="el-GR"/>
        </w:rPr>
        <w:t xml:space="preserve"> μόνο με συνδρομή</w:t>
      </w:r>
    </w:p>
    <w:p w14:paraId="6E3AB8A5" w14:textId="7875A3B7" w:rsidR="0010769B" w:rsidRPr="00966DEB" w:rsidRDefault="00A302B5" w:rsidP="00B50BA5">
      <w:pPr>
        <w:ind w:left="360"/>
        <w:rPr>
          <w:rFonts w:ascii="PF Bague Sans Pro" w:eastAsia="Times New Roman" w:hAnsi="PF Bague Sans Pro" w:cs="Times New Roman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2  </w:t>
      </w:r>
      <w:r w:rsidR="0010769B" w:rsidRPr="00966DEB">
        <w:rPr>
          <w:rFonts w:ascii="PF Bague Sans Pro" w:hAnsi="PF Bague Sans Pro"/>
          <w:lang w:val="el-GR"/>
        </w:rPr>
        <w:t xml:space="preserve">Χρησιμοποιώ κάποιες εφαρμογές </w:t>
      </w:r>
      <w:r w:rsidR="00D512B6" w:rsidRPr="00966DEB">
        <w:rPr>
          <w:rFonts w:ascii="PF Bague Sans Pro" w:hAnsi="PF Bague Sans Pro"/>
          <w:lang w:val="el-GR"/>
        </w:rPr>
        <w:t xml:space="preserve">Τεχνητής Νοημοσύνης </w:t>
      </w:r>
      <w:r w:rsidR="0010769B" w:rsidRPr="00966DEB">
        <w:rPr>
          <w:rFonts w:ascii="PF Bague Sans Pro" w:hAnsi="PF Bague Sans Pro"/>
          <w:lang w:val="el-GR"/>
        </w:rPr>
        <w:t>με συνδρομή και κάποιες δωρεάν</w:t>
      </w:r>
    </w:p>
    <w:p w14:paraId="0BB20104" w14:textId="3C6E4E06" w:rsidR="0010769B" w:rsidRPr="00966DEB" w:rsidRDefault="00A302B5" w:rsidP="00B50BA5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3  </w:t>
      </w:r>
      <w:r w:rsidR="0010769B" w:rsidRPr="00966DEB">
        <w:rPr>
          <w:rFonts w:ascii="PF Bague Sans Pro" w:hAnsi="PF Bague Sans Pro"/>
          <w:lang w:val="el-GR"/>
        </w:rPr>
        <w:t>Χρησιμοποιώ μόνο δωρεάν εφαρμογές</w:t>
      </w:r>
      <w:r w:rsidR="00D512B6" w:rsidRPr="00966DEB">
        <w:rPr>
          <w:rFonts w:ascii="PF Bague Sans Pro" w:hAnsi="PF Bague Sans Pro"/>
          <w:lang w:val="el-GR"/>
        </w:rPr>
        <w:t xml:space="preserve"> Τεχνητής Νοημοσύνης</w:t>
      </w:r>
    </w:p>
    <w:p w14:paraId="580DA113" w14:textId="6AD51334" w:rsidR="00A302B5" w:rsidRPr="00966DEB" w:rsidRDefault="00A302B5" w:rsidP="00B50BA5">
      <w:pPr>
        <w:ind w:left="360"/>
        <w:rPr>
          <w:rFonts w:ascii="PF Bague Sans Pro" w:hAnsi="PF Bague Sans Pro"/>
          <w:b/>
          <w:bCs/>
          <w:lang w:val="el-GR"/>
        </w:rPr>
      </w:pPr>
      <w:r w:rsidRPr="00966DEB">
        <w:rPr>
          <w:rFonts w:ascii="PF Bague Sans Pro" w:hAnsi="PF Bague Sans Pro"/>
          <w:lang w:val="en-US"/>
        </w:rPr>
        <w:t xml:space="preserve">9 </w:t>
      </w:r>
      <w:r w:rsidRPr="00966DEB">
        <w:rPr>
          <w:rFonts w:ascii="PF Bague Sans Pro" w:hAnsi="PF Bague Sans Pro"/>
          <w:lang w:val="el-GR"/>
        </w:rPr>
        <w:t>ΔΓ/ΔΑ (αυθ.)</w:t>
      </w:r>
    </w:p>
    <w:p w14:paraId="14BFAA5F" w14:textId="77777777" w:rsidR="00A302B5" w:rsidRPr="00966DEB" w:rsidRDefault="00A302B5" w:rsidP="00B50BA5">
      <w:pPr>
        <w:rPr>
          <w:rFonts w:ascii="PF Bague Sans Pro" w:hAnsi="PF Bague Sans Pro"/>
          <w:b/>
          <w:bCs/>
          <w:color w:val="4F81BD" w:themeColor="accent1"/>
          <w:lang w:val="el-GR"/>
        </w:rPr>
      </w:pPr>
    </w:p>
    <w:p w14:paraId="7EED8656" w14:textId="1A8230DF" w:rsidR="00FF1FD1" w:rsidRPr="00966DEB" w:rsidRDefault="00FF1FD1">
      <w:pPr>
        <w:pStyle w:val="ListParagraph"/>
        <w:numPr>
          <w:ilvl w:val="0"/>
          <w:numId w:val="1"/>
        </w:numPr>
        <w:rPr>
          <w:rFonts w:ascii="PF Bague Sans Pro" w:hAnsi="PF Bague Sans Pro"/>
          <w:b/>
          <w:bCs/>
          <w:lang w:val="el-GR"/>
        </w:rPr>
      </w:pPr>
      <w:r w:rsidRPr="00966DEB">
        <w:rPr>
          <w:rFonts w:ascii="PF Bague Sans Pro" w:hAnsi="PF Bague Sans Pro"/>
          <w:b/>
          <w:bCs/>
          <w:lang w:val="el-GR"/>
        </w:rPr>
        <w:t xml:space="preserve">Σε γενικές γραμμές, πιστεύετε ότι οι επιπτώσεις της χρήσης </w:t>
      </w:r>
      <w:r w:rsidR="00D512B6" w:rsidRPr="00966DEB">
        <w:rPr>
          <w:rFonts w:ascii="PF Bague Sans Pro" w:hAnsi="PF Bague Sans Pro"/>
          <w:b/>
          <w:bCs/>
          <w:lang w:val="el-GR"/>
        </w:rPr>
        <w:t xml:space="preserve">Τεχνητής Νοημοσύνης </w:t>
      </w:r>
      <w:r w:rsidRPr="00966DEB">
        <w:rPr>
          <w:rFonts w:ascii="PF Bague Sans Pro" w:hAnsi="PF Bague Sans Pro"/>
          <w:b/>
          <w:bCs/>
          <w:lang w:val="el-GR"/>
        </w:rPr>
        <w:t>στη ζωή των ανθρώπων είναι…</w:t>
      </w:r>
      <w:r w:rsidR="00C1132B" w:rsidRPr="00966DEB">
        <w:rPr>
          <w:rFonts w:ascii="PF Bague Sans Pro" w:hAnsi="PF Bague Sans Pro"/>
          <w:b/>
          <w:bCs/>
          <w:lang w:val="el-GR"/>
        </w:rPr>
        <w:t>;</w:t>
      </w:r>
      <w:r w:rsidR="00A302B5" w:rsidRPr="00966DEB">
        <w:rPr>
          <w:rFonts w:ascii="PF Bague Sans Pro" w:hAnsi="PF Bague Sans Pro"/>
          <w:b/>
          <w:bCs/>
          <w:lang w:val="el-GR"/>
        </w:rPr>
        <w:t xml:space="preserve"> </w:t>
      </w:r>
      <w:r w:rsidR="0071596A" w:rsidRPr="00966DEB">
        <w:rPr>
          <w:rFonts w:ascii="PF Bague Sans Pro" w:hAnsi="PF Bague Sans Pro"/>
          <w:b/>
          <w:bCs/>
          <w:lang w:val="el-GR"/>
        </w:rPr>
        <w:t>[ΔΙΑΒΑΣΤΕ]</w:t>
      </w:r>
    </w:p>
    <w:p w14:paraId="102C83CE" w14:textId="7E1D3364" w:rsidR="00FF1FD1" w:rsidRPr="00966DEB" w:rsidRDefault="00A302B5" w:rsidP="00B50BA5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1  </w:t>
      </w:r>
      <w:r w:rsidR="00FF1FD1" w:rsidRPr="00966DEB">
        <w:rPr>
          <w:rFonts w:ascii="PF Bague Sans Pro" w:hAnsi="PF Bague Sans Pro"/>
          <w:lang w:val="el-GR"/>
        </w:rPr>
        <w:t>Μάλλον θετικές</w:t>
      </w:r>
    </w:p>
    <w:p w14:paraId="25367EF7" w14:textId="1D7B87EE" w:rsidR="00FF1FD1" w:rsidRPr="00966DEB" w:rsidRDefault="00A302B5" w:rsidP="00B50BA5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2  </w:t>
      </w:r>
      <w:r w:rsidR="00FF1FD1" w:rsidRPr="00966DEB">
        <w:rPr>
          <w:rFonts w:ascii="PF Bague Sans Pro" w:hAnsi="PF Bague Sans Pro"/>
          <w:lang w:val="el-GR"/>
        </w:rPr>
        <w:t>Ουδέτερες</w:t>
      </w:r>
    </w:p>
    <w:p w14:paraId="6F304D3D" w14:textId="6DB8F753" w:rsidR="009C15F2" w:rsidRPr="00966DEB" w:rsidRDefault="00A302B5" w:rsidP="00B50BA5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3  </w:t>
      </w:r>
      <w:r w:rsidR="00FF1FD1" w:rsidRPr="00966DEB">
        <w:rPr>
          <w:rFonts w:ascii="PF Bague Sans Pro" w:hAnsi="PF Bague Sans Pro"/>
          <w:lang w:val="el-GR"/>
        </w:rPr>
        <w:t>Μάλλον αρνητικές</w:t>
      </w:r>
    </w:p>
    <w:p w14:paraId="2346A575" w14:textId="77777777" w:rsidR="00A302B5" w:rsidRPr="00966DEB" w:rsidRDefault="00A302B5" w:rsidP="00B50BA5">
      <w:pPr>
        <w:ind w:left="360"/>
        <w:rPr>
          <w:rFonts w:ascii="PF Bague Sans Pro" w:hAnsi="PF Bague Sans Pro"/>
          <w:b/>
          <w:bCs/>
          <w:lang w:val="el-GR"/>
        </w:rPr>
      </w:pPr>
      <w:r w:rsidRPr="00966DEB">
        <w:rPr>
          <w:rFonts w:ascii="PF Bague Sans Pro" w:hAnsi="PF Bague Sans Pro"/>
          <w:lang w:val="el-GR"/>
        </w:rPr>
        <w:t>9  ΔΓ/ΔΑ (αυθ.)</w:t>
      </w:r>
    </w:p>
    <w:p w14:paraId="289E8A62" w14:textId="77777777" w:rsidR="005C5D00" w:rsidRPr="00966DEB" w:rsidRDefault="005C5D00" w:rsidP="00F414D4">
      <w:pPr>
        <w:rPr>
          <w:rFonts w:ascii="PF Bague Sans Pro" w:hAnsi="PF Bague Sans Pro"/>
          <w:b/>
          <w:bCs/>
          <w:color w:val="1F497D" w:themeColor="text2"/>
          <w:lang w:val="el-GR"/>
        </w:rPr>
      </w:pPr>
    </w:p>
    <w:p w14:paraId="6DB7836A" w14:textId="77777777" w:rsidR="005C5D00" w:rsidRPr="00966DEB" w:rsidRDefault="005C5D00" w:rsidP="00F414D4">
      <w:pPr>
        <w:rPr>
          <w:rFonts w:ascii="PF Bague Sans Pro" w:hAnsi="PF Bague Sans Pro"/>
          <w:b/>
          <w:bCs/>
          <w:color w:val="1F497D" w:themeColor="text2"/>
          <w:lang w:val="el-GR"/>
        </w:rPr>
      </w:pPr>
    </w:p>
    <w:p w14:paraId="7570610F" w14:textId="77777777" w:rsidR="00B50BA5" w:rsidRPr="00966DEB" w:rsidRDefault="00B50BA5" w:rsidP="00F414D4">
      <w:pPr>
        <w:rPr>
          <w:rFonts w:ascii="PF Bague Sans Pro" w:hAnsi="PF Bague Sans Pro"/>
          <w:b/>
          <w:bCs/>
          <w:color w:val="1F497D" w:themeColor="text2"/>
          <w:lang w:val="el-GR"/>
        </w:rPr>
      </w:pPr>
    </w:p>
    <w:p w14:paraId="3E1F6D36" w14:textId="77777777" w:rsidR="00B50BA5" w:rsidRPr="00966DEB" w:rsidRDefault="00B50BA5" w:rsidP="00F414D4">
      <w:pPr>
        <w:rPr>
          <w:rFonts w:ascii="PF Bague Sans Pro" w:hAnsi="PF Bague Sans Pro"/>
          <w:b/>
          <w:bCs/>
          <w:color w:val="1F497D" w:themeColor="text2"/>
          <w:lang w:val="el-GR"/>
        </w:rPr>
      </w:pPr>
    </w:p>
    <w:p w14:paraId="57A31ED5" w14:textId="77777777" w:rsidR="00B50BA5" w:rsidRPr="00966DEB" w:rsidRDefault="00B50BA5" w:rsidP="00F414D4">
      <w:pPr>
        <w:rPr>
          <w:rFonts w:ascii="PF Bague Sans Pro" w:hAnsi="PF Bague Sans Pro"/>
          <w:b/>
          <w:bCs/>
          <w:color w:val="1F497D" w:themeColor="text2"/>
          <w:lang w:val="el-GR"/>
        </w:rPr>
      </w:pPr>
    </w:p>
    <w:p w14:paraId="4247618B" w14:textId="77777777" w:rsidR="00B50BA5" w:rsidRPr="00966DEB" w:rsidRDefault="00B50BA5" w:rsidP="00F414D4">
      <w:pPr>
        <w:rPr>
          <w:rFonts w:ascii="PF Bague Sans Pro" w:hAnsi="PF Bague Sans Pro"/>
          <w:b/>
          <w:bCs/>
          <w:color w:val="1F497D" w:themeColor="text2"/>
          <w:lang w:val="el-GR"/>
        </w:rPr>
      </w:pPr>
    </w:p>
    <w:p w14:paraId="2CBA113F" w14:textId="652F96C2" w:rsidR="004D0127" w:rsidRPr="00966DEB" w:rsidRDefault="00280482" w:rsidP="00F414D4">
      <w:pPr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b/>
          <w:bCs/>
          <w:color w:val="1F497D" w:themeColor="text2"/>
          <w:lang w:val="el-GR"/>
        </w:rPr>
        <w:lastRenderedPageBreak/>
        <w:t>Β.</w:t>
      </w:r>
      <w:r w:rsidRPr="00966DEB">
        <w:rPr>
          <w:rFonts w:ascii="PF Bague Sans Pro" w:eastAsia="Times New Roman" w:hAnsi="PF Bague Sans Pro" w:cs="Times New Roman"/>
          <w:color w:val="1F497D" w:themeColor="text2"/>
          <w:lang w:val="el-GR"/>
        </w:rPr>
        <w:t xml:space="preserve"> </w:t>
      </w:r>
      <w:r w:rsidRPr="00966DEB">
        <w:rPr>
          <w:rFonts w:ascii="PF Bague Sans Pro" w:hAnsi="PF Bague Sans Pro"/>
          <w:b/>
          <w:bCs/>
          <w:color w:val="1F497D" w:themeColor="text2"/>
          <w:lang w:val="el-GR"/>
        </w:rPr>
        <w:t>ΖΗΤΗΜΑΤΑ ΗΘΙΚΗΣ ΚΑΙ ΔΕΟΝΤΟΛΟΓΙΑΣ</w:t>
      </w:r>
      <w:r w:rsidR="0002491A" w:rsidRPr="00966DEB">
        <w:rPr>
          <w:rFonts w:ascii="PF Bague Sans Pro" w:hAnsi="PF Bague Sans Pro"/>
          <w:b/>
          <w:bCs/>
          <w:color w:val="1F497D" w:themeColor="text2"/>
          <w:lang w:val="el-GR"/>
        </w:rPr>
        <w:t xml:space="preserve"> (χρήστες και μη)</w:t>
      </w:r>
    </w:p>
    <w:p w14:paraId="1C201419" w14:textId="77DF8173" w:rsidR="004D0127" w:rsidRPr="00966DEB" w:rsidRDefault="004D0127" w:rsidP="00F414D4">
      <w:pPr>
        <w:ind w:left="80"/>
        <w:rPr>
          <w:rFonts w:ascii="PF Bague Sans Pro" w:hAnsi="PF Bague Sans Pro"/>
          <w:b/>
          <w:bCs/>
          <w:lang w:val="el-GR"/>
        </w:rPr>
      </w:pPr>
    </w:p>
    <w:p w14:paraId="132B0466" w14:textId="7D300049" w:rsidR="00B50BA5" w:rsidRPr="00966DEB" w:rsidRDefault="00357AAE">
      <w:pPr>
        <w:pStyle w:val="ListParagraph"/>
        <w:numPr>
          <w:ilvl w:val="0"/>
          <w:numId w:val="1"/>
        </w:numPr>
        <w:rPr>
          <w:rFonts w:ascii="PF Bague Sans Pro" w:hAnsi="PF Bague Sans Pro"/>
          <w:b/>
          <w:bCs/>
          <w:lang w:val="el-GR"/>
        </w:rPr>
      </w:pPr>
      <w:r w:rsidRPr="00966DEB">
        <w:rPr>
          <w:rFonts w:ascii="PF Bague Sans Pro" w:hAnsi="PF Bague Sans Pro"/>
          <w:b/>
          <w:bCs/>
          <w:lang w:val="el-GR"/>
        </w:rPr>
        <w:t>Πόσο</w:t>
      </w:r>
      <w:r w:rsidR="00992E84" w:rsidRPr="00966DEB">
        <w:rPr>
          <w:rFonts w:ascii="PF Bague Sans Pro" w:hAnsi="PF Bague Sans Pro"/>
          <w:b/>
          <w:bCs/>
          <w:lang w:val="el-GR"/>
        </w:rPr>
        <w:t xml:space="preserve"> </w:t>
      </w:r>
      <w:r w:rsidR="00992E84" w:rsidRPr="00966DEB">
        <w:rPr>
          <w:rFonts w:ascii="PF Bague Sans Pro" w:hAnsi="PF Bague Sans Pro"/>
          <w:b/>
          <w:bCs/>
          <w:color w:val="000000" w:themeColor="text1"/>
          <w:lang w:val="el-GR"/>
        </w:rPr>
        <w:t>ανησυχείτε για</w:t>
      </w:r>
      <w:r w:rsidR="00DA1DE7" w:rsidRPr="00966DEB">
        <w:rPr>
          <w:rFonts w:ascii="PF Bague Sans Pro" w:hAnsi="PF Bague Sans Pro"/>
          <w:b/>
          <w:bCs/>
          <w:color w:val="000000" w:themeColor="text1"/>
          <w:lang w:val="el-GR"/>
        </w:rPr>
        <w:t xml:space="preserve"> τους κινδύνους από</w:t>
      </w:r>
      <w:r w:rsidR="00992E84" w:rsidRPr="00966DEB">
        <w:rPr>
          <w:rFonts w:ascii="PF Bague Sans Pro" w:hAnsi="PF Bague Sans Pro"/>
          <w:b/>
          <w:bCs/>
          <w:color w:val="000000" w:themeColor="text1"/>
          <w:lang w:val="el-GR"/>
        </w:rPr>
        <w:t xml:space="preserve"> τη χρήση </w:t>
      </w:r>
      <w:r w:rsidR="00992E84" w:rsidRPr="00966DEB">
        <w:rPr>
          <w:rFonts w:ascii="PF Bague Sans Pro" w:hAnsi="PF Bague Sans Pro"/>
          <w:b/>
          <w:bCs/>
          <w:lang w:val="el-GR"/>
        </w:rPr>
        <w:t xml:space="preserve">και τις εφαρμογές της Τεχνητής Νοημοσύνης όσον αφορά τα παρακάτω ζητήματα; </w:t>
      </w:r>
      <w:r w:rsidR="0071596A" w:rsidRPr="00966DEB">
        <w:rPr>
          <w:rFonts w:ascii="PF Bague Sans Pro" w:hAnsi="PF Bague Sans Pro"/>
          <w:b/>
          <w:bCs/>
          <w:lang w:val="el-GR"/>
        </w:rPr>
        <w:t>[ΔΙΑΒΑΣΤΕ]</w:t>
      </w:r>
    </w:p>
    <w:p w14:paraId="467D23BE" w14:textId="668F76F0" w:rsidR="00357AAE" w:rsidRPr="00966DEB" w:rsidRDefault="00C1132B" w:rsidP="00B50BA5">
      <w:pPr>
        <w:pStyle w:val="ListParagraph"/>
        <w:ind w:left="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i/>
          <w:iCs/>
          <w:lang w:val="el-GR"/>
        </w:rPr>
        <w:t>[</w:t>
      </w:r>
      <w:r w:rsidR="005C5D00" w:rsidRPr="00966DEB">
        <w:rPr>
          <w:rFonts w:ascii="PF Bague Sans Pro" w:hAnsi="PF Bague Sans Pro"/>
          <w:i/>
          <w:iCs/>
          <w:lang w:val="el-GR"/>
        </w:rPr>
        <w:t>1</w:t>
      </w:r>
      <w:r w:rsidR="00B50BA5" w:rsidRPr="00966DEB">
        <w:rPr>
          <w:rFonts w:ascii="PF Bague Sans Pro" w:hAnsi="PF Bague Sans Pro"/>
          <w:i/>
          <w:iCs/>
          <w:lang w:val="el-GR"/>
        </w:rPr>
        <w:t xml:space="preserve"> =</w:t>
      </w:r>
      <w:r w:rsidR="005C5D00" w:rsidRPr="00966DEB">
        <w:rPr>
          <w:rFonts w:ascii="PF Bague Sans Pro" w:hAnsi="PF Bague Sans Pro"/>
          <w:i/>
          <w:iCs/>
          <w:lang w:val="el-GR"/>
        </w:rPr>
        <w:t xml:space="preserve"> </w:t>
      </w:r>
      <w:r w:rsidR="00992E84" w:rsidRPr="00966DEB">
        <w:rPr>
          <w:rFonts w:ascii="PF Bague Sans Pro" w:hAnsi="PF Bague Sans Pro"/>
          <w:i/>
          <w:iCs/>
          <w:lang w:val="el-GR"/>
        </w:rPr>
        <w:t>Πάρα πολύ</w:t>
      </w:r>
      <w:r w:rsidR="00B50BA5" w:rsidRPr="00966DEB">
        <w:rPr>
          <w:rFonts w:ascii="PF Bague Sans Pro" w:hAnsi="PF Bague Sans Pro"/>
          <w:i/>
          <w:iCs/>
          <w:lang w:val="el-GR"/>
        </w:rPr>
        <w:t>,</w:t>
      </w:r>
      <w:r w:rsidR="00992E84" w:rsidRPr="00966DEB">
        <w:rPr>
          <w:rFonts w:ascii="PF Bague Sans Pro" w:hAnsi="PF Bague Sans Pro"/>
          <w:i/>
          <w:iCs/>
          <w:lang w:val="el-GR"/>
        </w:rPr>
        <w:t xml:space="preserve"> </w:t>
      </w:r>
      <w:r w:rsidR="005C5D00" w:rsidRPr="00966DEB">
        <w:rPr>
          <w:rFonts w:ascii="PF Bague Sans Pro" w:hAnsi="PF Bague Sans Pro"/>
          <w:i/>
          <w:iCs/>
          <w:lang w:val="el-GR"/>
        </w:rPr>
        <w:t xml:space="preserve">2 </w:t>
      </w:r>
      <w:r w:rsidR="00B50BA5" w:rsidRPr="00966DEB">
        <w:rPr>
          <w:rFonts w:ascii="PF Bague Sans Pro" w:hAnsi="PF Bague Sans Pro"/>
          <w:i/>
          <w:iCs/>
          <w:lang w:val="el-GR"/>
        </w:rPr>
        <w:t xml:space="preserve">= </w:t>
      </w:r>
      <w:r w:rsidR="00992E84" w:rsidRPr="00966DEB">
        <w:rPr>
          <w:rFonts w:ascii="PF Bague Sans Pro" w:hAnsi="PF Bague Sans Pro"/>
          <w:i/>
          <w:iCs/>
          <w:lang w:val="el-GR"/>
        </w:rPr>
        <w:t>Πολύ</w:t>
      </w:r>
      <w:r w:rsidR="00B50BA5" w:rsidRPr="00966DEB">
        <w:rPr>
          <w:rFonts w:ascii="PF Bague Sans Pro" w:hAnsi="PF Bague Sans Pro"/>
          <w:i/>
          <w:iCs/>
          <w:lang w:val="el-GR"/>
        </w:rPr>
        <w:t xml:space="preserve">, </w:t>
      </w:r>
      <w:r w:rsidR="005C5D00" w:rsidRPr="00966DEB">
        <w:rPr>
          <w:rFonts w:ascii="PF Bague Sans Pro" w:hAnsi="PF Bague Sans Pro"/>
          <w:i/>
          <w:iCs/>
          <w:lang w:val="el-GR"/>
        </w:rPr>
        <w:t xml:space="preserve">3 </w:t>
      </w:r>
      <w:r w:rsidR="00B50BA5" w:rsidRPr="00966DEB">
        <w:rPr>
          <w:rFonts w:ascii="PF Bague Sans Pro" w:hAnsi="PF Bague Sans Pro"/>
          <w:i/>
          <w:iCs/>
          <w:lang w:val="el-GR"/>
        </w:rPr>
        <w:t xml:space="preserve">= </w:t>
      </w:r>
      <w:r w:rsidR="00992E84" w:rsidRPr="00966DEB">
        <w:rPr>
          <w:rFonts w:ascii="PF Bague Sans Pro" w:hAnsi="PF Bague Sans Pro"/>
          <w:i/>
          <w:iCs/>
          <w:lang w:val="el-GR"/>
        </w:rPr>
        <w:t>Λίγο</w:t>
      </w:r>
      <w:r w:rsidR="00B50BA5" w:rsidRPr="00966DEB">
        <w:rPr>
          <w:rFonts w:ascii="PF Bague Sans Pro" w:hAnsi="PF Bague Sans Pro"/>
          <w:i/>
          <w:iCs/>
          <w:lang w:val="el-GR"/>
        </w:rPr>
        <w:t>,</w:t>
      </w:r>
      <w:r w:rsidR="00992E84" w:rsidRPr="00966DEB">
        <w:rPr>
          <w:rFonts w:ascii="PF Bague Sans Pro" w:hAnsi="PF Bague Sans Pro"/>
          <w:i/>
          <w:iCs/>
          <w:lang w:val="el-GR"/>
        </w:rPr>
        <w:t xml:space="preserve"> </w:t>
      </w:r>
      <w:r w:rsidR="005C5D00" w:rsidRPr="00966DEB">
        <w:rPr>
          <w:rFonts w:ascii="PF Bague Sans Pro" w:hAnsi="PF Bague Sans Pro"/>
          <w:i/>
          <w:iCs/>
          <w:lang w:val="el-GR"/>
        </w:rPr>
        <w:t>4</w:t>
      </w:r>
      <w:r w:rsidR="00B50BA5" w:rsidRPr="00966DEB">
        <w:rPr>
          <w:rFonts w:ascii="PF Bague Sans Pro" w:hAnsi="PF Bague Sans Pro"/>
          <w:i/>
          <w:iCs/>
          <w:lang w:val="el-GR"/>
        </w:rPr>
        <w:t xml:space="preserve">= </w:t>
      </w:r>
      <w:r w:rsidR="00992E84" w:rsidRPr="00966DEB">
        <w:rPr>
          <w:rFonts w:ascii="PF Bague Sans Pro" w:hAnsi="PF Bague Sans Pro"/>
          <w:i/>
          <w:iCs/>
          <w:lang w:val="el-GR"/>
        </w:rPr>
        <w:t>Καθόλου</w:t>
      </w:r>
      <w:r w:rsidR="00B50BA5" w:rsidRPr="00966DEB">
        <w:rPr>
          <w:rFonts w:ascii="PF Bague Sans Pro" w:hAnsi="PF Bague Sans Pro"/>
          <w:i/>
          <w:iCs/>
          <w:lang w:val="el-GR"/>
        </w:rPr>
        <w:t xml:space="preserve">, </w:t>
      </w:r>
      <w:r w:rsidR="005C5D00" w:rsidRPr="00966DEB">
        <w:rPr>
          <w:rFonts w:ascii="PF Bague Sans Pro" w:hAnsi="PF Bague Sans Pro"/>
          <w:i/>
          <w:iCs/>
          <w:lang w:val="el-GR"/>
        </w:rPr>
        <w:t>9</w:t>
      </w:r>
      <w:r w:rsidR="00B50BA5" w:rsidRPr="00966DEB">
        <w:rPr>
          <w:rFonts w:ascii="PF Bague Sans Pro" w:hAnsi="PF Bague Sans Pro"/>
          <w:i/>
          <w:iCs/>
          <w:lang w:val="el-GR"/>
        </w:rPr>
        <w:t xml:space="preserve"> =</w:t>
      </w:r>
      <w:r w:rsidR="005C5D00" w:rsidRPr="00966DEB">
        <w:rPr>
          <w:rFonts w:ascii="PF Bague Sans Pro" w:hAnsi="PF Bague Sans Pro"/>
          <w:i/>
          <w:iCs/>
          <w:lang w:val="el-GR"/>
        </w:rPr>
        <w:t xml:space="preserve"> ΔΓ/ΔΑ (αυθ.)</w:t>
      </w:r>
      <w:r w:rsidR="00B50BA5" w:rsidRPr="00966DEB">
        <w:rPr>
          <w:rFonts w:ascii="PF Bague Sans Pro" w:hAnsi="PF Bague Sans Pro"/>
          <w:i/>
          <w:iCs/>
          <w:lang w:val="el-GR"/>
        </w:rPr>
        <w:t>]</w:t>
      </w:r>
    </w:p>
    <w:p w14:paraId="73183918" w14:textId="09B6E9B8" w:rsidR="00357AAE" w:rsidRPr="00966DEB" w:rsidRDefault="00357AAE">
      <w:pPr>
        <w:pStyle w:val="ListParagraph"/>
        <w:numPr>
          <w:ilvl w:val="0"/>
          <w:numId w:val="13"/>
        </w:numPr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>Ασφάλεια προσωπικών δεδομένων</w:t>
      </w:r>
      <w:r w:rsidR="002B47AB" w:rsidRPr="00966DEB">
        <w:rPr>
          <w:rFonts w:ascii="PF Bague Sans Pro" w:hAnsi="PF Bague Sans Pro"/>
          <w:lang w:val="el-GR"/>
        </w:rPr>
        <w:t xml:space="preserve"> και ιδιωτικότητας</w:t>
      </w:r>
    </w:p>
    <w:p w14:paraId="5BD80F11" w14:textId="16A4CBC0" w:rsidR="00B009EA" w:rsidRPr="00966DEB" w:rsidRDefault="00B009EA">
      <w:pPr>
        <w:pStyle w:val="ListParagraph"/>
        <w:numPr>
          <w:ilvl w:val="0"/>
          <w:numId w:val="13"/>
        </w:numPr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>Κυβερνοεπιθέσεις και ηλεκτρονικό έγκλημα</w:t>
      </w:r>
    </w:p>
    <w:p w14:paraId="07CF54AF" w14:textId="77777777" w:rsidR="00CA3008" w:rsidRPr="00966DEB" w:rsidRDefault="00357AAE">
      <w:pPr>
        <w:pStyle w:val="ListParagraph"/>
        <w:numPr>
          <w:ilvl w:val="0"/>
          <w:numId w:val="13"/>
        </w:numPr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>Παραπληροφόρηση</w:t>
      </w:r>
      <w:r w:rsidR="00CA3008" w:rsidRPr="00966DEB">
        <w:rPr>
          <w:rFonts w:ascii="PF Bague Sans Pro" w:hAnsi="PF Bague Sans Pro"/>
          <w:lang w:val="el-GR"/>
        </w:rPr>
        <w:t xml:space="preserve"> και ψευδές περιεχόμενο</w:t>
      </w:r>
    </w:p>
    <w:p w14:paraId="69D4867D" w14:textId="4696C7D6" w:rsidR="00357AAE" w:rsidRPr="00966DEB" w:rsidRDefault="00CA3008">
      <w:pPr>
        <w:pStyle w:val="ListParagraph"/>
        <w:numPr>
          <w:ilvl w:val="0"/>
          <w:numId w:val="13"/>
        </w:numPr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>Χ</w:t>
      </w:r>
      <w:r w:rsidR="00357AAE" w:rsidRPr="00966DEB">
        <w:rPr>
          <w:rFonts w:ascii="PF Bague Sans Pro" w:hAnsi="PF Bague Sans Pro"/>
          <w:lang w:val="el-GR"/>
        </w:rPr>
        <w:t>ειραγώγηση</w:t>
      </w:r>
      <w:r w:rsidRPr="00966DEB">
        <w:rPr>
          <w:rFonts w:ascii="PF Bague Sans Pro" w:hAnsi="PF Bague Sans Pro"/>
          <w:lang w:val="el-GR"/>
        </w:rPr>
        <w:t xml:space="preserve"> των επιλογών μας</w:t>
      </w:r>
    </w:p>
    <w:p w14:paraId="1E06025C" w14:textId="1E52DA17" w:rsidR="00357AAE" w:rsidRPr="00966DEB" w:rsidRDefault="00357AAE">
      <w:pPr>
        <w:pStyle w:val="ListParagraph"/>
        <w:numPr>
          <w:ilvl w:val="0"/>
          <w:numId w:val="13"/>
        </w:numPr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>Αδράνεια κριτικής σκέψης</w:t>
      </w:r>
    </w:p>
    <w:p w14:paraId="244130FD" w14:textId="217D42B9" w:rsidR="00CA3008" w:rsidRPr="00966DEB" w:rsidRDefault="00CA3008">
      <w:pPr>
        <w:pStyle w:val="ListParagraph"/>
        <w:numPr>
          <w:ilvl w:val="0"/>
          <w:numId w:val="13"/>
        </w:numPr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>Ανισότητες πρόσβασης και διεύρυνση του ψηφιακού χάσματος</w:t>
      </w:r>
    </w:p>
    <w:p w14:paraId="7ADBBBB1" w14:textId="45C74B61" w:rsidR="008D41D4" w:rsidRPr="00966DEB" w:rsidRDefault="00DA1DE7">
      <w:pPr>
        <w:pStyle w:val="ListParagraph"/>
        <w:numPr>
          <w:ilvl w:val="0"/>
          <w:numId w:val="13"/>
        </w:numPr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color w:val="000000" w:themeColor="text1"/>
          <w:lang w:val="el-GR"/>
        </w:rPr>
        <w:t>Απώλεια</w:t>
      </w:r>
      <w:r w:rsidR="00FF2B2E" w:rsidRPr="00966DEB">
        <w:rPr>
          <w:rFonts w:ascii="PF Bague Sans Pro" w:hAnsi="PF Bague Sans Pro"/>
          <w:color w:val="000000" w:themeColor="text1"/>
          <w:lang w:val="el-GR"/>
        </w:rPr>
        <w:t xml:space="preserve"> </w:t>
      </w:r>
      <w:r w:rsidR="00471E2F" w:rsidRPr="00966DEB">
        <w:rPr>
          <w:rFonts w:ascii="PF Bague Sans Pro" w:hAnsi="PF Bague Sans Pro"/>
          <w:lang w:val="el-GR"/>
        </w:rPr>
        <w:t>θέσεων</w:t>
      </w:r>
      <w:r w:rsidR="00B23AEE" w:rsidRPr="00966DEB">
        <w:rPr>
          <w:rFonts w:ascii="PF Bague Sans Pro" w:hAnsi="PF Bague Sans Pro"/>
          <w:lang w:val="el-GR"/>
        </w:rPr>
        <w:t xml:space="preserve"> εργασίας</w:t>
      </w:r>
    </w:p>
    <w:p w14:paraId="390BE2DD" w14:textId="77777777" w:rsidR="002B47AB" w:rsidRPr="00966DEB" w:rsidRDefault="002B47AB" w:rsidP="00F414D4">
      <w:pPr>
        <w:ind w:left="80"/>
        <w:rPr>
          <w:rFonts w:ascii="PF Bague Sans Pro" w:hAnsi="PF Bague Sans Pro"/>
          <w:lang w:val="el-GR"/>
        </w:rPr>
      </w:pPr>
    </w:p>
    <w:p w14:paraId="331D6A58" w14:textId="1F1446EE" w:rsidR="008D41D4" w:rsidRPr="00966DEB" w:rsidRDefault="008D41D4">
      <w:pPr>
        <w:pStyle w:val="ListParagraph"/>
        <w:numPr>
          <w:ilvl w:val="0"/>
          <w:numId w:val="1"/>
        </w:numPr>
        <w:rPr>
          <w:rFonts w:ascii="PF Bague Sans Pro" w:hAnsi="PF Bague Sans Pro"/>
          <w:b/>
          <w:bCs/>
          <w:lang w:val="el-GR"/>
        </w:rPr>
      </w:pPr>
      <w:r w:rsidRPr="00966DEB">
        <w:rPr>
          <w:rFonts w:ascii="PF Bague Sans Pro" w:hAnsi="PF Bague Sans Pro"/>
          <w:b/>
          <w:bCs/>
          <w:lang w:val="el-GR"/>
        </w:rPr>
        <w:t xml:space="preserve">Οι κίνδυνοι </w:t>
      </w:r>
      <w:r w:rsidR="00DC6DBF" w:rsidRPr="00966DEB">
        <w:rPr>
          <w:rFonts w:ascii="PF Bague Sans Pro" w:hAnsi="PF Bague Sans Pro"/>
          <w:b/>
          <w:bCs/>
          <w:lang w:val="el-GR"/>
        </w:rPr>
        <w:t xml:space="preserve">που απορρέουν από την Τεχνητή Νοημοσύνη </w:t>
      </w:r>
      <w:r w:rsidRPr="00966DEB">
        <w:rPr>
          <w:rFonts w:ascii="PF Bague Sans Pro" w:hAnsi="PF Bague Sans Pro"/>
          <w:b/>
          <w:bCs/>
          <w:lang w:val="el-GR"/>
        </w:rPr>
        <w:t>θεωρείτε ότι είναι</w:t>
      </w:r>
      <w:r w:rsidR="00471E2F" w:rsidRPr="00966DEB">
        <w:rPr>
          <w:rFonts w:ascii="PF Bague Sans Pro" w:hAnsi="PF Bague Sans Pro"/>
          <w:b/>
          <w:bCs/>
          <w:lang w:val="el-GR"/>
        </w:rPr>
        <w:t xml:space="preserve"> μεγαλύτεροι, οι ίδιοι ή μικρότεροι απ’ ό,τι σε</w:t>
      </w:r>
      <w:r w:rsidRPr="00966DEB">
        <w:rPr>
          <w:rFonts w:ascii="PF Bague Sans Pro" w:hAnsi="PF Bague Sans Pro"/>
          <w:b/>
          <w:bCs/>
          <w:lang w:val="el-GR"/>
        </w:rPr>
        <w:t xml:space="preserve"> προηγούμενες τεχνολογικ</w:t>
      </w:r>
      <w:r w:rsidR="00471E2F" w:rsidRPr="00966DEB">
        <w:rPr>
          <w:rFonts w:ascii="PF Bague Sans Pro" w:hAnsi="PF Bague Sans Pro"/>
          <w:b/>
          <w:bCs/>
          <w:lang w:val="el-GR"/>
        </w:rPr>
        <w:t>ές</w:t>
      </w:r>
      <w:r w:rsidRPr="00966DEB">
        <w:rPr>
          <w:rFonts w:ascii="PF Bague Sans Pro" w:hAnsi="PF Bague Sans Pro"/>
          <w:b/>
          <w:bCs/>
          <w:lang w:val="el-GR"/>
        </w:rPr>
        <w:t xml:space="preserve"> αλλαγ</w:t>
      </w:r>
      <w:r w:rsidR="00471E2F" w:rsidRPr="00966DEB">
        <w:rPr>
          <w:rFonts w:ascii="PF Bague Sans Pro" w:hAnsi="PF Bague Sans Pro"/>
          <w:b/>
          <w:bCs/>
          <w:lang w:val="el-GR"/>
        </w:rPr>
        <w:t>ές</w:t>
      </w:r>
      <w:r w:rsidRPr="00966DEB">
        <w:rPr>
          <w:rFonts w:ascii="PF Bague Sans Pro" w:hAnsi="PF Bague Sans Pro"/>
          <w:b/>
          <w:bCs/>
          <w:lang w:val="el-GR"/>
        </w:rPr>
        <w:t>;</w:t>
      </w:r>
    </w:p>
    <w:p w14:paraId="0A8588E4" w14:textId="36A720EF" w:rsidR="008D41D4" w:rsidRPr="00966DEB" w:rsidRDefault="005C5D00" w:rsidP="00F414D4">
      <w:pPr>
        <w:ind w:left="397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1 </w:t>
      </w:r>
      <w:r w:rsidR="0071596A" w:rsidRPr="00966DEB">
        <w:rPr>
          <w:rFonts w:ascii="PF Bague Sans Pro" w:hAnsi="PF Bague Sans Pro"/>
          <w:lang w:val="el-GR"/>
        </w:rPr>
        <w:t xml:space="preserve"> </w:t>
      </w:r>
      <w:r w:rsidR="008D41D4" w:rsidRPr="00966DEB">
        <w:rPr>
          <w:rFonts w:ascii="PF Bague Sans Pro" w:hAnsi="PF Bague Sans Pro"/>
          <w:lang w:val="el-GR"/>
        </w:rPr>
        <w:t>Μεγαλύτεροι</w:t>
      </w:r>
    </w:p>
    <w:p w14:paraId="3FE13AEA" w14:textId="3BDD6FA5" w:rsidR="008D41D4" w:rsidRPr="00966DEB" w:rsidRDefault="005C5D00" w:rsidP="00F414D4">
      <w:pPr>
        <w:ind w:left="397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2  </w:t>
      </w:r>
      <w:r w:rsidR="00471E2F" w:rsidRPr="00966DEB">
        <w:rPr>
          <w:rFonts w:ascii="PF Bague Sans Pro" w:hAnsi="PF Bague Sans Pro"/>
          <w:lang w:val="el-GR"/>
        </w:rPr>
        <w:t>Οι</w:t>
      </w:r>
      <w:r w:rsidR="008D41D4" w:rsidRPr="00966DEB">
        <w:rPr>
          <w:rFonts w:ascii="PF Bague Sans Pro" w:hAnsi="PF Bague Sans Pro"/>
          <w:lang w:val="el-GR"/>
        </w:rPr>
        <w:t xml:space="preserve"> ίδιοι</w:t>
      </w:r>
    </w:p>
    <w:p w14:paraId="3E9E03AA" w14:textId="5333ADB8" w:rsidR="008D41D4" w:rsidRPr="00966DEB" w:rsidRDefault="005C5D00" w:rsidP="00F414D4">
      <w:pPr>
        <w:ind w:left="397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3  </w:t>
      </w:r>
      <w:r w:rsidR="008D41D4" w:rsidRPr="00966DEB">
        <w:rPr>
          <w:rFonts w:ascii="PF Bague Sans Pro" w:hAnsi="PF Bague Sans Pro"/>
          <w:lang w:val="el-GR"/>
        </w:rPr>
        <w:t>Μικρότεροι</w:t>
      </w:r>
    </w:p>
    <w:p w14:paraId="078399B9" w14:textId="2B8178F3" w:rsidR="005C5D00" w:rsidRPr="00966DEB" w:rsidRDefault="005C5D00" w:rsidP="00F414D4">
      <w:pPr>
        <w:ind w:left="360"/>
        <w:rPr>
          <w:rFonts w:ascii="PF Bague Sans Pro" w:hAnsi="PF Bague Sans Pro"/>
          <w:b/>
          <w:bCs/>
          <w:lang w:val="el-GR"/>
        </w:rPr>
      </w:pPr>
      <w:r w:rsidRPr="00966DEB">
        <w:rPr>
          <w:rFonts w:ascii="PF Bague Sans Pro" w:hAnsi="PF Bague Sans Pro"/>
          <w:lang w:val="el-GR"/>
        </w:rPr>
        <w:t>9  ΔΓ/ΔΑ (αυθ.)</w:t>
      </w:r>
    </w:p>
    <w:p w14:paraId="3D4D6409" w14:textId="77777777" w:rsidR="00923E2E" w:rsidRPr="00966DEB" w:rsidRDefault="00923E2E" w:rsidP="00F414D4">
      <w:pPr>
        <w:rPr>
          <w:rFonts w:ascii="PF Bague Sans Pro" w:hAnsi="PF Bague Sans Pro"/>
          <w:b/>
          <w:bCs/>
          <w:lang w:val="el-GR"/>
        </w:rPr>
      </w:pPr>
    </w:p>
    <w:p w14:paraId="666131BD" w14:textId="0B06775A" w:rsidR="008D41D4" w:rsidRPr="00966DEB" w:rsidRDefault="00DC6DBF">
      <w:pPr>
        <w:pStyle w:val="ListParagraph"/>
        <w:numPr>
          <w:ilvl w:val="0"/>
          <w:numId w:val="1"/>
        </w:numPr>
        <w:rPr>
          <w:rFonts w:ascii="PF Bague Sans Pro" w:hAnsi="PF Bague Sans Pro"/>
          <w:b/>
          <w:bCs/>
          <w:lang w:val="el-GR"/>
        </w:rPr>
      </w:pPr>
      <w:r w:rsidRPr="00966DEB">
        <w:rPr>
          <w:rFonts w:ascii="PF Bague Sans Pro" w:hAnsi="PF Bague Sans Pro"/>
          <w:b/>
          <w:bCs/>
          <w:lang w:val="el-GR"/>
        </w:rPr>
        <w:t>Και ο</w:t>
      </w:r>
      <w:r w:rsidR="008D41D4" w:rsidRPr="00966DEB">
        <w:rPr>
          <w:rFonts w:ascii="PF Bague Sans Pro" w:hAnsi="PF Bague Sans Pro"/>
          <w:b/>
          <w:bCs/>
          <w:lang w:val="el-GR"/>
        </w:rPr>
        <w:t>ι κίνδυνοι</w:t>
      </w:r>
      <w:r w:rsidRPr="00966DEB">
        <w:rPr>
          <w:rFonts w:ascii="PF Bague Sans Pro" w:hAnsi="PF Bague Sans Pro"/>
          <w:b/>
          <w:bCs/>
          <w:lang w:val="el-GR"/>
        </w:rPr>
        <w:t xml:space="preserve"> αυτοί</w:t>
      </w:r>
      <w:r w:rsidR="008D41D4" w:rsidRPr="00966DEB">
        <w:rPr>
          <w:rFonts w:ascii="PF Bague Sans Pro" w:hAnsi="PF Bague Sans Pro"/>
          <w:b/>
          <w:bCs/>
          <w:lang w:val="el-GR"/>
        </w:rPr>
        <w:t xml:space="preserve"> πιστεύετε ότι είναι</w:t>
      </w:r>
      <w:r w:rsidR="00B50BA5" w:rsidRPr="00966DEB">
        <w:rPr>
          <w:rFonts w:ascii="PF Bague Sans Pro" w:hAnsi="PF Bague Sans Pro"/>
          <w:b/>
          <w:bCs/>
          <w:lang w:val="el-GR"/>
        </w:rPr>
        <w:t>…</w:t>
      </w:r>
      <w:r w:rsidR="00C1132B" w:rsidRPr="00966DEB">
        <w:rPr>
          <w:rFonts w:ascii="PF Bague Sans Pro" w:hAnsi="PF Bague Sans Pro"/>
          <w:b/>
          <w:bCs/>
          <w:lang w:val="el-GR"/>
        </w:rPr>
        <w:t>;</w:t>
      </w:r>
      <w:r w:rsidR="005C5D00" w:rsidRPr="00966DEB">
        <w:rPr>
          <w:rFonts w:ascii="PF Bague Sans Pro" w:hAnsi="PF Bague Sans Pro"/>
          <w:b/>
          <w:bCs/>
          <w:lang w:val="el-GR"/>
        </w:rPr>
        <w:t xml:space="preserve"> </w:t>
      </w:r>
      <w:r w:rsidR="0071596A" w:rsidRPr="00966DEB">
        <w:rPr>
          <w:rFonts w:ascii="PF Bague Sans Pro" w:hAnsi="PF Bague Sans Pro"/>
          <w:b/>
          <w:bCs/>
          <w:lang w:val="el-GR"/>
        </w:rPr>
        <w:t>[ΔΙΑΒΑΣΤΕ]</w:t>
      </w:r>
    </w:p>
    <w:p w14:paraId="39BDFAEC" w14:textId="7238730C" w:rsidR="008D41D4" w:rsidRPr="00966DEB" w:rsidRDefault="005C5D00" w:rsidP="00F414D4">
      <w:pPr>
        <w:ind w:left="397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1  </w:t>
      </w:r>
      <w:r w:rsidR="008D41D4" w:rsidRPr="00966DEB">
        <w:rPr>
          <w:rFonts w:ascii="PF Bague Sans Pro" w:hAnsi="PF Bague Sans Pro"/>
          <w:lang w:val="el-GR"/>
        </w:rPr>
        <w:t>Διαχειρίσιμοι</w:t>
      </w:r>
    </w:p>
    <w:p w14:paraId="3073ADBC" w14:textId="49BED02A" w:rsidR="005C5D00" w:rsidRPr="00966DEB" w:rsidRDefault="005C5D00" w:rsidP="0071596A">
      <w:pPr>
        <w:tabs>
          <w:tab w:val="center" w:pos="4878"/>
        </w:tabs>
        <w:ind w:left="397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2  </w:t>
      </w:r>
      <w:r w:rsidR="008D41D4" w:rsidRPr="00966DEB">
        <w:rPr>
          <w:rFonts w:ascii="PF Bague Sans Pro" w:hAnsi="PF Bague Sans Pro"/>
          <w:lang w:val="el-GR"/>
        </w:rPr>
        <w:t xml:space="preserve">Ανεξέλεγκτοι </w:t>
      </w:r>
    </w:p>
    <w:p w14:paraId="60DCDDDC" w14:textId="77777777" w:rsidR="005C5D00" w:rsidRPr="00966DEB" w:rsidRDefault="005C5D00" w:rsidP="00F414D4">
      <w:pPr>
        <w:ind w:left="360"/>
        <w:rPr>
          <w:rFonts w:ascii="PF Bague Sans Pro" w:hAnsi="PF Bague Sans Pro"/>
          <w:b/>
          <w:bCs/>
          <w:lang w:val="el-GR"/>
        </w:rPr>
      </w:pPr>
      <w:r w:rsidRPr="00966DEB">
        <w:rPr>
          <w:rFonts w:ascii="PF Bague Sans Pro" w:hAnsi="PF Bague Sans Pro"/>
          <w:lang w:val="el-GR"/>
        </w:rPr>
        <w:t>9  ΔΓ/ΔΑ (αυθ.)</w:t>
      </w:r>
    </w:p>
    <w:p w14:paraId="395C8901" w14:textId="689FEEA8" w:rsidR="008D41D4" w:rsidRPr="00966DEB" w:rsidRDefault="008D41D4" w:rsidP="00F414D4">
      <w:pPr>
        <w:ind w:left="397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ab/>
      </w:r>
      <w:r w:rsidRPr="00966DEB">
        <w:rPr>
          <w:rFonts w:ascii="PF Bague Sans Pro" w:hAnsi="PF Bague Sans Pro"/>
          <w:lang w:val="el-GR"/>
        </w:rPr>
        <w:tab/>
      </w:r>
    </w:p>
    <w:p w14:paraId="5892D57E" w14:textId="77777777" w:rsidR="00B50BA5" w:rsidRPr="00966DEB" w:rsidRDefault="00B50BA5" w:rsidP="00F414D4">
      <w:pPr>
        <w:ind w:left="397"/>
        <w:rPr>
          <w:rFonts w:ascii="PF Bague Sans Pro" w:hAnsi="PF Bague Sans Pro"/>
          <w:lang w:val="el-GR"/>
        </w:rPr>
      </w:pPr>
    </w:p>
    <w:p w14:paraId="0C391F35" w14:textId="77777777" w:rsidR="00B50BA5" w:rsidRPr="00966DEB" w:rsidRDefault="00B50BA5" w:rsidP="00F414D4">
      <w:pPr>
        <w:ind w:left="397"/>
        <w:rPr>
          <w:rFonts w:ascii="PF Bague Sans Pro" w:hAnsi="PF Bague Sans Pro"/>
          <w:lang w:val="el-GR"/>
        </w:rPr>
      </w:pPr>
    </w:p>
    <w:p w14:paraId="66CB4D77" w14:textId="77777777" w:rsidR="00B50BA5" w:rsidRPr="00966DEB" w:rsidRDefault="00B50BA5" w:rsidP="00F414D4">
      <w:pPr>
        <w:ind w:left="397"/>
        <w:rPr>
          <w:rFonts w:ascii="PF Bague Sans Pro" w:hAnsi="PF Bague Sans Pro"/>
          <w:lang w:val="el-GR"/>
        </w:rPr>
      </w:pPr>
    </w:p>
    <w:p w14:paraId="49788938" w14:textId="77777777" w:rsidR="00B50BA5" w:rsidRPr="00966DEB" w:rsidRDefault="00B50BA5" w:rsidP="00F414D4">
      <w:pPr>
        <w:ind w:left="397"/>
        <w:rPr>
          <w:rFonts w:ascii="PF Bague Sans Pro" w:hAnsi="PF Bague Sans Pro"/>
          <w:lang w:val="el-GR"/>
        </w:rPr>
      </w:pPr>
    </w:p>
    <w:p w14:paraId="7EC1DCFB" w14:textId="77777777" w:rsidR="00B50BA5" w:rsidRPr="00966DEB" w:rsidRDefault="00B50BA5" w:rsidP="00F414D4">
      <w:pPr>
        <w:ind w:left="397"/>
        <w:rPr>
          <w:rFonts w:ascii="PF Bague Sans Pro" w:hAnsi="PF Bague Sans Pro"/>
          <w:lang w:val="el-GR"/>
        </w:rPr>
      </w:pPr>
    </w:p>
    <w:p w14:paraId="49E72748" w14:textId="77777777" w:rsidR="00B50BA5" w:rsidRPr="00966DEB" w:rsidRDefault="00B50BA5" w:rsidP="00F414D4">
      <w:pPr>
        <w:ind w:left="397"/>
        <w:rPr>
          <w:rFonts w:ascii="PF Bague Sans Pro" w:hAnsi="PF Bague Sans Pro"/>
          <w:lang w:val="el-GR"/>
        </w:rPr>
      </w:pPr>
    </w:p>
    <w:p w14:paraId="3A4FB4D0" w14:textId="77777777" w:rsidR="00B50BA5" w:rsidRPr="00966DEB" w:rsidRDefault="00B50BA5" w:rsidP="00F414D4">
      <w:pPr>
        <w:ind w:left="397"/>
        <w:rPr>
          <w:rFonts w:ascii="PF Bague Sans Pro" w:hAnsi="PF Bague Sans Pro"/>
          <w:lang w:val="el-GR"/>
        </w:rPr>
      </w:pPr>
    </w:p>
    <w:p w14:paraId="6D78FB4C" w14:textId="77777777" w:rsidR="00B50BA5" w:rsidRPr="00966DEB" w:rsidRDefault="00B50BA5" w:rsidP="00F414D4">
      <w:pPr>
        <w:ind w:left="397"/>
        <w:rPr>
          <w:rFonts w:ascii="PF Bague Sans Pro" w:hAnsi="PF Bague Sans Pro"/>
          <w:lang w:val="el-GR"/>
        </w:rPr>
      </w:pPr>
    </w:p>
    <w:p w14:paraId="19C16170" w14:textId="77777777" w:rsidR="00B50BA5" w:rsidRPr="00966DEB" w:rsidRDefault="00B50BA5" w:rsidP="00F414D4">
      <w:pPr>
        <w:ind w:left="397"/>
        <w:rPr>
          <w:rFonts w:ascii="PF Bague Sans Pro" w:hAnsi="PF Bague Sans Pro"/>
          <w:lang w:val="el-GR"/>
        </w:rPr>
      </w:pPr>
    </w:p>
    <w:p w14:paraId="30E2BA99" w14:textId="77777777" w:rsidR="00B50BA5" w:rsidRPr="00966DEB" w:rsidRDefault="00B50BA5" w:rsidP="00F414D4">
      <w:pPr>
        <w:ind w:left="397"/>
        <w:rPr>
          <w:rFonts w:ascii="PF Bague Sans Pro" w:hAnsi="PF Bague Sans Pro"/>
          <w:lang w:val="el-GR"/>
        </w:rPr>
      </w:pPr>
    </w:p>
    <w:p w14:paraId="4D4DABD6" w14:textId="77777777" w:rsidR="00B50BA5" w:rsidRPr="00966DEB" w:rsidRDefault="00B50BA5" w:rsidP="00F414D4">
      <w:pPr>
        <w:ind w:left="397"/>
        <w:rPr>
          <w:rFonts w:ascii="PF Bague Sans Pro" w:hAnsi="PF Bague Sans Pro"/>
          <w:lang w:val="el-GR"/>
        </w:rPr>
      </w:pPr>
    </w:p>
    <w:p w14:paraId="4251B628" w14:textId="77777777" w:rsidR="00B50BA5" w:rsidRPr="00966DEB" w:rsidRDefault="00B50BA5" w:rsidP="00F414D4">
      <w:pPr>
        <w:ind w:left="397"/>
        <w:rPr>
          <w:rFonts w:ascii="PF Bague Sans Pro" w:hAnsi="PF Bague Sans Pro"/>
          <w:lang w:val="el-GR"/>
        </w:rPr>
      </w:pPr>
    </w:p>
    <w:p w14:paraId="6C081200" w14:textId="77777777" w:rsidR="00B50BA5" w:rsidRPr="00966DEB" w:rsidRDefault="00B50BA5" w:rsidP="00F414D4">
      <w:pPr>
        <w:ind w:left="397"/>
        <w:rPr>
          <w:rFonts w:ascii="PF Bague Sans Pro" w:hAnsi="PF Bague Sans Pro"/>
          <w:lang w:val="el-GR"/>
        </w:rPr>
      </w:pPr>
    </w:p>
    <w:p w14:paraId="11682A56" w14:textId="77777777" w:rsidR="00B50BA5" w:rsidRPr="00966DEB" w:rsidRDefault="00B50BA5" w:rsidP="00F414D4">
      <w:pPr>
        <w:ind w:left="397"/>
        <w:rPr>
          <w:rFonts w:ascii="PF Bague Sans Pro" w:hAnsi="PF Bague Sans Pro"/>
          <w:lang w:val="el-GR"/>
        </w:rPr>
      </w:pPr>
    </w:p>
    <w:p w14:paraId="26270C2A" w14:textId="77777777" w:rsidR="00B50BA5" w:rsidRPr="00966DEB" w:rsidRDefault="00B50BA5" w:rsidP="00F414D4">
      <w:pPr>
        <w:ind w:left="397"/>
        <w:rPr>
          <w:rFonts w:ascii="PF Bague Sans Pro" w:hAnsi="PF Bague Sans Pro"/>
          <w:lang w:val="el-GR"/>
        </w:rPr>
      </w:pPr>
    </w:p>
    <w:p w14:paraId="04F34EAA" w14:textId="77777777" w:rsidR="00B50BA5" w:rsidRPr="00966DEB" w:rsidRDefault="00B50BA5" w:rsidP="00F414D4">
      <w:pPr>
        <w:ind w:left="397"/>
        <w:rPr>
          <w:rFonts w:ascii="PF Bague Sans Pro" w:hAnsi="PF Bague Sans Pro"/>
          <w:lang w:val="el-GR"/>
        </w:rPr>
      </w:pPr>
    </w:p>
    <w:p w14:paraId="56C217AB" w14:textId="77777777" w:rsidR="00B50BA5" w:rsidRPr="00966DEB" w:rsidRDefault="00B50BA5" w:rsidP="00F414D4">
      <w:pPr>
        <w:ind w:left="397"/>
        <w:rPr>
          <w:rFonts w:ascii="PF Bague Sans Pro" w:hAnsi="PF Bague Sans Pro"/>
          <w:lang w:val="el-GR"/>
        </w:rPr>
      </w:pPr>
    </w:p>
    <w:p w14:paraId="101D3081" w14:textId="04698253" w:rsidR="00471E2F" w:rsidRPr="00966DEB" w:rsidRDefault="00471E2F" w:rsidP="00F414D4">
      <w:pPr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b/>
          <w:bCs/>
          <w:color w:val="1F497D" w:themeColor="text2"/>
          <w:lang w:val="el-GR"/>
        </w:rPr>
        <w:lastRenderedPageBreak/>
        <w:t>Γ.</w:t>
      </w:r>
      <w:r w:rsidRPr="00966DEB">
        <w:rPr>
          <w:rFonts w:ascii="PF Bague Sans Pro" w:eastAsia="Times New Roman" w:hAnsi="PF Bague Sans Pro" w:cs="Times New Roman"/>
          <w:color w:val="1F497D" w:themeColor="text2"/>
          <w:lang w:val="el-GR"/>
        </w:rPr>
        <w:t xml:space="preserve"> </w:t>
      </w:r>
      <w:r w:rsidRPr="00966DEB">
        <w:rPr>
          <w:rFonts w:ascii="PF Bague Sans Pro" w:hAnsi="PF Bague Sans Pro"/>
          <w:b/>
          <w:bCs/>
          <w:color w:val="1F497D" w:themeColor="text2"/>
          <w:lang w:val="el-GR"/>
        </w:rPr>
        <w:t>ΡΥΘΜΙΣΗ ΚΑΙ ΕΛΕΓΧΟΣ (χρήστες και μη)</w:t>
      </w:r>
    </w:p>
    <w:p w14:paraId="48FFB387" w14:textId="77777777" w:rsidR="00471E2F" w:rsidRPr="00966DEB" w:rsidRDefault="00471E2F" w:rsidP="00F414D4">
      <w:pPr>
        <w:rPr>
          <w:rFonts w:ascii="PF Bague Sans Pro" w:hAnsi="PF Bague Sans Pro"/>
          <w:lang w:val="el-GR"/>
        </w:rPr>
      </w:pPr>
    </w:p>
    <w:p w14:paraId="43C70FD2" w14:textId="6A96F4C9" w:rsidR="00B50BA5" w:rsidRPr="00966DEB" w:rsidRDefault="008D41D4">
      <w:pPr>
        <w:pStyle w:val="ListParagraph"/>
        <w:numPr>
          <w:ilvl w:val="0"/>
          <w:numId w:val="1"/>
        </w:numPr>
        <w:rPr>
          <w:rFonts w:ascii="PF Bague Sans Pro" w:hAnsi="PF Bague Sans Pro"/>
          <w:b/>
          <w:bCs/>
          <w:lang w:val="el-GR"/>
        </w:rPr>
      </w:pPr>
      <w:r w:rsidRPr="00966DEB">
        <w:rPr>
          <w:rFonts w:ascii="PF Bague Sans Pro" w:hAnsi="PF Bague Sans Pro"/>
          <w:b/>
          <w:bCs/>
          <w:lang w:val="el-GR"/>
        </w:rPr>
        <w:t xml:space="preserve">Θα σας διαβάσω κάποια βασικά μέτρα προστασίας όσον αφορά τη χρήση </w:t>
      </w:r>
      <w:r w:rsidR="000A4A7E" w:rsidRPr="00966DEB">
        <w:rPr>
          <w:rFonts w:ascii="PF Bague Sans Pro" w:hAnsi="PF Bague Sans Pro"/>
          <w:b/>
          <w:bCs/>
          <w:lang w:val="el-GR"/>
        </w:rPr>
        <w:t>Τεχνητής Νοημοσύνης</w:t>
      </w:r>
      <w:r w:rsidRPr="00966DEB">
        <w:rPr>
          <w:rFonts w:ascii="PF Bague Sans Pro" w:hAnsi="PF Bague Sans Pro"/>
          <w:b/>
          <w:bCs/>
          <w:lang w:val="el-GR"/>
        </w:rPr>
        <w:t xml:space="preserve"> και θα ήθελα να μου πείτε για το καθένα από αυτά εάν συμφωνείτε ή διαφωνείτε ότι είναι αναγκαίο</w:t>
      </w:r>
      <w:r w:rsidR="00B50BA5" w:rsidRPr="00966DEB">
        <w:rPr>
          <w:rFonts w:ascii="PF Bague Sans Pro" w:hAnsi="PF Bague Sans Pro"/>
          <w:b/>
          <w:bCs/>
          <w:lang w:val="el-GR"/>
        </w:rPr>
        <w:t>:</w:t>
      </w:r>
      <w:r w:rsidRPr="00966DEB">
        <w:rPr>
          <w:rFonts w:ascii="PF Bague Sans Pro" w:hAnsi="PF Bague Sans Pro"/>
          <w:b/>
          <w:bCs/>
          <w:lang w:val="el-GR"/>
        </w:rPr>
        <w:t xml:space="preserve"> </w:t>
      </w:r>
      <w:r w:rsidR="0071596A" w:rsidRPr="00966DEB">
        <w:rPr>
          <w:rFonts w:ascii="PF Bague Sans Pro" w:hAnsi="PF Bague Sans Pro"/>
          <w:b/>
          <w:bCs/>
          <w:lang w:val="el-GR"/>
        </w:rPr>
        <w:t>[ΔΙΑΒΑΣΤΕ]</w:t>
      </w:r>
      <w:r w:rsidR="005C5D00" w:rsidRPr="00966DEB">
        <w:rPr>
          <w:rFonts w:ascii="PF Bague Sans Pro" w:hAnsi="PF Bague Sans Pro"/>
          <w:b/>
          <w:bCs/>
          <w:lang w:val="el-GR"/>
        </w:rPr>
        <w:t xml:space="preserve"> </w:t>
      </w:r>
    </w:p>
    <w:p w14:paraId="4BF1E6BC" w14:textId="435793B5" w:rsidR="008D41D4" w:rsidRPr="00966DEB" w:rsidRDefault="00C1132B" w:rsidP="00B50BA5">
      <w:pPr>
        <w:rPr>
          <w:rFonts w:ascii="PF Bague Sans Pro" w:hAnsi="PF Bague Sans Pro"/>
          <w:i/>
          <w:iCs/>
          <w:lang w:val="el-GR"/>
        </w:rPr>
      </w:pPr>
      <w:r w:rsidRPr="00966DEB">
        <w:rPr>
          <w:rFonts w:ascii="PF Bague Sans Pro" w:hAnsi="PF Bague Sans Pro"/>
          <w:i/>
          <w:iCs/>
          <w:color w:val="000000" w:themeColor="text1"/>
          <w:lang w:val="el-GR"/>
        </w:rPr>
        <w:t>[</w:t>
      </w:r>
      <w:r w:rsidR="005C5D00" w:rsidRPr="00966DEB">
        <w:rPr>
          <w:rFonts w:ascii="PF Bague Sans Pro" w:hAnsi="PF Bague Sans Pro"/>
          <w:i/>
          <w:iCs/>
          <w:color w:val="000000" w:themeColor="text1"/>
          <w:lang w:val="el-GR"/>
        </w:rPr>
        <w:t>1</w:t>
      </w:r>
      <w:r w:rsidRPr="00966DEB">
        <w:rPr>
          <w:rFonts w:ascii="PF Bague Sans Pro" w:hAnsi="PF Bague Sans Pro"/>
          <w:i/>
          <w:iCs/>
          <w:color w:val="000000" w:themeColor="text1"/>
          <w:lang w:val="el-GR"/>
        </w:rPr>
        <w:t xml:space="preserve"> =</w:t>
      </w:r>
      <w:r w:rsidR="005C5D00" w:rsidRPr="00966DEB">
        <w:rPr>
          <w:rFonts w:ascii="PF Bague Sans Pro" w:hAnsi="PF Bague Sans Pro"/>
          <w:i/>
          <w:iCs/>
          <w:color w:val="000000" w:themeColor="text1"/>
          <w:lang w:val="el-GR"/>
        </w:rPr>
        <w:t xml:space="preserve"> </w:t>
      </w:r>
      <w:r w:rsidR="008D41D4" w:rsidRPr="00966DEB">
        <w:rPr>
          <w:rFonts w:ascii="PF Bague Sans Pro" w:hAnsi="PF Bague Sans Pro"/>
          <w:i/>
          <w:iCs/>
          <w:color w:val="000000" w:themeColor="text1"/>
          <w:lang w:val="el-GR"/>
        </w:rPr>
        <w:t>Συμφωνώ</w:t>
      </w:r>
      <w:r w:rsidRPr="00966DEB">
        <w:rPr>
          <w:rFonts w:ascii="PF Bague Sans Pro" w:hAnsi="PF Bague Sans Pro"/>
          <w:i/>
          <w:iCs/>
          <w:color w:val="000000" w:themeColor="text1"/>
          <w:lang w:val="el-GR"/>
        </w:rPr>
        <w:t>,</w:t>
      </w:r>
      <w:r w:rsidR="005C5D00" w:rsidRPr="00966DEB">
        <w:rPr>
          <w:rFonts w:ascii="PF Bague Sans Pro" w:hAnsi="PF Bague Sans Pro"/>
          <w:i/>
          <w:iCs/>
          <w:color w:val="000000" w:themeColor="text1"/>
          <w:lang w:val="el-GR"/>
        </w:rPr>
        <w:t xml:space="preserve"> 2 </w:t>
      </w:r>
      <w:r w:rsidRPr="00966DEB">
        <w:rPr>
          <w:rFonts w:ascii="PF Bague Sans Pro" w:hAnsi="PF Bague Sans Pro"/>
          <w:i/>
          <w:iCs/>
          <w:color w:val="000000" w:themeColor="text1"/>
          <w:lang w:val="el-GR"/>
        </w:rPr>
        <w:t xml:space="preserve">= </w:t>
      </w:r>
      <w:r w:rsidR="005C5D00" w:rsidRPr="00966DEB">
        <w:rPr>
          <w:rFonts w:ascii="PF Bague Sans Pro" w:hAnsi="PF Bague Sans Pro"/>
          <w:i/>
          <w:iCs/>
          <w:color w:val="000000" w:themeColor="text1"/>
          <w:lang w:val="el-GR"/>
        </w:rPr>
        <w:t>Ούτε συμφωνώ</w:t>
      </w:r>
      <w:r w:rsidRPr="00966DEB">
        <w:rPr>
          <w:rFonts w:ascii="PF Bague Sans Pro" w:hAnsi="PF Bague Sans Pro"/>
          <w:i/>
          <w:iCs/>
          <w:color w:val="000000" w:themeColor="text1"/>
          <w:lang w:val="el-GR"/>
        </w:rPr>
        <w:t xml:space="preserve"> </w:t>
      </w:r>
      <w:r w:rsidR="005C5D00" w:rsidRPr="00966DEB">
        <w:rPr>
          <w:rFonts w:ascii="PF Bague Sans Pro" w:hAnsi="PF Bague Sans Pro"/>
          <w:i/>
          <w:iCs/>
          <w:color w:val="000000" w:themeColor="text1"/>
          <w:lang w:val="el-GR"/>
        </w:rPr>
        <w:t>ούτε διαφωνώ (αυθ.)</w:t>
      </w:r>
      <w:r w:rsidRPr="00966DEB">
        <w:rPr>
          <w:rFonts w:ascii="PF Bague Sans Pro" w:hAnsi="PF Bague Sans Pro"/>
          <w:i/>
          <w:iCs/>
          <w:color w:val="000000" w:themeColor="text1"/>
          <w:lang w:val="el-GR"/>
        </w:rPr>
        <w:t>,</w:t>
      </w:r>
      <w:r w:rsidR="008D41D4" w:rsidRPr="00966DEB">
        <w:rPr>
          <w:rFonts w:ascii="PF Bague Sans Pro" w:hAnsi="PF Bague Sans Pro"/>
          <w:i/>
          <w:iCs/>
          <w:color w:val="000000" w:themeColor="text1"/>
          <w:lang w:val="el-GR"/>
        </w:rPr>
        <w:t xml:space="preserve"> </w:t>
      </w:r>
      <w:r w:rsidR="005C5D00" w:rsidRPr="00966DEB">
        <w:rPr>
          <w:rFonts w:ascii="PF Bague Sans Pro" w:hAnsi="PF Bague Sans Pro"/>
          <w:i/>
          <w:iCs/>
          <w:color w:val="000000" w:themeColor="text1"/>
          <w:lang w:val="el-GR"/>
        </w:rPr>
        <w:t xml:space="preserve">3 </w:t>
      </w:r>
      <w:r w:rsidRPr="00966DEB">
        <w:rPr>
          <w:rFonts w:ascii="PF Bague Sans Pro" w:hAnsi="PF Bague Sans Pro"/>
          <w:i/>
          <w:iCs/>
          <w:color w:val="000000" w:themeColor="text1"/>
          <w:lang w:val="el-GR"/>
        </w:rPr>
        <w:t xml:space="preserve">= </w:t>
      </w:r>
      <w:r w:rsidR="008D41D4" w:rsidRPr="00966DEB">
        <w:rPr>
          <w:rFonts w:ascii="PF Bague Sans Pro" w:hAnsi="PF Bague Sans Pro"/>
          <w:i/>
          <w:iCs/>
          <w:color w:val="000000" w:themeColor="text1"/>
          <w:lang w:val="el-GR"/>
        </w:rPr>
        <w:t>Διαφωνώ</w:t>
      </w:r>
      <w:r w:rsidRPr="00966DEB">
        <w:rPr>
          <w:rFonts w:ascii="PF Bague Sans Pro" w:hAnsi="PF Bague Sans Pro"/>
          <w:i/>
          <w:iCs/>
          <w:color w:val="000000" w:themeColor="text1"/>
          <w:lang w:val="el-GR"/>
        </w:rPr>
        <w:t>,</w:t>
      </w:r>
      <w:r w:rsidR="005C5D00" w:rsidRPr="00966DEB">
        <w:rPr>
          <w:rFonts w:ascii="PF Bague Sans Pro" w:hAnsi="PF Bague Sans Pro"/>
          <w:i/>
          <w:iCs/>
          <w:color w:val="000000" w:themeColor="text1"/>
          <w:lang w:val="el-GR"/>
        </w:rPr>
        <w:t xml:space="preserve"> 9 </w:t>
      </w:r>
      <w:r w:rsidRPr="00966DEB">
        <w:rPr>
          <w:rFonts w:ascii="PF Bague Sans Pro" w:hAnsi="PF Bague Sans Pro"/>
          <w:i/>
          <w:iCs/>
          <w:color w:val="000000" w:themeColor="text1"/>
          <w:lang w:val="el-GR"/>
        </w:rPr>
        <w:t xml:space="preserve">= </w:t>
      </w:r>
      <w:r w:rsidR="005C5D00" w:rsidRPr="00966DEB">
        <w:rPr>
          <w:rFonts w:ascii="PF Bague Sans Pro" w:hAnsi="PF Bague Sans Pro"/>
          <w:i/>
          <w:iCs/>
          <w:color w:val="000000" w:themeColor="text1"/>
          <w:lang w:val="el-GR"/>
        </w:rPr>
        <w:t>ΔΓ/ΔΑ (αυθ.)</w:t>
      </w:r>
      <w:r w:rsidRPr="00966DEB">
        <w:rPr>
          <w:rFonts w:ascii="PF Bague Sans Pro" w:hAnsi="PF Bague Sans Pro"/>
          <w:i/>
          <w:iCs/>
          <w:color w:val="000000" w:themeColor="text1"/>
          <w:lang w:val="el-GR"/>
        </w:rPr>
        <w:t>]</w:t>
      </w:r>
    </w:p>
    <w:p w14:paraId="1A2DA48C" w14:textId="4B4C8903" w:rsidR="008D41D4" w:rsidRPr="00966DEB" w:rsidRDefault="008D41D4">
      <w:pPr>
        <w:pStyle w:val="ListParagraph"/>
        <w:numPr>
          <w:ilvl w:val="0"/>
          <w:numId w:val="11"/>
        </w:numPr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Κριτική σκέψη και διασταύρωση των απαντήσεων της </w:t>
      </w:r>
      <w:r w:rsidR="000A4A7E" w:rsidRPr="00966DEB">
        <w:rPr>
          <w:rFonts w:ascii="PF Bague Sans Pro" w:hAnsi="PF Bague Sans Pro"/>
          <w:lang w:val="el-GR"/>
        </w:rPr>
        <w:t>Τεχνητής Νοημοσύνης</w:t>
      </w:r>
      <w:r w:rsidRPr="00966DEB">
        <w:rPr>
          <w:rFonts w:ascii="PF Bague Sans Pro" w:hAnsi="PF Bague Sans Pro"/>
          <w:lang w:val="el-GR"/>
        </w:rPr>
        <w:t xml:space="preserve"> από τους ίδιους τους χρήστες</w:t>
      </w:r>
    </w:p>
    <w:p w14:paraId="640E5810" w14:textId="7309A5F0" w:rsidR="008D41D4" w:rsidRPr="00966DEB" w:rsidRDefault="00DA1DE7">
      <w:pPr>
        <w:pStyle w:val="ListParagraph"/>
        <w:numPr>
          <w:ilvl w:val="0"/>
          <w:numId w:val="11"/>
        </w:numPr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>Απαγόρευση</w:t>
      </w:r>
      <w:r w:rsidR="008D41D4" w:rsidRPr="00966DEB">
        <w:rPr>
          <w:rFonts w:ascii="PF Bague Sans Pro" w:hAnsi="PF Bague Sans Pro"/>
          <w:lang w:val="el-GR"/>
        </w:rPr>
        <w:t xml:space="preserve"> </w:t>
      </w:r>
      <w:r w:rsidR="00C63CFB" w:rsidRPr="00966DEB">
        <w:rPr>
          <w:rFonts w:ascii="PF Bague Sans Pro" w:hAnsi="PF Bague Sans Pro"/>
          <w:lang w:val="el-GR"/>
        </w:rPr>
        <w:t>της</w:t>
      </w:r>
      <w:r w:rsidR="008D41D4" w:rsidRPr="00966DEB">
        <w:rPr>
          <w:rFonts w:ascii="PF Bague Sans Pro" w:hAnsi="PF Bague Sans Pro"/>
          <w:lang w:val="el-GR"/>
        </w:rPr>
        <w:t xml:space="preserve"> χρήση</w:t>
      </w:r>
      <w:r w:rsidR="00C63CFB" w:rsidRPr="00966DEB">
        <w:rPr>
          <w:rFonts w:ascii="PF Bague Sans Pro" w:hAnsi="PF Bague Sans Pro"/>
          <w:lang w:val="el-GR"/>
        </w:rPr>
        <w:t>ς</w:t>
      </w:r>
      <w:r w:rsidR="008D41D4" w:rsidRPr="00966DEB">
        <w:rPr>
          <w:rFonts w:ascii="PF Bague Sans Pro" w:hAnsi="PF Bague Sans Pro"/>
          <w:lang w:val="el-GR"/>
        </w:rPr>
        <w:t xml:space="preserve"> </w:t>
      </w:r>
      <w:r w:rsidR="000A4A7E" w:rsidRPr="00966DEB">
        <w:rPr>
          <w:rFonts w:ascii="PF Bague Sans Pro" w:hAnsi="PF Bague Sans Pro"/>
          <w:lang w:val="el-GR"/>
        </w:rPr>
        <w:t>Τεχνητής Νοημοσύνης</w:t>
      </w:r>
      <w:r w:rsidR="008D41D4" w:rsidRPr="00966DEB">
        <w:rPr>
          <w:rFonts w:ascii="PF Bague Sans Pro" w:hAnsi="PF Bague Sans Pro"/>
          <w:lang w:val="el-GR"/>
        </w:rPr>
        <w:t xml:space="preserve"> </w:t>
      </w:r>
      <w:r w:rsidRPr="00966DEB">
        <w:rPr>
          <w:rFonts w:ascii="PF Bague Sans Pro" w:hAnsi="PF Bague Sans Pro"/>
          <w:lang w:val="el-GR"/>
        </w:rPr>
        <w:t xml:space="preserve">σε άτομα μικρής ηλικίας </w:t>
      </w:r>
      <w:r w:rsidR="00B22C3D" w:rsidRPr="00966DEB">
        <w:rPr>
          <w:rFonts w:ascii="PF Bague Sans Pro" w:hAnsi="PF Bague Sans Pro"/>
          <w:lang w:val="el-GR"/>
        </w:rPr>
        <w:t xml:space="preserve"> </w:t>
      </w:r>
    </w:p>
    <w:p w14:paraId="1555496A" w14:textId="39465E7A" w:rsidR="008D41D4" w:rsidRPr="00966DEB" w:rsidRDefault="008D41D4">
      <w:pPr>
        <w:pStyle w:val="ListParagraph"/>
        <w:numPr>
          <w:ilvl w:val="0"/>
          <w:numId w:val="11"/>
        </w:numPr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Θεσμικό πλαίσιο κυρώσεων για τις εταιρείες </w:t>
      </w:r>
      <w:r w:rsidR="000A4A7E" w:rsidRPr="00966DEB">
        <w:rPr>
          <w:rFonts w:ascii="PF Bague Sans Pro" w:hAnsi="PF Bague Sans Pro"/>
          <w:lang w:val="el-GR"/>
        </w:rPr>
        <w:t>Τεχνητής Νοημοσύνης</w:t>
      </w:r>
    </w:p>
    <w:p w14:paraId="03EE14B2" w14:textId="7731BBC4" w:rsidR="008D41D4" w:rsidRPr="00966DEB" w:rsidRDefault="008D41D4">
      <w:pPr>
        <w:pStyle w:val="ListParagraph"/>
        <w:numPr>
          <w:ilvl w:val="0"/>
          <w:numId w:val="11"/>
        </w:numPr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Δικλείδες ασφαλείας από τις ίδιες τις εταιρείες </w:t>
      </w:r>
      <w:r w:rsidR="000A4A7E" w:rsidRPr="00966DEB">
        <w:rPr>
          <w:rFonts w:ascii="PF Bague Sans Pro" w:hAnsi="PF Bague Sans Pro"/>
          <w:lang w:val="el-GR"/>
        </w:rPr>
        <w:t>Τεχνητής Νοημοσύνης</w:t>
      </w:r>
    </w:p>
    <w:p w14:paraId="5F9C9215" w14:textId="77777777" w:rsidR="008D41D4" w:rsidRPr="00966DEB" w:rsidRDefault="008D41D4">
      <w:pPr>
        <w:pStyle w:val="ListParagraph"/>
        <w:numPr>
          <w:ilvl w:val="0"/>
          <w:numId w:val="11"/>
        </w:numPr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>Έλεγχος και εποπτεία από την οικογένεια</w:t>
      </w:r>
    </w:p>
    <w:p w14:paraId="149D09EC" w14:textId="141D8FE5" w:rsidR="008D41D4" w:rsidRPr="00966DEB" w:rsidRDefault="008D41D4">
      <w:pPr>
        <w:pStyle w:val="ListParagraph"/>
        <w:numPr>
          <w:ilvl w:val="0"/>
          <w:numId w:val="11"/>
        </w:numPr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Καλύτερη εκπαίδευση των πολιτών στη χρήση της </w:t>
      </w:r>
      <w:r w:rsidR="000A4A7E" w:rsidRPr="00966DEB">
        <w:rPr>
          <w:rFonts w:ascii="PF Bague Sans Pro" w:hAnsi="PF Bague Sans Pro"/>
          <w:lang w:val="el-GR"/>
        </w:rPr>
        <w:t>Τεχνητής Νοημοσύνης</w:t>
      </w:r>
    </w:p>
    <w:p w14:paraId="6792517D" w14:textId="470AF0BB" w:rsidR="008D41D4" w:rsidRPr="00966DEB" w:rsidRDefault="008D41D4">
      <w:pPr>
        <w:pStyle w:val="ListParagraph"/>
        <w:numPr>
          <w:ilvl w:val="0"/>
          <w:numId w:val="11"/>
        </w:numPr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Περισσότερη διαφάνεια στο πώς λειτουργούν τα μοντέλα </w:t>
      </w:r>
      <w:r w:rsidR="000A4A7E" w:rsidRPr="00966DEB">
        <w:rPr>
          <w:rFonts w:ascii="PF Bague Sans Pro" w:hAnsi="PF Bague Sans Pro"/>
          <w:lang w:val="el-GR"/>
        </w:rPr>
        <w:t>Τεχνητής Νοημοσύνης</w:t>
      </w:r>
    </w:p>
    <w:p w14:paraId="2EA89C59" w14:textId="3E44D7BF" w:rsidR="008D41D4" w:rsidRPr="00966DEB" w:rsidRDefault="008D41D4">
      <w:pPr>
        <w:pStyle w:val="ListParagraph"/>
        <w:numPr>
          <w:ilvl w:val="0"/>
          <w:numId w:val="11"/>
        </w:numPr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Υποχρεωτική πιστοποίηση </w:t>
      </w:r>
      <w:r w:rsidR="00EC3453" w:rsidRPr="00966DEB">
        <w:rPr>
          <w:rFonts w:ascii="PF Bague Sans Pro" w:hAnsi="PF Bague Sans Pro"/>
          <w:lang w:val="el-GR"/>
        </w:rPr>
        <w:t xml:space="preserve">των </w:t>
      </w:r>
      <w:r w:rsidRPr="00966DEB">
        <w:rPr>
          <w:rFonts w:ascii="PF Bague Sans Pro" w:hAnsi="PF Bague Sans Pro"/>
          <w:lang w:val="el-GR"/>
        </w:rPr>
        <w:t xml:space="preserve">συστημάτων </w:t>
      </w:r>
      <w:r w:rsidR="000A4A7E" w:rsidRPr="00966DEB">
        <w:rPr>
          <w:rFonts w:ascii="PF Bague Sans Pro" w:hAnsi="PF Bague Sans Pro"/>
          <w:lang w:val="el-GR"/>
        </w:rPr>
        <w:t>Τεχνητής Νοημοσύνης</w:t>
      </w:r>
    </w:p>
    <w:p w14:paraId="7ECAC736" w14:textId="69208CCD" w:rsidR="00923E2E" w:rsidRPr="00966DEB" w:rsidRDefault="00EC3453">
      <w:pPr>
        <w:pStyle w:val="ListParagraph"/>
        <w:numPr>
          <w:ilvl w:val="0"/>
          <w:numId w:val="11"/>
        </w:numPr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>Υποχρεωτική αναφορά των πηγών</w:t>
      </w:r>
      <w:r w:rsidR="008D41D4" w:rsidRPr="00966DEB">
        <w:rPr>
          <w:rFonts w:ascii="PF Bague Sans Pro" w:hAnsi="PF Bague Sans Pro"/>
          <w:lang w:val="el-GR"/>
        </w:rPr>
        <w:t xml:space="preserve"> πληροφόρησης </w:t>
      </w:r>
      <w:r w:rsidR="00C83FB5" w:rsidRPr="00966DEB">
        <w:rPr>
          <w:rFonts w:ascii="PF Bague Sans Pro" w:hAnsi="PF Bague Sans Pro"/>
          <w:lang w:val="el-GR"/>
        </w:rPr>
        <w:t xml:space="preserve">για κάθε απάντηση που δίνει η </w:t>
      </w:r>
      <w:r w:rsidR="000A4A7E" w:rsidRPr="00966DEB">
        <w:rPr>
          <w:rFonts w:ascii="PF Bague Sans Pro" w:hAnsi="PF Bague Sans Pro"/>
          <w:lang w:val="el-GR"/>
        </w:rPr>
        <w:t>Τεχνητή Νοημοσύνη</w:t>
      </w:r>
    </w:p>
    <w:p w14:paraId="3B4EB580" w14:textId="77777777" w:rsidR="008D41D4" w:rsidRPr="00966DEB" w:rsidRDefault="008D41D4" w:rsidP="00F414D4">
      <w:pPr>
        <w:pStyle w:val="ListParagraph"/>
        <w:rPr>
          <w:rFonts w:ascii="PF Bague Sans Pro" w:hAnsi="PF Bague Sans Pro"/>
          <w:color w:val="E36C0A" w:themeColor="accent6" w:themeShade="BF"/>
          <w:lang w:val="el-GR"/>
        </w:rPr>
      </w:pPr>
    </w:p>
    <w:p w14:paraId="44873CB4" w14:textId="1D103880" w:rsidR="005C4CFD" w:rsidRPr="00966DEB" w:rsidRDefault="004254CE">
      <w:pPr>
        <w:pStyle w:val="ListParagraph"/>
        <w:numPr>
          <w:ilvl w:val="0"/>
          <w:numId w:val="1"/>
        </w:numPr>
        <w:rPr>
          <w:rFonts w:ascii="PF Bague Sans Pro" w:hAnsi="PF Bague Sans Pro"/>
          <w:b/>
          <w:bCs/>
          <w:lang w:val="el-GR"/>
        </w:rPr>
      </w:pPr>
      <w:r w:rsidRPr="00966DEB">
        <w:rPr>
          <w:rFonts w:ascii="PF Bague Sans Pro" w:hAnsi="PF Bague Sans Pro"/>
          <w:b/>
          <w:bCs/>
          <w:lang w:val="el-GR"/>
        </w:rPr>
        <w:t>Στους παρακάτω</w:t>
      </w:r>
      <w:r w:rsidR="005C4CFD" w:rsidRPr="00966DEB">
        <w:rPr>
          <w:rFonts w:ascii="PF Bague Sans Pro" w:hAnsi="PF Bague Sans Pro"/>
          <w:b/>
          <w:bCs/>
          <w:lang w:val="el-GR"/>
        </w:rPr>
        <w:t xml:space="preserve"> τομείς</w:t>
      </w:r>
      <w:r w:rsidR="00C1132B" w:rsidRPr="00966DEB">
        <w:rPr>
          <w:rFonts w:ascii="PF Bague Sans Pro" w:hAnsi="PF Bague Sans Pro"/>
          <w:b/>
          <w:bCs/>
          <w:lang w:val="el-GR"/>
        </w:rPr>
        <w:t>,</w:t>
      </w:r>
      <w:r w:rsidR="005C4CFD" w:rsidRPr="00966DEB">
        <w:rPr>
          <w:rFonts w:ascii="PF Bague Sans Pro" w:hAnsi="PF Bague Sans Pro"/>
          <w:b/>
          <w:bCs/>
          <w:lang w:val="el-GR"/>
        </w:rPr>
        <w:t xml:space="preserve"> πιστεύετε ότι θα πρέπει να υπάρχει πλήρης απαγόρευση</w:t>
      </w:r>
      <w:r w:rsidR="00C83FB5" w:rsidRPr="00966DEB">
        <w:rPr>
          <w:rFonts w:ascii="PF Bague Sans Pro" w:hAnsi="PF Bague Sans Pro"/>
          <w:b/>
          <w:bCs/>
          <w:lang w:val="el-GR"/>
        </w:rPr>
        <w:t>,</w:t>
      </w:r>
      <w:r w:rsidR="005C4CFD" w:rsidRPr="00966DEB">
        <w:rPr>
          <w:rFonts w:ascii="PF Bague Sans Pro" w:hAnsi="PF Bague Sans Pro"/>
          <w:b/>
          <w:bCs/>
          <w:lang w:val="el-GR"/>
        </w:rPr>
        <w:t xml:space="preserve"> χρήση</w:t>
      </w:r>
      <w:r w:rsidR="00C83FB5" w:rsidRPr="00966DEB">
        <w:rPr>
          <w:rFonts w:ascii="PF Bague Sans Pro" w:hAnsi="PF Bague Sans Pro"/>
          <w:b/>
          <w:bCs/>
          <w:lang w:val="el-GR"/>
        </w:rPr>
        <w:t xml:space="preserve"> υπό προϋποθέσεις</w:t>
      </w:r>
      <w:r w:rsidR="005C4CFD" w:rsidRPr="00966DEB">
        <w:rPr>
          <w:rFonts w:ascii="PF Bague Sans Pro" w:hAnsi="PF Bague Sans Pro"/>
          <w:b/>
          <w:bCs/>
          <w:lang w:val="el-GR"/>
        </w:rPr>
        <w:t xml:space="preserve"> </w:t>
      </w:r>
      <w:r w:rsidR="00C83FB5" w:rsidRPr="00966DEB">
        <w:rPr>
          <w:rFonts w:ascii="PF Bague Sans Pro" w:hAnsi="PF Bague Sans Pro"/>
          <w:b/>
          <w:bCs/>
          <w:lang w:val="el-GR"/>
        </w:rPr>
        <w:t xml:space="preserve">ή ελεύθερη χρήση </w:t>
      </w:r>
      <w:r w:rsidR="005C4CFD" w:rsidRPr="00966DEB">
        <w:rPr>
          <w:rFonts w:ascii="PF Bague Sans Pro" w:hAnsi="PF Bague Sans Pro"/>
          <w:b/>
          <w:bCs/>
          <w:lang w:val="el-GR"/>
        </w:rPr>
        <w:t xml:space="preserve">της </w:t>
      </w:r>
      <w:r w:rsidR="000A4A7E" w:rsidRPr="00966DEB">
        <w:rPr>
          <w:rFonts w:ascii="PF Bague Sans Pro" w:hAnsi="PF Bague Sans Pro"/>
          <w:b/>
          <w:bCs/>
          <w:lang w:val="el-GR"/>
        </w:rPr>
        <w:t>Τεχνητής Νοημοσύνης</w:t>
      </w:r>
      <w:r w:rsidR="005C4CFD" w:rsidRPr="00966DEB">
        <w:rPr>
          <w:rFonts w:ascii="PF Bague Sans Pro" w:hAnsi="PF Bague Sans Pro"/>
          <w:b/>
          <w:bCs/>
          <w:lang w:val="el-GR"/>
        </w:rPr>
        <w:t xml:space="preserve">; </w:t>
      </w:r>
      <w:r w:rsidR="0071596A" w:rsidRPr="00966DEB">
        <w:rPr>
          <w:rFonts w:ascii="PF Bague Sans Pro" w:hAnsi="PF Bague Sans Pro"/>
          <w:b/>
          <w:bCs/>
          <w:lang w:val="el-GR"/>
        </w:rPr>
        <w:t>[ΔΙΑΒΑΣΤΕ]</w:t>
      </w:r>
    </w:p>
    <w:p w14:paraId="5DF649E7" w14:textId="7D048F45" w:rsidR="005C4CFD" w:rsidRPr="00966DEB" w:rsidRDefault="00C1132B" w:rsidP="00B50BA5">
      <w:pPr>
        <w:rPr>
          <w:rFonts w:ascii="PF Bague Sans Pro" w:hAnsi="PF Bague Sans Pro"/>
          <w:i/>
          <w:iCs/>
          <w:color w:val="000000" w:themeColor="text1"/>
          <w:lang w:val="el-GR"/>
        </w:rPr>
      </w:pPr>
      <w:r w:rsidRPr="00966DEB">
        <w:rPr>
          <w:rFonts w:ascii="PF Bague Sans Pro" w:hAnsi="PF Bague Sans Pro"/>
          <w:i/>
          <w:iCs/>
          <w:color w:val="000000" w:themeColor="text1"/>
          <w:lang w:val="el-GR"/>
        </w:rPr>
        <w:t>[</w:t>
      </w:r>
      <w:r w:rsidR="005C5D00" w:rsidRPr="00966DEB">
        <w:rPr>
          <w:rFonts w:ascii="PF Bague Sans Pro" w:hAnsi="PF Bague Sans Pro"/>
          <w:i/>
          <w:iCs/>
          <w:color w:val="000000" w:themeColor="text1"/>
          <w:lang w:val="el-GR"/>
        </w:rPr>
        <w:t xml:space="preserve">1 </w:t>
      </w:r>
      <w:r w:rsidRPr="00966DEB">
        <w:rPr>
          <w:rFonts w:ascii="PF Bague Sans Pro" w:hAnsi="PF Bague Sans Pro"/>
          <w:i/>
          <w:iCs/>
          <w:color w:val="000000" w:themeColor="text1"/>
          <w:lang w:val="el-GR"/>
        </w:rPr>
        <w:t xml:space="preserve">= </w:t>
      </w:r>
      <w:r w:rsidR="005C4CFD" w:rsidRPr="00966DEB">
        <w:rPr>
          <w:rFonts w:ascii="PF Bague Sans Pro" w:hAnsi="PF Bague Sans Pro"/>
          <w:i/>
          <w:iCs/>
          <w:color w:val="000000" w:themeColor="text1"/>
          <w:lang w:val="el-GR"/>
        </w:rPr>
        <w:t xml:space="preserve">Πλήρης </w:t>
      </w:r>
      <w:r w:rsidRPr="00966DEB">
        <w:rPr>
          <w:rFonts w:ascii="PF Bague Sans Pro" w:hAnsi="PF Bague Sans Pro"/>
          <w:i/>
          <w:iCs/>
          <w:color w:val="000000" w:themeColor="text1"/>
          <w:lang w:val="el-GR"/>
        </w:rPr>
        <w:t>α</w:t>
      </w:r>
      <w:r w:rsidR="005C4CFD" w:rsidRPr="00966DEB">
        <w:rPr>
          <w:rFonts w:ascii="PF Bague Sans Pro" w:hAnsi="PF Bague Sans Pro"/>
          <w:i/>
          <w:iCs/>
          <w:color w:val="000000" w:themeColor="text1"/>
          <w:lang w:val="el-GR"/>
        </w:rPr>
        <w:t>παγόρευση</w:t>
      </w:r>
      <w:r w:rsidRPr="00966DEB">
        <w:rPr>
          <w:rFonts w:ascii="PF Bague Sans Pro" w:hAnsi="PF Bague Sans Pro"/>
          <w:i/>
          <w:iCs/>
          <w:color w:val="000000" w:themeColor="text1"/>
          <w:lang w:val="el-GR"/>
        </w:rPr>
        <w:t xml:space="preserve">, </w:t>
      </w:r>
      <w:r w:rsidR="005C5D00" w:rsidRPr="00966DEB">
        <w:rPr>
          <w:rFonts w:ascii="PF Bague Sans Pro" w:hAnsi="PF Bague Sans Pro"/>
          <w:i/>
          <w:iCs/>
          <w:color w:val="000000" w:themeColor="text1"/>
          <w:lang w:val="el-GR"/>
        </w:rPr>
        <w:t xml:space="preserve">2 </w:t>
      </w:r>
      <w:r w:rsidRPr="00966DEB">
        <w:rPr>
          <w:rFonts w:ascii="PF Bague Sans Pro" w:hAnsi="PF Bague Sans Pro"/>
          <w:i/>
          <w:iCs/>
          <w:color w:val="000000" w:themeColor="text1"/>
          <w:lang w:val="el-GR"/>
        </w:rPr>
        <w:t>=</w:t>
      </w:r>
      <w:r w:rsidR="00C83FB5" w:rsidRPr="00966DEB">
        <w:rPr>
          <w:rFonts w:ascii="PF Bague Sans Pro" w:hAnsi="PF Bague Sans Pro"/>
          <w:i/>
          <w:iCs/>
          <w:color w:val="000000" w:themeColor="text1"/>
          <w:lang w:val="el-GR"/>
        </w:rPr>
        <w:t xml:space="preserve"> Χρήση υπό προϋποθέσεις</w:t>
      </w:r>
      <w:r w:rsidRPr="00966DEB">
        <w:rPr>
          <w:rFonts w:ascii="PF Bague Sans Pro" w:hAnsi="PF Bague Sans Pro"/>
          <w:i/>
          <w:iCs/>
          <w:color w:val="000000" w:themeColor="text1"/>
          <w:lang w:val="el-GR"/>
        </w:rPr>
        <w:t>,</w:t>
      </w:r>
      <w:r w:rsidR="005C4CFD" w:rsidRPr="00966DEB">
        <w:rPr>
          <w:rFonts w:ascii="PF Bague Sans Pro" w:hAnsi="PF Bague Sans Pro"/>
          <w:i/>
          <w:iCs/>
          <w:color w:val="000000" w:themeColor="text1"/>
          <w:lang w:val="el-GR"/>
        </w:rPr>
        <w:t xml:space="preserve"> </w:t>
      </w:r>
      <w:r w:rsidR="005C5D00" w:rsidRPr="00966DEB">
        <w:rPr>
          <w:rFonts w:ascii="PF Bague Sans Pro" w:hAnsi="PF Bague Sans Pro"/>
          <w:i/>
          <w:iCs/>
          <w:color w:val="000000" w:themeColor="text1"/>
          <w:lang w:val="el-GR"/>
        </w:rPr>
        <w:t xml:space="preserve">3 </w:t>
      </w:r>
      <w:r w:rsidRPr="00966DEB">
        <w:rPr>
          <w:rFonts w:ascii="PF Bague Sans Pro" w:hAnsi="PF Bague Sans Pro"/>
          <w:i/>
          <w:iCs/>
          <w:color w:val="000000" w:themeColor="text1"/>
          <w:lang w:val="el-GR"/>
        </w:rPr>
        <w:t>=</w:t>
      </w:r>
      <w:r w:rsidR="005C4CFD" w:rsidRPr="00966DEB">
        <w:rPr>
          <w:rFonts w:ascii="PF Bague Sans Pro" w:hAnsi="PF Bague Sans Pro"/>
          <w:i/>
          <w:iCs/>
          <w:color w:val="000000" w:themeColor="text1"/>
          <w:lang w:val="el-GR"/>
        </w:rPr>
        <w:t xml:space="preserve"> Ελεύθερη χρήση</w:t>
      </w:r>
      <w:r w:rsidRPr="00966DEB">
        <w:rPr>
          <w:rFonts w:ascii="PF Bague Sans Pro" w:hAnsi="PF Bague Sans Pro"/>
          <w:i/>
          <w:iCs/>
          <w:color w:val="000000" w:themeColor="text1"/>
          <w:lang w:val="el-GR"/>
        </w:rPr>
        <w:t>,</w:t>
      </w:r>
      <w:r w:rsidR="005C5D00" w:rsidRPr="00966DEB">
        <w:rPr>
          <w:rFonts w:ascii="PF Bague Sans Pro" w:hAnsi="PF Bague Sans Pro"/>
          <w:i/>
          <w:iCs/>
          <w:color w:val="000000" w:themeColor="text1"/>
          <w:lang w:val="el-GR"/>
        </w:rPr>
        <w:t xml:space="preserve"> 9 </w:t>
      </w:r>
      <w:r w:rsidRPr="00966DEB">
        <w:rPr>
          <w:rFonts w:ascii="PF Bague Sans Pro" w:hAnsi="PF Bague Sans Pro"/>
          <w:i/>
          <w:iCs/>
          <w:color w:val="000000" w:themeColor="text1"/>
          <w:lang w:val="el-GR"/>
        </w:rPr>
        <w:t xml:space="preserve">= </w:t>
      </w:r>
      <w:r w:rsidR="005C5D00" w:rsidRPr="00966DEB">
        <w:rPr>
          <w:rFonts w:ascii="PF Bague Sans Pro" w:hAnsi="PF Bague Sans Pro"/>
          <w:i/>
          <w:iCs/>
          <w:color w:val="000000" w:themeColor="text1"/>
          <w:lang w:val="el-GR"/>
        </w:rPr>
        <w:t>ΔΓ/ΔΑ (αυθ.)</w:t>
      </w:r>
      <w:r w:rsidRPr="00966DEB">
        <w:rPr>
          <w:rFonts w:ascii="PF Bague Sans Pro" w:hAnsi="PF Bague Sans Pro"/>
          <w:i/>
          <w:iCs/>
          <w:color w:val="000000" w:themeColor="text1"/>
          <w:lang w:val="el-GR"/>
        </w:rPr>
        <w:t>]</w:t>
      </w:r>
    </w:p>
    <w:p w14:paraId="4C7E10FD" w14:textId="77777777" w:rsidR="005C4CFD" w:rsidRPr="00966DEB" w:rsidRDefault="005C4CFD">
      <w:pPr>
        <w:pStyle w:val="ListParagraph"/>
        <w:numPr>
          <w:ilvl w:val="0"/>
          <w:numId w:val="12"/>
        </w:numPr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Εκπαίδευση </w:t>
      </w:r>
    </w:p>
    <w:p w14:paraId="1B5E8D3C" w14:textId="74E3CC4D" w:rsidR="005C4CFD" w:rsidRPr="00966DEB" w:rsidRDefault="005C4CFD">
      <w:pPr>
        <w:pStyle w:val="ListParagraph"/>
        <w:numPr>
          <w:ilvl w:val="0"/>
          <w:numId w:val="12"/>
        </w:numPr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>Δικαστικές αποφάσεις/</w:t>
      </w:r>
      <w:r w:rsidR="0071596A" w:rsidRPr="00966DEB">
        <w:rPr>
          <w:rFonts w:ascii="PF Bague Sans Pro" w:hAnsi="PF Bague Sans Pro"/>
          <w:lang w:val="el-GR"/>
        </w:rPr>
        <w:t>ν</w:t>
      </w:r>
      <w:r w:rsidRPr="00966DEB">
        <w:rPr>
          <w:rFonts w:ascii="PF Bague Sans Pro" w:hAnsi="PF Bague Sans Pro"/>
          <w:lang w:val="el-GR"/>
        </w:rPr>
        <w:t xml:space="preserve">ομικές διαφορές </w:t>
      </w:r>
    </w:p>
    <w:p w14:paraId="155CE9AD" w14:textId="77777777" w:rsidR="005C4CFD" w:rsidRPr="00966DEB" w:rsidRDefault="005C4CFD">
      <w:pPr>
        <w:pStyle w:val="ListParagraph"/>
        <w:numPr>
          <w:ilvl w:val="0"/>
          <w:numId w:val="12"/>
        </w:numPr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>Αξιολόγηση εργαζομένων</w:t>
      </w:r>
    </w:p>
    <w:p w14:paraId="287D5223" w14:textId="77777777" w:rsidR="005C4CFD" w:rsidRPr="00966DEB" w:rsidRDefault="005C4CFD">
      <w:pPr>
        <w:pStyle w:val="ListParagraph"/>
        <w:numPr>
          <w:ilvl w:val="0"/>
          <w:numId w:val="12"/>
        </w:numPr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Αξιολόγηση εκπαιδευόμενων (μαθητών, φοιτητών) </w:t>
      </w:r>
    </w:p>
    <w:p w14:paraId="6AC4DCB5" w14:textId="0EEE5A13" w:rsidR="005C4CFD" w:rsidRPr="00966DEB" w:rsidRDefault="00006294">
      <w:pPr>
        <w:pStyle w:val="ListParagraph"/>
        <w:numPr>
          <w:ilvl w:val="0"/>
          <w:numId w:val="12"/>
        </w:numPr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>Ιατρική διάγνωση και θεραπεία</w:t>
      </w:r>
      <w:r w:rsidR="005C4CFD" w:rsidRPr="00966DEB">
        <w:rPr>
          <w:rFonts w:ascii="PF Bague Sans Pro" w:hAnsi="PF Bague Sans Pro"/>
          <w:lang w:val="el-GR"/>
        </w:rPr>
        <w:t xml:space="preserve"> (αντί ιατρού)</w:t>
      </w:r>
    </w:p>
    <w:p w14:paraId="1D53FD59" w14:textId="370C9E63" w:rsidR="005C4CFD" w:rsidRPr="00966DEB" w:rsidRDefault="00006294">
      <w:pPr>
        <w:pStyle w:val="ListParagraph"/>
        <w:numPr>
          <w:ilvl w:val="0"/>
          <w:numId w:val="12"/>
        </w:numPr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>Αξιολόγηση π</w:t>
      </w:r>
      <w:r w:rsidR="005C4CFD" w:rsidRPr="00966DEB">
        <w:rPr>
          <w:rFonts w:ascii="PF Bague Sans Pro" w:hAnsi="PF Bague Sans Pro"/>
          <w:lang w:val="el-GR"/>
        </w:rPr>
        <w:t>ιστοληπτική</w:t>
      </w:r>
      <w:r w:rsidRPr="00966DEB">
        <w:rPr>
          <w:rFonts w:ascii="PF Bague Sans Pro" w:hAnsi="PF Bague Sans Pro"/>
          <w:lang w:val="el-GR"/>
        </w:rPr>
        <w:t>ς</w:t>
      </w:r>
      <w:r w:rsidR="005C4CFD" w:rsidRPr="00966DEB">
        <w:rPr>
          <w:rFonts w:ascii="PF Bague Sans Pro" w:hAnsi="PF Bague Sans Pro"/>
          <w:lang w:val="el-GR"/>
        </w:rPr>
        <w:t xml:space="preserve"> ικανότητα</w:t>
      </w:r>
      <w:r w:rsidRPr="00966DEB">
        <w:rPr>
          <w:rFonts w:ascii="PF Bague Sans Pro" w:hAnsi="PF Bague Sans Pro"/>
          <w:lang w:val="el-GR"/>
        </w:rPr>
        <w:t>ς</w:t>
      </w:r>
      <w:r w:rsidR="005C4CFD" w:rsidRPr="00966DEB">
        <w:rPr>
          <w:rFonts w:ascii="PF Bague Sans Pro" w:hAnsi="PF Bague Sans Pro"/>
          <w:lang w:val="el-GR"/>
        </w:rPr>
        <w:t xml:space="preserve"> επιχειρηματία</w:t>
      </w:r>
    </w:p>
    <w:p w14:paraId="3A2B00E5" w14:textId="09BE2C9F" w:rsidR="005C4CFD" w:rsidRPr="00966DEB" w:rsidRDefault="005C4CFD">
      <w:pPr>
        <w:pStyle w:val="ListParagraph"/>
        <w:numPr>
          <w:ilvl w:val="0"/>
          <w:numId w:val="12"/>
        </w:numPr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>Διαχείριση κρίσεων (πυρκαγιά, σεισμός κ</w:t>
      </w:r>
      <w:r w:rsidR="0071596A" w:rsidRPr="00966DEB">
        <w:rPr>
          <w:rFonts w:ascii="PF Bague Sans Pro" w:hAnsi="PF Bague Sans Pro"/>
          <w:lang w:val="el-GR"/>
        </w:rPr>
        <w:t>.ά</w:t>
      </w:r>
      <w:r w:rsidRPr="00966DEB">
        <w:rPr>
          <w:rFonts w:ascii="PF Bague Sans Pro" w:hAnsi="PF Bague Sans Pro"/>
          <w:lang w:val="el-GR"/>
        </w:rPr>
        <w:t>.)</w:t>
      </w:r>
    </w:p>
    <w:p w14:paraId="475D97C3" w14:textId="77777777" w:rsidR="005C4CFD" w:rsidRPr="00966DEB" w:rsidRDefault="005C4CFD">
      <w:pPr>
        <w:pStyle w:val="ListParagraph"/>
        <w:numPr>
          <w:ilvl w:val="0"/>
          <w:numId w:val="12"/>
        </w:numPr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Οδήγηση αυτόματων οχημάτων </w:t>
      </w:r>
    </w:p>
    <w:p w14:paraId="0439E50E" w14:textId="64C54534" w:rsidR="005C4CFD" w:rsidRPr="00966DEB" w:rsidRDefault="005C4CFD">
      <w:pPr>
        <w:pStyle w:val="ListParagraph"/>
        <w:numPr>
          <w:ilvl w:val="0"/>
          <w:numId w:val="12"/>
        </w:numPr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>Εθνική</w:t>
      </w:r>
      <w:r w:rsidR="00C83FB5" w:rsidRPr="00966DEB">
        <w:rPr>
          <w:rFonts w:ascii="PF Bague Sans Pro" w:hAnsi="PF Bague Sans Pro"/>
          <w:lang w:val="el-GR"/>
        </w:rPr>
        <w:t xml:space="preserve"> άμυνα και ασφάλεια του πολίτη</w:t>
      </w:r>
      <w:r w:rsidRPr="00966DEB">
        <w:rPr>
          <w:rFonts w:ascii="PF Bague Sans Pro" w:hAnsi="PF Bague Sans Pro"/>
          <w:lang w:val="el-GR"/>
        </w:rPr>
        <w:t xml:space="preserve"> (</w:t>
      </w:r>
      <w:r w:rsidR="00C83FB5" w:rsidRPr="00966DEB">
        <w:rPr>
          <w:rFonts w:ascii="PF Bague Sans Pro" w:hAnsi="PF Bague Sans Pro"/>
          <w:lang w:val="el-GR"/>
        </w:rPr>
        <w:t xml:space="preserve">στρατός, </w:t>
      </w:r>
      <w:r w:rsidRPr="00966DEB">
        <w:rPr>
          <w:rFonts w:ascii="PF Bague Sans Pro" w:hAnsi="PF Bague Sans Pro"/>
          <w:lang w:val="el-GR"/>
        </w:rPr>
        <w:t xml:space="preserve">αστυνομία) </w:t>
      </w:r>
    </w:p>
    <w:p w14:paraId="698BAD44" w14:textId="441A5180" w:rsidR="005C4CFD" w:rsidRPr="00966DEB" w:rsidRDefault="005C4CFD" w:rsidP="00F414D4">
      <w:pPr>
        <w:rPr>
          <w:rFonts w:ascii="PF Bague Sans Pro" w:hAnsi="PF Bague Sans Pro"/>
          <w:lang w:val="el-GR"/>
        </w:rPr>
      </w:pPr>
    </w:p>
    <w:p w14:paraId="221EC56C" w14:textId="0A6CA173" w:rsidR="00006294" w:rsidRPr="00966DEB" w:rsidRDefault="00006294">
      <w:pPr>
        <w:pStyle w:val="ListParagraph"/>
        <w:numPr>
          <w:ilvl w:val="0"/>
          <w:numId w:val="1"/>
        </w:numPr>
        <w:rPr>
          <w:rFonts w:ascii="PF Bague Sans Pro" w:hAnsi="PF Bague Sans Pro"/>
          <w:b/>
          <w:bCs/>
          <w:lang w:val="el-GR"/>
        </w:rPr>
      </w:pPr>
      <w:r w:rsidRPr="00966DEB">
        <w:rPr>
          <w:rFonts w:ascii="PF Bague Sans Pro" w:hAnsi="PF Bague Sans Pro"/>
          <w:b/>
          <w:bCs/>
          <w:lang w:val="el-GR"/>
        </w:rPr>
        <w:t xml:space="preserve">Και ποιος πιστεύετε ότι θα πρέπει να έχει την ευθύνη </w:t>
      </w:r>
      <w:r w:rsidR="00506CFB" w:rsidRPr="00966DEB">
        <w:rPr>
          <w:rFonts w:ascii="PF Bague Sans Pro" w:hAnsi="PF Bague Sans Pro"/>
          <w:b/>
          <w:bCs/>
          <w:lang w:val="el-GR"/>
        </w:rPr>
        <w:t>εάν</w:t>
      </w:r>
      <w:r w:rsidRPr="00966DEB">
        <w:rPr>
          <w:rFonts w:ascii="PF Bague Sans Pro" w:hAnsi="PF Bague Sans Pro"/>
          <w:b/>
          <w:bCs/>
          <w:lang w:val="el-GR"/>
        </w:rPr>
        <w:t xml:space="preserve"> προκύψει </w:t>
      </w:r>
      <w:r w:rsidR="00506CFB" w:rsidRPr="00966DEB">
        <w:rPr>
          <w:rFonts w:ascii="PF Bague Sans Pro" w:hAnsi="PF Bague Sans Pro"/>
          <w:b/>
          <w:bCs/>
          <w:lang w:val="el-GR"/>
        </w:rPr>
        <w:t xml:space="preserve">βλάβη ή ζημία από τη χρήση </w:t>
      </w:r>
      <w:r w:rsidR="000A4A7E" w:rsidRPr="00966DEB">
        <w:rPr>
          <w:rFonts w:ascii="PF Bague Sans Pro" w:hAnsi="PF Bague Sans Pro"/>
          <w:b/>
          <w:bCs/>
          <w:lang w:val="el-GR"/>
        </w:rPr>
        <w:t>Τεχνητής Νοημοσύνης</w:t>
      </w:r>
      <w:r w:rsidR="00506CFB" w:rsidRPr="00966DEB">
        <w:rPr>
          <w:rFonts w:ascii="PF Bague Sans Pro" w:hAnsi="PF Bague Sans Pro"/>
          <w:b/>
          <w:bCs/>
          <w:lang w:val="el-GR"/>
        </w:rPr>
        <w:t xml:space="preserve"> σε κάποια από </w:t>
      </w:r>
      <w:commentRangeStart w:id="0"/>
      <w:r w:rsidR="00506CFB" w:rsidRPr="00966DEB">
        <w:rPr>
          <w:rFonts w:ascii="PF Bague Sans Pro" w:hAnsi="PF Bague Sans Pro"/>
          <w:b/>
          <w:bCs/>
          <w:lang w:val="el-GR"/>
        </w:rPr>
        <w:t xml:space="preserve">αυτές </w:t>
      </w:r>
      <w:commentRangeEnd w:id="0"/>
      <w:r w:rsidR="00C1132B" w:rsidRPr="00966DEB">
        <w:rPr>
          <w:rStyle w:val="CommentReference"/>
          <w:rFonts w:ascii="PF Bague Sans Pro" w:hAnsi="PF Bague Sans Pro"/>
          <w:b/>
          <w:bCs/>
          <w:sz w:val="22"/>
          <w:szCs w:val="22"/>
          <w:lang w:val="el-GR"/>
        </w:rPr>
        <w:commentReference w:id="0"/>
      </w:r>
      <w:r w:rsidR="00506CFB" w:rsidRPr="00966DEB">
        <w:rPr>
          <w:rFonts w:ascii="PF Bague Sans Pro" w:hAnsi="PF Bague Sans Pro"/>
          <w:b/>
          <w:bCs/>
          <w:lang w:val="el-GR"/>
        </w:rPr>
        <w:t>τις περιπτώσεις;</w:t>
      </w:r>
      <w:r w:rsidR="00B50BA5" w:rsidRPr="00966DEB">
        <w:rPr>
          <w:rFonts w:ascii="PF Bague Sans Pro" w:hAnsi="PF Bague Sans Pro"/>
          <w:b/>
          <w:bCs/>
          <w:lang w:val="el-GR"/>
        </w:rPr>
        <w:t xml:space="preserve"> </w:t>
      </w:r>
      <w:r w:rsidR="0071596A" w:rsidRPr="00966DEB">
        <w:rPr>
          <w:rFonts w:ascii="PF Bague Sans Pro" w:hAnsi="PF Bague Sans Pro"/>
          <w:b/>
          <w:bCs/>
          <w:lang w:val="el-GR"/>
        </w:rPr>
        <w:t>[ΔΙΑΒΑΣΤΕ]</w:t>
      </w:r>
    </w:p>
    <w:p w14:paraId="11888AF1" w14:textId="7C10B049" w:rsidR="00006294" w:rsidRPr="00966DEB" w:rsidRDefault="005C5D00" w:rsidP="00F414D4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1  </w:t>
      </w:r>
      <w:r w:rsidR="00506CFB" w:rsidRPr="00966DEB">
        <w:rPr>
          <w:rFonts w:ascii="PF Bague Sans Pro" w:hAnsi="PF Bague Sans Pro"/>
          <w:lang w:val="el-GR"/>
        </w:rPr>
        <w:t xml:space="preserve">Η εταιρεία/πλατφόρμα </w:t>
      </w:r>
      <w:r w:rsidR="000A4A7E" w:rsidRPr="00966DEB">
        <w:rPr>
          <w:rFonts w:ascii="PF Bague Sans Pro" w:hAnsi="PF Bague Sans Pro"/>
          <w:lang w:val="el-GR"/>
        </w:rPr>
        <w:t>Τεχνητής Νοημοσύνης</w:t>
      </w:r>
    </w:p>
    <w:p w14:paraId="3E46F6B3" w14:textId="02401427" w:rsidR="00006294" w:rsidRPr="00966DEB" w:rsidRDefault="005C5D00" w:rsidP="00F414D4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2  </w:t>
      </w:r>
      <w:r w:rsidR="00006294" w:rsidRPr="00966DEB">
        <w:rPr>
          <w:rFonts w:ascii="PF Bague Sans Pro" w:hAnsi="PF Bague Sans Pro"/>
          <w:lang w:val="el-GR"/>
        </w:rPr>
        <w:t>Ο ίδιος ο χρήστης</w:t>
      </w:r>
    </w:p>
    <w:p w14:paraId="4372FEE1" w14:textId="7DC45CEF" w:rsidR="00006294" w:rsidRPr="00966DEB" w:rsidRDefault="005C5D00" w:rsidP="00F414D4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3  </w:t>
      </w:r>
      <w:r w:rsidR="00006294" w:rsidRPr="00966DEB">
        <w:rPr>
          <w:rFonts w:ascii="PF Bague Sans Pro" w:hAnsi="PF Bague Sans Pro"/>
          <w:lang w:val="el-GR"/>
        </w:rPr>
        <w:t xml:space="preserve">Το κράτος </w:t>
      </w:r>
    </w:p>
    <w:p w14:paraId="135F1B3F" w14:textId="5FC2846F" w:rsidR="005C5D00" w:rsidRPr="00966DEB" w:rsidRDefault="005C5D00" w:rsidP="00F414D4">
      <w:pPr>
        <w:ind w:left="360"/>
        <w:rPr>
          <w:rFonts w:ascii="PF Bague Sans Pro" w:hAnsi="PF Bague Sans Pro"/>
          <w:b/>
          <w:bCs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9 </w:t>
      </w:r>
      <w:r w:rsidR="0071596A" w:rsidRPr="00966DEB">
        <w:rPr>
          <w:rFonts w:ascii="PF Bague Sans Pro" w:hAnsi="PF Bague Sans Pro"/>
          <w:lang w:val="el-GR"/>
        </w:rPr>
        <w:t xml:space="preserve"> </w:t>
      </w:r>
      <w:r w:rsidRPr="00966DEB">
        <w:rPr>
          <w:rFonts w:ascii="PF Bague Sans Pro" w:hAnsi="PF Bague Sans Pro"/>
          <w:lang w:val="el-GR"/>
        </w:rPr>
        <w:t>ΔΓ/ΔΑ (αυθ.)</w:t>
      </w:r>
    </w:p>
    <w:p w14:paraId="44F8E8FE" w14:textId="77777777" w:rsidR="0071596A" w:rsidRPr="00966DEB" w:rsidRDefault="0071596A" w:rsidP="00F414D4">
      <w:pPr>
        <w:rPr>
          <w:rFonts w:ascii="PF Bague Sans Pro" w:hAnsi="PF Bague Sans Pro"/>
          <w:lang w:val="el-GR"/>
        </w:rPr>
      </w:pPr>
    </w:p>
    <w:p w14:paraId="2592AFD5" w14:textId="77777777" w:rsidR="00C1132B" w:rsidRPr="00966DEB" w:rsidRDefault="00C1132B" w:rsidP="00F414D4">
      <w:pPr>
        <w:rPr>
          <w:rFonts w:ascii="PF Bague Sans Pro" w:hAnsi="PF Bague Sans Pro"/>
          <w:lang w:val="el-GR"/>
        </w:rPr>
      </w:pPr>
    </w:p>
    <w:p w14:paraId="7757C32A" w14:textId="77777777" w:rsidR="00C1132B" w:rsidRPr="00966DEB" w:rsidRDefault="00C1132B" w:rsidP="00F414D4">
      <w:pPr>
        <w:rPr>
          <w:rFonts w:ascii="PF Bague Sans Pro" w:hAnsi="PF Bague Sans Pro"/>
          <w:lang w:val="el-GR"/>
        </w:rPr>
      </w:pPr>
    </w:p>
    <w:p w14:paraId="09595037" w14:textId="70510FE2" w:rsidR="005C4CFD" w:rsidRPr="00966DEB" w:rsidRDefault="005C4CFD">
      <w:pPr>
        <w:pStyle w:val="ListParagraph"/>
        <w:numPr>
          <w:ilvl w:val="0"/>
          <w:numId w:val="1"/>
        </w:numPr>
        <w:rPr>
          <w:rFonts w:ascii="PF Bague Sans Pro" w:hAnsi="PF Bague Sans Pro"/>
          <w:b/>
          <w:bCs/>
          <w:color w:val="000000" w:themeColor="text1"/>
          <w:lang w:val="el-GR"/>
        </w:rPr>
      </w:pPr>
      <w:r w:rsidRPr="00966DEB">
        <w:rPr>
          <w:rFonts w:ascii="PF Bague Sans Pro" w:hAnsi="PF Bague Sans Pro"/>
          <w:b/>
          <w:bCs/>
          <w:color w:val="000000" w:themeColor="text1"/>
          <w:lang w:val="el-GR"/>
        </w:rPr>
        <w:lastRenderedPageBreak/>
        <w:t xml:space="preserve">Ποιος πιστεύετε ότι είναι ο καταλληλότερος θεσμός/οργανισμός για να </w:t>
      </w:r>
      <w:r w:rsidR="0071596A" w:rsidRPr="00966DEB">
        <w:rPr>
          <w:rFonts w:ascii="PF Bague Sans Pro" w:hAnsi="PF Bague Sans Pro"/>
          <w:b/>
          <w:bCs/>
          <w:color w:val="000000" w:themeColor="text1"/>
          <w:lang w:val="el-GR"/>
        </w:rPr>
        <w:t>παίρνει</w:t>
      </w:r>
      <w:r w:rsidRPr="00966DEB">
        <w:rPr>
          <w:rFonts w:ascii="PF Bague Sans Pro" w:hAnsi="PF Bague Sans Pro"/>
          <w:b/>
          <w:bCs/>
          <w:color w:val="000000" w:themeColor="text1"/>
          <w:lang w:val="el-GR"/>
        </w:rPr>
        <w:t xml:space="preserve"> μέτρα προστασίας των πολιτών στο πεδίο της χρήσης της </w:t>
      </w:r>
      <w:r w:rsidR="00DC4F26" w:rsidRPr="00966DEB">
        <w:rPr>
          <w:rFonts w:ascii="PF Bague Sans Pro" w:hAnsi="PF Bague Sans Pro"/>
          <w:b/>
          <w:bCs/>
          <w:color w:val="000000" w:themeColor="text1"/>
          <w:lang w:val="el-GR"/>
        </w:rPr>
        <w:t>Τεχνητής Νοημοσύνης</w:t>
      </w:r>
      <w:r w:rsidRPr="00966DEB">
        <w:rPr>
          <w:rFonts w:ascii="PF Bague Sans Pro" w:hAnsi="PF Bague Sans Pro"/>
          <w:b/>
          <w:bCs/>
          <w:color w:val="000000" w:themeColor="text1"/>
          <w:lang w:val="el-GR"/>
        </w:rPr>
        <w:t xml:space="preserve">;  </w:t>
      </w:r>
      <w:r w:rsidR="0071596A" w:rsidRPr="00966DEB">
        <w:rPr>
          <w:rFonts w:ascii="PF Bague Sans Pro" w:hAnsi="PF Bague Sans Pro"/>
          <w:b/>
          <w:bCs/>
          <w:color w:val="000000" w:themeColor="text1"/>
          <w:lang w:val="el-GR"/>
        </w:rPr>
        <w:t>[</w:t>
      </w:r>
      <w:r w:rsidR="005C5D00" w:rsidRPr="00966DEB">
        <w:rPr>
          <w:rFonts w:ascii="PF Bague Sans Pro" w:hAnsi="PF Bague Sans Pro"/>
          <w:b/>
          <w:bCs/>
          <w:color w:val="000000" w:themeColor="text1"/>
          <w:lang w:val="el-GR"/>
        </w:rPr>
        <w:t>ΔΙΑΒΑΣΤΕ</w:t>
      </w:r>
      <w:r w:rsidR="0071596A" w:rsidRPr="00966DEB">
        <w:rPr>
          <w:rFonts w:ascii="PF Bague Sans Pro" w:hAnsi="PF Bague Sans Pro"/>
          <w:b/>
          <w:bCs/>
          <w:color w:val="000000" w:themeColor="text1"/>
          <w:lang w:val="el-GR"/>
        </w:rPr>
        <w:t>]</w:t>
      </w:r>
      <w:r w:rsidR="0071596A" w:rsidRPr="00966DEB">
        <w:rPr>
          <w:rFonts w:ascii="PF Bague Sans Pro" w:hAnsi="PF Bague Sans Pro"/>
          <w:b/>
          <w:bCs/>
          <w:color w:val="000000" w:themeColor="text1"/>
          <w:lang w:val="el-GR"/>
        </w:rPr>
        <w:br/>
      </w:r>
      <w:r w:rsidR="00B332FA" w:rsidRPr="00966DEB">
        <w:rPr>
          <w:rFonts w:ascii="PF Bague Sans Pro" w:hAnsi="PF Bague Sans Pro"/>
          <w:b/>
          <w:bCs/>
          <w:color w:val="000000" w:themeColor="text1"/>
          <w:lang w:val="el-GR"/>
        </w:rPr>
        <w:t xml:space="preserve">(Έως </w:t>
      </w:r>
      <w:r w:rsidRPr="00966DEB">
        <w:rPr>
          <w:rFonts w:ascii="PF Bague Sans Pro" w:hAnsi="PF Bague Sans Pro"/>
          <w:b/>
          <w:bCs/>
          <w:color w:val="000000" w:themeColor="text1"/>
          <w:lang w:val="el-GR"/>
        </w:rPr>
        <w:t xml:space="preserve">2 επιλογές) </w:t>
      </w:r>
    </w:p>
    <w:p w14:paraId="42670E32" w14:textId="6792A1C1" w:rsidR="005C4CFD" w:rsidRPr="00966DEB" w:rsidRDefault="005C5D00" w:rsidP="00F414D4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1  </w:t>
      </w:r>
      <w:r w:rsidR="005C4CFD" w:rsidRPr="00966DEB">
        <w:rPr>
          <w:rFonts w:ascii="PF Bague Sans Pro" w:hAnsi="PF Bague Sans Pro"/>
          <w:lang w:val="el-GR"/>
        </w:rPr>
        <w:t xml:space="preserve">Η </w:t>
      </w:r>
      <w:r w:rsidR="0071596A" w:rsidRPr="00966DEB">
        <w:rPr>
          <w:rFonts w:ascii="PF Bague Sans Pro" w:hAnsi="PF Bague Sans Pro"/>
          <w:lang w:val="el-GR"/>
        </w:rPr>
        <w:t>κ</w:t>
      </w:r>
      <w:r w:rsidR="005C4CFD" w:rsidRPr="00966DEB">
        <w:rPr>
          <w:rFonts w:ascii="PF Bague Sans Pro" w:hAnsi="PF Bague Sans Pro"/>
          <w:lang w:val="el-GR"/>
        </w:rPr>
        <w:t>υβέρνηση κάθε χώρας</w:t>
      </w:r>
    </w:p>
    <w:p w14:paraId="06986132" w14:textId="17635B68" w:rsidR="005C4CFD" w:rsidRPr="00966DEB" w:rsidRDefault="005C5D00" w:rsidP="00F414D4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2  </w:t>
      </w:r>
      <w:r w:rsidR="005C4CFD" w:rsidRPr="00966DEB">
        <w:rPr>
          <w:rFonts w:ascii="PF Bague Sans Pro" w:hAnsi="PF Bague Sans Pro"/>
          <w:lang w:val="el-GR"/>
        </w:rPr>
        <w:t>Η ΕΕ</w:t>
      </w:r>
    </w:p>
    <w:p w14:paraId="1ED56427" w14:textId="44E01C94" w:rsidR="005C4CFD" w:rsidRPr="00966DEB" w:rsidRDefault="005C5D00" w:rsidP="00F414D4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3  </w:t>
      </w:r>
      <w:r w:rsidR="005C4CFD" w:rsidRPr="00966DEB">
        <w:rPr>
          <w:rFonts w:ascii="PF Bague Sans Pro" w:hAnsi="PF Bague Sans Pro"/>
          <w:lang w:val="el-GR"/>
        </w:rPr>
        <w:t xml:space="preserve">Οι </w:t>
      </w:r>
      <w:r w:rsidR="0071596A" w:rsidRPr="00966DEB">
        <w:rPr>
          <w:rFonts w:ascii="PF Bague Sans Pro" w:hAnsi="PF Bague Sans Pro"/>
          <w:lang w:val="el-GR"/>
        </w:rPr>
        <w:t>δ</w:t>
      </w:r>
      <w:r w:rsidR="005C4CFD" w:rsidRPr="00966DEB">
        <w:rPr>
          <w:rFonts w:ascii="PF Bague Sans Pro" w:hAnsi="PF Bague Sans Pro"/>
          <w:lang w:val="el-GR"/>
        </w:rPr>
        <w:t>ιεθνείς οργανισμοί, όπως ο ΟΗΕ, ο ΟΟΣΑ κλπ</w:t>
      </w:r>
      <w:r w:rsidR="0071596A" w:rsidRPr="00966DEB">
        <w:rPr>
          <w:rFonts w:ascii="PF Bague Sans Pro" w:hAnsi="PF Bague Sans Pro"/>
          <w:lang w:val="el-GR"/>
        </w:rPr>
        <w:t>.</w:t>
      </w:r>
    </w:p>
    <w:p w14:paraId="7B6FED5A" w14:textId="156FDFA8" w:rsidR="005C4CFD" w:rsidRPr="00966DEB" w:rsidRDefault="005C5D00" w:rsidP="00F414D4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4  </w:t>
      </w:r>
      <w:r w:rsidR="005C4CFD" w:rsidRPr="00966DEB">
        <w:rPr>
          <w:rFonts w:ascii="PF Bague Sans Pro" w:hAnsi="PF Bague Sans Pro"/>
          <w:lang w:val="el-GR"/>
        </w:rPr>
        <w:t xml:space="preserve">Τα </w:t>
      </w:r>
      <w:r w:rsidR="0071596A" w:rsidRPr="00966DEB">
        <w:rPr>
          <w:rFonts w:ascii="PF Bague Sans Pro" w:hAnsi="PF Bague Sans Pro"/>
          <w:lang w:val="el-GR"/>
        </w:rPr>
        <w:t>πανεπιστήμια και τα ερευνητικά κέντρα</w:t>
      </w:r>
    </w:p>
    <w:p w14:paraId="0FF196F3" w14:textId="554B451E" w:rsidR="005C4CFD" w:rsidRPr="00966DEB" w:rsidRDefault="005C5D00" w:rsidP="00F414D4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5  </w:t>
      </w:r>
      <w:r w:rsidR="005C4CFD" w:rsidRPr="00966DEB">
        <w:rPr>
          <w:rFonts w:ascii="PF Bague Sans Pro" w:hAnsi="PF Bague Sans Pro"/>
          <w:lang w:val="el-GR"/>
        </w:rPr>
        <w:t>Οι Ανεξάρτητες Αρχές</w:t>
      </w:r>
    </w:p>
    <w:p w14:paraId="4238A87E" w14:textId="00707BCC" w:rsidR="005C4CFD" w:rsidRPr="00966DEB" w:rsidRDefault="005C5D00" w:rsidP="00F414D4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6  </w:t>
      </w:r>
      <w:r w:rsidR="005C4CFD" w:rsidRPr="00966DEB">
        <w:rPr>
          <w:rFonts w:ascii="PF Bague Sans Pro" w:hAnsi="PF Bague Sans Pro"/>
          <w:lang w:val="el-GR"/>
        </w:rPr>
        <w:t>Οι εργοδότες και οι εργοδοτικές οργανώσεις</w:t>
      </w:r>
    </w:p>
    <w:p w14:paraId="12A4B6CE" w14:textId="6DF828BF" w:rsidR="005C4CFD" w:rsidRPr="00966DEB" w:rsidRDefault="005C5D00" w:rsidP="00F414D4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7  </w:t>
      </w:r>
      <w:r w:rsidR="005C4CFD" w:rsidRPr="00966DEB">
        <w:rPr>
          <w:rFonts w:ascii="PF Bague Sans Pro" w:hAnsi="PF Bague Sans Pro"/>
          <w:lang w:val="el-GR"/>
        </w:rPr>
        <w:t xml:space="preserve">Οι εταιρείες τεχνολογίας και </w:t>
      </w:r>
      <w:r w:rsidR="00DC4F26" w:rsidRPr="00966DEB">
        <w:rPr>
          <w:rFonts w:ascii="PF Bague Sans Pro" w:hAnsi="PF Bague Sans Pro"/>
          <w:lang w:val="el-GR"/>
        </w:rPr>
        <w:t>Τεχνητής Νοημοσύνης</w:t>
      </w:r>
    </w:p>
    <w:p w14:paraId="5405A5D2" w14:textId="09B62269" w:rsidR="005C4CFD" w:rsidRPr="00966DEB" w:rsidRDefault="005C5D00" w:rsidP="00F414D4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8  </w:t>
      </w:r>
      <w:r w:rsidR="005C4CFD" w:rsidRPr="00966DEB">
        <w:rPr>
          <w:rFonts w:ascii="PF Bague Sans Pro" w:hAnsi="PF Bague Sans Pro"/>
          <w:lang w:val="el-GR"/>
        </w:rPr>
        <w:t>Η οικογένεια</w:t>
      </w:r>
    </w:p>
    <w:p w14:paraId="77B750D6" w14:textId="09DE08B9" w:rsidR="005C4CFD" w:rsidRPr="00966DEB" w:rsidRDefault="005C5D00" w:rsidP="00F414D4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9  </w:t>
      </w:r>
      <w:r w:rsidR="005C4CFD" w:rsidRPr="00966DEB">
        <w:rPr>
          <w:rFonts w:ascii="PF Bague Sans Pro" w:hAnsi="PF Bague Sans Pro"/>
          <w:lang w:val="el-GR"/>
        </w:rPr>
        <w:t>Άλλο</w:t>
      </w:r>
      <w:r w:rsidR="0071596A" w:rsidRPr="00966DEB">
        <w:rPr>
          <w:rFonts w:ascii="PF Bague Sans Pro" w:hAnsi="PF Bague Sans Pro"/>
          <w:lang w:val="el-GR"/>
        </w:rPr>
        <w:t xml:space="preserve"> (</w:t>
      </w:r>
      <w:r w:rsidR="005C4CFD" w:rsidRPr="00966DEB">
        <w:rPr>
          <w:rFonts w:ascii="PF Bague Sans Pro" w:hAnsi="PF Bague Sans Pro"/>
          <w:lang w:val="el-GR"/>
        </w:rPr>
        <w:t>τι;</w:t>
      </w:r>
      <w:r w:rsidR="0071596A" w:rsidRPr="00966DEB">
        <w:rPr>
          <w:rFonts w:ascii="PF Bague Sans Pro" w:hAnsi="PF Bague Sans Pro"/>
          <w:lang w:val="el-GR"/>
        </w:rPr>
        <w:t>)</w:t>
      </w:r>
    </w:p>
    <w:p w14:paraId="43D66C25" w14:textId="13FFAFD2" w:rsidR="005C5D00" w:rsidRPr="00966DEB" w:rsidRDefault="005C5D00" w:rsidP="00F414D4">
      <w:pPr>
        <w:ind w:left="360"/>
        <w:rPr>
          <w:rFonts w:ascii="PF Bague Sans Pro" w:hAnsi="PF Bague Sans Pro"/>
          <w:b/>
          <w:bCs/>
          <w:lang w:val="el-GR"/>
        </w:rPr>
      </w:pPr>
      <w:r w:rsidRPr="00966DEB">
        <w:rPr>
          <w:rFonts w:ascii="PF Bague Sans Pro" w:hAnsi="PF Bague Sans Pro"/>
          <w:lang w:val="el-GR"/>
        </w:rPr>
        <w:t>99  ΔΓ/ΔΑ (αυθ.)</w:t>
      </w:r>
    </w:p>
    <w:p w14:paraId="303C50DA" w14:textId="77777777" w:rsidR="005C4CFD" w:rsidRPr="00966DEB" w:rsidRDefault="005C4CFD" w:rsidP="00B50BA5">
      <w:pPr>
        <w:rPr>
          <w:rFonts w:ascii="PF Bague Sans Pro" w:hAnsi="PF Bague Sans Pro"/>
          <w:lang w:val="el-GR"/>
        </w:rPr>
      </w:pPr>
    </w:p>
    <w:p w14:paraId="15E8EE26" w14:textId="17C211B3" w:rsidR="005C4CFD" w:rsidRPr="00966DEB" w:rsidRDefault="005C4CFD">
      <w:pPr>
        <w:pStyle w:val="ListParagraph"/>
        <w:numPr>
          <w:ilvl w:val="0"/>
          <w:numId w:val="1"/>
        </w:numPr>
        <w:rPr>
          <w:rFonts w:ascii="PF Bague Sans Pro" w:hAnsi="PF Bague Sans Pro"/>
          <w:b/>
          <w:bCs/>
          <w:lang w:val="el-GR"/>
        </w:rPr>
      </w:pPr>
      <w:r w:rsidRPr="00966DEB">
        <w:rPr>
          <w:rFonts w:ascii="PF Bague Sans Pro" w:hAnsi="PF Bague Sans Pro"/>
          <w:b/>
          <w:bCs/>
          <w:lang w:val="el-GR"/>
        </w:rPr>
        <w:t xml:space="preserve">Θα σας διαβάσω τώρα μια σειρά από «διλήμματα» όσον αφορά τη χρήση </w:t>
      </w:r>
      <w:r w:rsidR="00DC4F26" w:rsidRPr="00966DEB">
        <w:rPr>
          <w:rFonts w:ascii="PF Bague Sans Pro" w:hAnsi="PF Bague Sans Pro"/>
          <w:b/>
          <w:bCs/>
          <w:lang w:val="el-GR"/>
        </w:rPr>
        <w:t>Τεχνητής Νοημοσύνης</w:t>
      </w:r>
      <w:r w:rsidRPr="00966DEB">
        <w:rPr>
          <w:rFonts w:ascii="PF Bague Sans Pro" w:hAnsi="PF Bague Sans Pro"/>
          <w:b/>
          <w:bCs/>
          <w:lang w:val="el-GR"/>
        </w:rPr>
        <w:t xml:space="preserve"> και θα ήθελα να μου πείτε με ποια από τις δύο απόψεις συμφωνείτε περισσότερο κάθε φορά</w:t>
      </w:r>
      <w:r w:rsidR="00B332FA" w:rsidRPr="00966DEB">
        <w:rPr>
          <w:rFonts w:ascii="PF Bague Sans Pro" w:hAnsi="PF Bague Sans Pro"/>
          <w:b/>
          <w:bCs/>
          <w:lang w:val="el-GR"/>
        </w:rPr>
        <w:t>: [</w:t>
      </w:r>
      <w:r w:rsidR="0071596A" w:rsidRPr="00966DEB">
        <w:rPr>
          <w:rFonts w:ascii="PF Bague Sans Pro" w:hAnsi="PF Bague Sans Pro"/>
          <w:b/>
          <w:bCs/>
          <w:lang w:val="el-GR"/>
        </w:rPr>
        <w:t>ΔΙΑΒΑΣΤΕ]</w:t>
      </w:r>
    </w:p>
    <w:p w14:paraId="4DA651C7" w14:textId="0D825393" w:rsidR="005C4CFD" w:rsidRPr="00966DEB" w:rsidRDefault="005C4CFD">
      <w:pPr>
        <w:pStyle w:val="ListParagraph"/>
        <w:numPr>
          <w:ilvl w:val="0"/>
          <w:numId w:val="2"/>
        </w:numPr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Να χρησιμοποιήσουμε την ΤΝ για να αυξήσουμε την παραγωγικότητα στην εργασία, ακόμη και </w:t>
      </w:r>
      <w:r w:rsidR="00B332FA" w:rsidRPr="00966DEB">
        <w:rPr>
          <w:rFonts w:ascii="PF Bague Sans Pro" w:hAnsi="PF Bague Sans Pro"/>
          <w:lang w:val="el-GR"/>
        </w:rPr>
        <w:t>α</w:t>
      </w:r>
      <w:r w:rsidRPr="00966DEB">
        <w:rPr>
          <w:rFonts w:ascii="PF Bague Sans Pro" w:hAnsi="PF Bague Sans Pro"/>
          <w:lang w:val="el-GR"/>
        </w:rPr>
        <w:t>ν αυτό σημαίνει απώλεια θέσεων εργασίας</w:t>
      </w:r>
    </w:p>
    <w:p w14:paraId="009C0B80" w14:textId="59C0F894" w:rsidR="005C4CFD" w:rsidRPr="00966DEB" w:rsidRDefault="005C4CFD">
      <w:pPr>
        <w:pStyle w:val="ListParagraph"/>
        <w:numPr>
          <w:ilvl w:val="0"/>
          <w:numId w:val="2"/>
        </w:numPr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>Να προστατεύσουμε τις θέσεις εργασίας των ανθρώπων, ακόμη κ</w:t>
      </w:r>
      <w:r w:rsidR="00B332FA" w:rsidRPr="00966DEB">
        <w:rPr>
          <w:rFonts w:ascii="PF Bague Sans Pro" w:hAnsi="PF Bague Sans Pro"/>
          <w:lang w:val="el-GR"/>
        </w:rPr>
        <w:t>α</w:t>
      </w:r>
      <w:r w:rsidRPr="00966DEB">
        <w:rPr>
          <w:rFonts w:ascii="PF Bague Sans Pro" w:hAnsi="PF Bague Sans Pro"/>
          <w:lang w:val="el-GR"/>
        </w:rPr>
        <w:t>ι αν αυτό σημαίνει ότι δεν θα χρησιμοποιήσουμε πλήρως τις δυνατότητες της ΤΝ</w:t>
      </w:r>
    </w:p>
    <w:p w14:paraId="7D71D68F" w14:textId="77777777" w:rsidR="005C4CFD" w:rsidRPr="00966DEB" w:rsidRDefault="005C4CFD" w:rsidP="00F414D4">
      <w:pPr>
        <w:pStyle w:val="ListParagraph"/>
        <w:rPr>
          <w:rFonts w:ascii="PF Bague Sans Pro" w:hAnsi="PF Bague Sans Pro"/>
          <w:lang w:val="el-GR"/>
        </w:rPr>
      </w:pPr>
    </w:p>
    <w:p w14:paraId="13411A79" w14:textId="5E6CA1A0" w:rsidR="005C4CFD" w:rsidRPr="00966DEB" w:rsidRDefault="005C4CFD">
      <w:pPr>
        <w:pStyle w:val="ListParagraph"/>
        <w:numPr>
          <w:ilvl w:val="0"/>
          <w:numId w:val="3"/>
        </w:numPr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Να μπορεί να χρησιμοποιείται η ΤΝ από την </w:t>
      </w:r>
      <w:r w:rsidR="00B332FA" w:rsidRPr="00966DEB">
        <w:rPr>
          <w:rFonts w:ascii="PF Bague Sans Pro" w:hAnsi="PF Bague Sans Pro"/>
          <w:lang w:val="el-GR"/>
        </w:rPr>
        <w:t>α</w:t>
      </w:r>
      <w:r w:rsidRPr="00966DEB">
        <w:rPr>
          <w:rFonts w:ascii="PF Bague Sans Pro" w:hAnsi="PF Bague Sans Pro"/>
          <w:lang w:val="el-GR"/>
        </w:rPr>
        <w:t>στυνομία για την αναγνώριση προσώπων σε σοβαρά εγκλήματα</w:t>
      </w:r>
    </w:p>
    <w:p w14:paraId="43A14FFA" w14:textId="6420047F" w:rsidR="005C4CFD" w:rsidRPr="00966DEB" w:rsidRDefault="005C4CFD">
      <w:pPr>
        <w:pStyle w:val="ListParagraph"/>
        <w:numPr>
          <w:ilvl w:val="0"/>
          <w:numId w:val="3"/>
        </w:numPr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Να μη χρησιμοποιείται η ΤΝ από την </w:t>
      </w:r>
      <w:r w:rsidR="00B332FA" w:rsidRPr="00966DEB">
        <w:rPr>
          <w:rFonts w:ascii="PF Bague Sans Pro" w:hAnsi="PF Bague Sans Pro"/>
          <w:lang w:val="el-GR"/>
        </w:rPr>
        <w:t>α</w:t>
      </w:r>
      <w:r w:rsidRPr="00966DEB">
        <w:rPr>
          <w:rFonts w:ascii="PF Bague Sans Pro" w:hAnsi="PF Bague Sans Pro"/>
          <w:lang w:val="el-GR"/>
        </w:rPr>
        <w:t>στυνομία για την αναγνώριση προσώπων σε καμία περίπτωση</w:t>
      </w:r>
    </w:p>
    <w:p w14:paraId="1E85F041" w14:textId="77777777" w:rsidR="005C4CFD" w:rsidRPr="00966DEB" w:rsidRDefault="005C4CFD" w:rsidP="00F414D4">
      <w:pPr>
        <w:pStyle w:val="ListParagraph"/>
        <w:rPr>
          <w:rFonts w:ascii="PF Bague Sans Pro" w:hAnsi="PF Bague Sans Pro"/>
          <w:lang w:val="el-GR"/>
        </w:rPr>
      </w:pPr>
    </w:p>
    <w:p w14:paraId="135EBD91" w14:textId="77777777" w:rsidR="005C4CFD" w:rsidRPr="00966DEB" w:rsidRDefault="005C4CFD">
      <w:pPr>
        <w:pStyle w:val="ListParagraph"/>
        <w:numPr>
          <w:ilvl w:val="0"/>
          <w:numId w:val="4"/>
        </w:numPr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>Να επιτρέπεται η χρήση ΤΝ για δημιουργία εικόνων, βίντεο και άλλου περιεχομένου που μοιάζει πραγματικό χωρίς όρους και προϋποθέσεις</w:t>
      </w:r>
    </w:p>
    <w:p w14:paraId="349B0FE2" w14:textId="77777777" w:rsidR="005C4CFD" w:rsidRPr="00966DEB" w:rsidRDefault="005C4CFD">
      <w:pPr>
        <w:pStyle w:val="ListParagraph"/>
        <w:numPr>
          <w:ilvl w:val="0"/>
          <w:numId w:val="4"/>
        </w:numPr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>Να επιτρέπεται η χρήση ΤΝ για δημιουργία εικόνων, βίντεο και άλλου περιεχομένου που μοιάζει πραγματικό, αλλά με υποχρεωτική σήμανση ότι έχει χρησιμοποιηθεί ΤΝ</w:t>
      </w:r>
    </w:p>
    <w:p w14:paraId="641C6619" w14:textId="77777777" w:rsidR="005C4CFD" w:rsidRPr="00966DEB" w:rsidRDefault="005C4CFD" w:rsidP="00F414D4">
      <w:pPr>
        <w:pStyle w:val="ListParagraph"/>
        <w:rPr>
          <w:rFonts w:ascii="PF Bague Sans Pro" w:hAnsi="PF Bague Sans Pro"/>
          <w:lang w:val="el-GR"/>
        </w:rPr>
      </w:pPr>
    </w:p>
    <w:p w14:paraId="5ACAB367" w14:textId="37EBB554" w:rsidR="005C4CFD" w:rsidRPr="00966DEB" w:rsidRDefault="00D3536D">
      <w:pPr>
        <w:pStyle w:val="ListParagraph"/>
        <w:numPr>
          <w:ilvl w:val="0"/>
          <w:numId w:val="5"/>
        </w:numPr>
        <w:ind w:left="754" w:hanging="357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>Ν</w:t>
      </w:r>
      <w:r w:rsidR="00185B0F" w:rsidRPr="00966DEB">
        <w:rPr>
          <w:rFonts w:ascii="PF Bague Sans Pro" w:hAnsi="PF Bague Sans Pro"/>
          <w:lang w:val="el-GR"/>
        </w:rPr>
        <w:t>α επιτρέπεται η χρήση μεγάλου όγκου δεδομένων από τα συστήματα ΤΝ</w:t>
      </w:r>
      <w:r w:rsidR="005C4CFD" w:rsidRPr="00966DEB">
        <w:rPr>
          <w:rFonts w:ascii="PF Bague Sans Pro" w:hAnsi="PF Bague Sans Pro"/>
          <w:lang w:val="el-GR"/>
        </w:rPr>
        <w:t xml:space="preserve"> για πιο αξιόπιστα αποτελέσματα</w:t>
      </w:r>
    </w:p>
    <w:p w14:paraId="2D515953" w14:textId="325F5996" w:rsidR="005C4CFD" w:rsidRPr="00966DEB" w:rsidRDefault="00D3536D">
      <w:pPr>
        <w:pStyle w:val="ListParagraph"/>
        <w:numPr>
          <w:ilvl w:val="0"/>
          <w:numId w:val="5"/>
        </w:numPr>
        <w:ind w:left="754" w:hanging="357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>Ν</w:t>
      </w:r>
      <w:r w:rsidR="00185B0F" w:rsidRPr="00966DEB">
        <w:rPr>
          <w:rFonts w:ascii="PF Bague Sans Pro" w:hAnsi="PF Bague Sans Pro"/>
          <w:lang w:val="el-GR"/>
        </w:rPr>
        <w:t>α υπάρχουν περιορισμοί στη</w:t>
      </w:r>
      <w:r w:rsidR="005C4CFD" w:rsidRPr="00966DEB">
        <w:rPr>
          <w:rFonts w:ascii="PF Bague Sans Pro" w:hAnsi="PF Bague Sans Pro"/>
          <w:lang w:val="el-GR"/>
        </w:rPr>
        <w:t xml:space="preserve"> χρήση δεδομένων</w:t>
      </w:r>
      <w:r w:rsidR="00185B0F" w:rsidRPr="00966DEB">
        <w:rPr>
          <w:rFonts w:ascii="PF Bague Sans Pro" w:hAnsi="PF Bague Sans Pro"/>
          <w:lang w:val="el-GR"/>
        </w:rPr>
        <w:t xml:space="preserve"> από τα συστήματα ΤΝ</w:t>
      </w:r>
      <w:r w:rsidR="005C4CFD" w:rsidRPr="00966DEB">
        <w:rPr>
          <w:rFonts w:ascii="PF Bague Sans Pro" w:hAnsi="PF Bague Sans Pro"/>
          <w:lang w:val="el-GR"/>
        </w:rPr>
        <w:t xml:space="preserve"> για </w:t>
      </w:r>
      <w:r w:rsidR="00185B0F" w:rsidRPr="00966DEB">
        <w:rPr>
          <w:rFonts w:ascii="PF Bague Sans Pro" w:hAnsi="PF Bague Sans Pro"/>
          <w:lang w:val="el-GR"/>
        </w:rPr>
        <w:t xml:space="preserve">την </w:t>
      </w:r>
      <w:r w:rsidR="005C4CFD" w:rsidRPr="00966DEB">
        <w:rPr>
          <w:rFonts w:ascii="PF Bague Sans Pro" w:hAnsi="PF Bague Sans Pro"/>
          <w:lang w:val="el-GR"/>
        </w:rPr>
        <w:t>προστασία</w:t>
      </w:r>
      <w:r w:rsidR="00185B0F" w:rsidRPr="00966DEB">
        <w:rPr>
          <w:rFonts w:ascii="PF Bague Sans Pro" w:hAnsi="PF Bague Sans Pro"/>
          <w:lang w:val="el-GR"/>
        </w:rPr>
        <w:t xml:space="preserve"> της</w:t>
      </w:r>
      <w:r w:rsidR="005C4CFD" w:rsidRPr="00966DEB">
        <w:rPr>
          <w:rFonts w:ascii="PF Bague Sans Pro" w:hAnsi="PF Bague Sans Pro"/>
          <w:lang w:val="el-GR"/>
        </w:rPr>
        <w:t xml:space="preserve"> ιδιωτικότητας</w:t>
      </w:r>
    </w:p>
    <w:p w14:paraId="7C8614C3" w14:textId="77777777" w:rsidR="00B22C3D" w:rsidRPr="00966DEB" w:rsidRDefault="00B22C3D" w:rsidP="00F414D4">
      <w:pPr>
        <w:rPr>
          <w:rFonts w:ascii="PF Bague Sans Pro" w:hAnsi="PF Bague Sans Pro"/>
          <w:lang w:val="el-GR"/>
        </w:rPr>
      </w:pPr>
    </w:p>
    <w:p w14:paraId="3A66C637" w14:textId="1029C9EF" w:rsidR="00CE12F9" w:rsidRPr="00966DEB" w:rsidRDefault="00CE12F9">
      <w:pPr>
        <w:pStyle w:val="ListParagraph"/>
        <w:numPr>
          <w:ilvl w:val="0"/>
          <w:numId w:val="7"/>
        </w:numPr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>Η ΤΝ απαιτεί τεράστιες ποσότητες ενέργειας, επιβαρύνοντας περαιτέρω το περιβάλλον</w:t>
      </w:r>
    </w:p>
    <w:p w14:paraId="3B0C496E" w14:textId="4823C443" w:rsidR="00CE12F9" w:rsidRPr="00966DEB" w:rsidRDefault="00CE12F9">
      <w:pPr>
        <w:pStyle w:val="ListParagraph"/>
        <w:numPr>
          <w:ilvl w:val="0"/>
          <w:numId w:val="7"/>
        </w:numPr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>Η ΤΝ θα αντισταθμίσει το ενεργειακό της κόστος λύνοντας μεγάλα παγκόσμια προβλήματα</w:t>
      </w:r>
    </w:p>
    <w:p w14:paraId="36492D25" w14:textId="77777777" w:rsidR="00CE12F9" w:rsidRPr="00966DEB" w:rsidRDefault="00CE12F9" w:rsidP="00F414D4">
      <w:pPr>
        <w:rPr>
          <w:rFonts w:ascii="PF Bague Sans Pro" w:hAnsi="PF Bague Sans Pro"/>
          <w:color w:val="E36C0A" w:themeColor="accent6" w:themeShade="BF"/>
          <w:lang w:val="el-GR"/>
        </w:rPr>
      </w:pPr>
    </w:p>
    <w:p w14:paraId="596C4895" w14:textId="18169013" w:rsidR="00B22C3D" w:rsidRPr="00966DEB" w:rsidRDefault="00B22C3D">
      <w:pPr>
        <w:pStyle w:val="ListParagraph"/>
        <w:numPr>
          <w:ilvl w:val="0"/>
          <w:numId w:val="6"/>
        </w:numPr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>Χρειάζεται πολύ αυστηρή ρύθμιση</w:t>
      </w:r>
      <w:r w:rsidR="00CE12F9" w:rsidRPr="00966DEB">
        <w:rPr>
          <w:rFonts w:ascii="PF Bague Sans Pro" w:hAnsi="PF Bague Sans Pro"/>
          <w:lang w:val="el-GR"/>
        </w:rPr>
        <w:t xml:space="preserve"> της ΤΝ</w:t>
      </w:r>
      <w:r w:rsidRPr="00966DEB">
        <w:rPr>
          <w:rFonts w:ascii="PF Bague Sans Pro" w:hAnsi="PF Bague Sans Pro"/>
          <w:lang w:val="el-GR"/>
        </w:rPr>
        <w:t xml:space="preserve"> για να προστατευθούν οι πολίτες </w:t>
      </w:r>
    </w:p>
    <w:p w14:paraId="0AA01096" w14:textId="452C43D4" w:rsidR="00923E2E" w:rsidRPr="00966DEB" w:rsidRDefault="00B22C3D">
      <w:pPr>
        <w:pStyle w:val="ListParagraph"/>
        <w:numPr>
          <w:ilvl w:val="0"/>
          <w:numId w:val="6"/>
        </w:numPr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>Χρειάζεται λιγότερο αυστηρή ρύθμιση</w:t>
      </w:r>
      <w:r w:rsidR="00CE12F9" w:rsidRPr="00966DEB">
        <w:rPr>
          <w:rFonts w:ascii="PF Bague Sans Pro" w:hAnsi="PF Bague Sans Pro"/>
          <w:lang w:val="el-GR"/>
        </w:rPr>
        <w:t xml:space="preserve"> της ΤΝ</w:t>
      </w:r>
      <w:r w:rsidRPr="00966DEB">
        <w:rPr>
          <w:rFonts w:ascii="PF Bague Sans Pro" w:hAnsi="PF Bague Sans Pro"/>
          <w:lang w:val="el-GR"/>
        </w:rPr>
        <w:t xml:space="preserve"> για να μην </w:t>
      </w:r>
      <w:r w:rsidR="00DE009D" w:rsidRPr="00966DEB">
        <w:rPr>
          <w:rFonts w:ascii="PF Bague Sans Pro" w:hAnsi="PF Bague Sans Pro"/>
          <w:lang w:val="el-GR"/>
        </w:rPr>
        <w:t>μπουν εμπόδια στην τεχνολογική καινοτομία</w:t>
      </w:r>
    </w:p>
    <w:p w14:paraId="124F2992" w14:textId="40B56993" w:rsidR="005C5D00" w:rsidRPr="00966DEB" w:rsidRDefault="005C5D00" w:rsidP="00F414D4">
      <w:pPr>
        <w:rPr>
          <w:rFonts w:ascii="PF Bague Sans Pro" w:hAnsi="PF Bague Sans Pro"/>
          <w:b/>
          <w:bCs/>
        </w:rPr>
      </w:pPr>
      <w:r w:rsidRPr="00966DEB">
        <w:rPr>
          <w:rFonts w:ascii="PF Bague Sans Pro" w:hAnsi="PF Bague Sans Pro"/>
          <w:b/>
          <w:bCs/>
        </w:rPr>
        <w:lastRenderedPageBreak/>
        <w:t>ΔΗΜΟΓΡΑΦΙΚΑ ΧΑΡΑΚΤΗΡΙΣΤΙΚΑ</w:t>
      </w:r>
    </w:p>
    <w:p w14:paraId="02596004" w14:textId="77777777" w:rsidR="005C5D00" w:rsidRPr="00966DEB" w:rsidRDefault="005C5D00" w:rsidP="00F414D4">
      <w:pPr>
        <w:rPr>
          <w:rFonts w:ascii="PF Bague Sans Pro" w:hAnsi="PF Bague Sans Pro"/>
          <w:lang w:val="el-GR"/>
        </w:rPr>
      </w:pPr>
    </w:p>
    <w:p w14:paraId="39C5272A" w14:textId="6E372204" w:rsidR="005C5D00" w:rsidRPr="00966DEB" w:rsidRDefault="005C5D00">
      <w:pPr>
        <w:pStyle w:val="ListParagraph"/>
        <w:numPr>
          <w:ilvl w:val="0"/>
          <w:numId w:val="1"/>
        </w:numPr>
        <w:rPr>
          <w:rFonts w:ascii="PF Bague Sans Pro" w:hAnsi="PF Bague Sans Pro"/>
          <w:b/>
          <w:bCs/>
          <w:u w:val="single"/>
          <w:lang w:val="el-GR"/>
        </w:rPr>
      </w:pPr>
      <w:r w:rsidRPr="00966DEB">
        <w:rPr>
          <w:rFonts w:ascii="PF Bague Sans Pro" w:hAnsi="PF Bague Sans Pro"/>
          <w:b/>
          <w:bCs/>
          <w:lang w:val="el-GR"/>
        </w:rPr>
        <w:t xml:space="preserve">Πολλές φορές στην πολιτική μιλάμε με τους όρους </w:t>
      </w:r>
      <w:r w:rsidR="00B332FA" w:rsidRPr="00966DEB">
        <w:rPr>
          <w:rFonts w:ascii="PF Bague Sans Pro" w:hAnsi="PF Bague Sans Pro"/>
          <w:b/>
          <w:bCs/>
          <w:lang w:val="el-GR"/>
        </w:rPr>
        <w:t>Δ</w:t>
      </w:r>
      <w:r w:rsidRPr="00966DEB">
        <w:rPr>
          <w:rFonts w:ascii="PF Bague Sans Pro" w:hAnsi="PF Bague Sans Pro"/>
          <w:b/>
          <w:bCs/>
          <w:lang w:val="el-GR"/>
        </w:rPr>
        <w:t xml:space="preserve">εξιά και </w:t>
      </w:r>
      <w:r w:rsidR="00B332FA" w:rsidRPr="00966DEB">
        <w:rPr>
          <w:rFonts w:ascii="PF Bague Sans Pro" w:hAnsi="PF Bague Sans Pro"/>
          <w:b/>
          <w:bCs/>
          <w:lang w:val="el-GR"/>
        </w:rPr>
        <w:t>Α</w:t>
      </w:r>
      <w:r w:rsidRPr="00966DEB">
        <w:rPr>
          <w:rFonts w:ascii="PF Bague Sans Pro" w:hAnsi="PF Bague Sans Pro"/>
          <w:b/>
          <w:bCs/>
          <w:lang w:val="el-GR"/>
        </w:rPr>
        <w:t xml:space="preserve">ριστερά. Εσείς πού τοποθετείτε πολιτικά τον εαυτό σας; </w:t>
      </w:r>
      <w:r w:rsidR="0071596A" w:rsidRPr="00966DEB">
        <w:rPr>
          <w:rFonts w:ascii="PF Bague Sans Pro" w:hAnsi="PF Bague Sans Pro"/>
          <w:b/>
          <w:bCs/>
          <w:lang w:val="el-GR"/>
        </w:rPr>
        <w:t>[ΔΙΑΒΑΣΤΕ]</w:t>
      </w:r>
    </w:p>
    <w:p w14:paraId="5B7C3916" w14:textId="3F981289" w:rsidR="005C5D00" w:rsidRPr="00966DEB" w:rsidRDefault="005C5D00" w:rsidP="00B50BA5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1  Στην Άκρα </w:t>
      </w:r>
      <w:r w:rsidR="00B332FA" w:rsidRPr="00966DEB">
        <w:rPr>
          <w:rFonts w:ascii="PF Bague Sans Pro" w:hAnsi="PF Bague Sans Pro"/>
          <w:lang w:val="el-GR"/>
        </w:rPr>
        <w:t>α</w:t>
      </w:r>
      <w:r w:rsidRPr="00966DEB">
        <w:rPr>
          <w:rFonts w:ascii="PF Bague Sans Pro" w:hAnsi="PF Bague Sans Pro"/>
          <w:lang w:val="el-GR"/>
        </w:rPr>
        <w:t>ριστερά</w:t>
      </w:r>
    </w:p>
    <w:p w14:paraId="47A6FA73" w14:textId="3D7FC381" w:rsidR="005C5D00" w:rsidRPr="00966DEB" w:rsidRDefault="005C5D00" w:rsidP="00B50BA5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>2  Στην Αριστερά</w:t>
      </w:r>
    </w:p>
    <w:p w14:paraId="6BE2F879" w14:textId="480BF114" w:rsidR="005C5D00" w:rsidRPr="00966DEB" w:rsidRDefault="005C5D00" w:rsidP="00B50BA5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>3  Στην Κεντροαριστερά</w:t>
      </w:r>
    </w:p>
    <w:p w14:paraId="7D632CF8" w14:textId="68DF3248" w:rsidR="005C5D00" w:rsidRPr="00966DEB" w:rsidRDefault="005C5D00" w:rsidP="00B50BA5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>4  Στο Κέντρο</w:t>
      </w:r>
    </w:p>
    <w:p w14:paraId="60C11F67" w14:textId="0D2C67E8" w:rsidR="005C5D00" w:rsidRPr="00966DEB" w:rsidRDefault="005C5D00" w:rsidP="00B50BA5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>5  Στην Κεντροδεξιά</w:t>
      </w:r>
    </w:p>
    <w:p w14:paraId="6BDE8F40" w14:textId="0C7B5C05" w:rsidR="005C5D00" w:rsidRPr="00966DEB" w:rsidRDefault="005C5D00" w:rsidP="00B50BA5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>6  Στην Δεξιά</w:t>
      </w:r>
    </w:p>
    <w:p w14:paraId="542A8C79" w14:textId="6775F62E" w:rsidR="005C5D00" w:rsidRPr="00966DEB" w:rsidRDefault="005C5D00" w:rsidP="00B50BA5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7  Στην Άκρα </w:t>
      </w:r>
      <w:r w:rsidR="00B332FA" w:rsidRPr="00966DEB">
        <w:rPr>
          <w:rFonts w:ascii="PF Bague Sans Pro" w:hAnsi="PF Bague Sans Pro"/>
          <w:lang w:val="el-GR"/>
        </w:rPr>
        <w:t>δ</w:t>
      </w:r>
      <w:r w:rsidRPr="00966DEB">
        <w:rPr>
          <w:rFonts w:ascii="PF Bague Sans Pro" w:hAnsi="PF Bague Sans Pro"/>
          <w:lang w:val="el-GR"/>
        </w:rPr>
        <w:t>εξιά</w:t>
      </w:r>
    </w:p>
    <w:p w14:paraId="7F5BF278" w14:textId="023C8477" w:rsidR="005C5D00" w:rsidRPr="00966DEB" w:rsidRDefault="005C5D00" w:rsidP="00B50BA5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>8  Τίποτα από τα παραπάνω (αυθ.)</w:t>
      </w:r>
    </w:p>
    <w:p w14:paraId="0571D0BF" w14:textId="3AE526E7" w:rsidR="005C5D00" w:rsidRPr="00966DEB" w:rsidRDefault="005C5D00" w:rsidP="00B50BA5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>9  ΔΓ/ΔΑ (αυθ.)</w:t>
      </w:r>
    </w:p>
    <w:p w14:paraId="6D76DFDD" w14:textId="77777777" w:rsidR="005C5D00" w:rsidRPr="00966DEB" w:rsidRDefault="005C5D00" w:rsidP="00F414D4">
      <w:pPr>
        <w:rPr>
          <w:rFonts w:ascii="PF Bague Sans Pro" w:hAnsi="PF Bague Sans Pro"/>
          <w:b/>
          <w:bCs/>
          <w:u w:val="single"/>
          <w:lang w:val="el-GR"/>
        </w:rPr>
      </w:pPr>
    </w:p>
    <w:p w14:paraId="0477252A" w14:textId="15F2F579" w:rsidR="005C5D00" w:rsidRPr="00966DEB" w:rsidRDefault="005C5D00" w:rsidP="00F414D4">
      <w:pPr>
        <w:rPr>
          <w:rFonts w:ascii="PF Bague Sans Pro" w:hAnsi="PF Bague Sans Pro"/>
          <w:b/>
          <w:lang w:val="el-GR"/>
        </w:rPr>
      </w:pPr>
      <w:r w:rsidRPr="00966DEB">
        <w:rPr>
          <w:rFonts w:ascii="PF Bague Sans Pro" w:hAnsi="PF Bague Sans Pro"/>
          <w:b/>
          <w:lang w:val="en-GB"/>
        </w:rPr>
        <w:t>D</w:t>
      </w:r>
      <w:r w:rsidRPr="00966DEB">
        <w:rPr>
          <w:rFonts w:ascii="PF Bague Sans Pro" w:hAnsi="PF Bague Sans Pro"/>
          <w:b/>
          <w:lang w:val="el-GR"/>
        </w:rPr>
        <w:t>3</w:t>
      </w:r>
      <w:r w:rsidR="00B50BA5" w:rsidRPr="00966DEB">
        <w:rPr>
          <w:rFonts w:ascii="PF Bague Sans Pro" w:hAnsi="PF Bague Sans Pro"/>
          <w:b/>
          <w:lang w:val="el-GR"/>
        </w:rPr>
        <w:t>.</w:t>
      </w:r>
      <w:r w:rsidRPr="00966DEB">
        <w:rPr>
          <w:rFonts w:ascii="PF Bague Sans Pro" w:hAnsi="PF Bague Sans Pro"/>
          <w:b/>
          <w:lang w:val="el-GR"/>
        </w:rPr>
        <w:t xml:space="preserve"> Ποιο είναι το ανώτερο επίπεδο εκπαίδευσης που έχετε ολοκληρώσει; </w:t>
      </w:r>
      <w:r w:rsidR="00B332FA" w:rsidRPr="00966DEB">
        <w:rPr>
          <w:rFonts w:ascii="PF Bague Sans Pro" w:hAnsi="PF Bague Sans Pro"/>
          <w:b/>
          <w:lang w:val="el-GR"/>
        </w:rPr>
        <w:t>[</w:t>
      </w:r>
      <w:r w:rsidRPr="00966DEB">
        <w:rPr>
          <w:rFonts w:ascii="PF Bague Sans Pro" w:hAnsi="PF Bague Sans Pro"/>
          <w:b/>
          <w:lang w:val="el-GR"/>
        </w:rPr>
        <w:t>ΔΙΑΒΑΣΤΕ</w:t>
      </w:r>
      <w:r w:rsidR="00B332FA" w:rsidRPr="00966DEB">
        <w:rPr>
          <w:rFonts w:ascii="PF Bague Sans Pro" w:hAnsi="PF Bague Sans Pro"/>
          <w:b/>
          <w:lang w:val="el-GR"/>
        </w:rPr>
        <w:t xml:space="preserve"> – </w:t>
      </w:r>
      <w:r w:rsidRPr="00966DEB">
        <w:rPr>
          <w:rFonts w:ascii="PF Bague Sans Pro" w:hAnsi="PF Bague Sans Pro"/>
          <w:b/>
          <w:lang w:val="el-GR"/>
        </w:rPr>
        <w:t>ΜΙΑ ΑΠΑΝΤΗΣΗ</w:t>
      </w:r>
      <w:r w:rsidR="00B332FA" w:rsidRPr="00966DEB">
        <w:rPr>
          <w:rFonts w:ascii="PF Bague Sans Pro" w:hAnsi="PF Bague Sans Pro"/>
          <w:b/>
          <w:lang w:val="el-GR"/>
        </w:rPr>
        <w:t>]</w:t>
      </w:r>
    </w:p>
    <w:p w14:paraId="69D963BE" w14:textId="6D5BBFF6" w:rsidR="005C5D00" w:rsidRPr="00966DEB" w:rsidRDefault="00431D56" w:rsidP="00F414D4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1  </w:t>
      </w:r>
      <w:r w:rsidR="005C5D00" w:rsidRPr="00966DEB">
        <w:rPr>
          <w:rFonts w:ascii="PF Bague Sans Pro" w:hAnsi="PF Bague Sans Pro"/>
          <w:lang w:val="el-GR"/>
        </w:rPr>
        <w:t xml:space="preserve">Δεν αποφοίτησα από το </w:t>
      </w:r>
      <w:r w:rsidR="00B332FA" w:rsidRPr="00966DEB">
        <w:rPr>
          <w:rFonts w:ascii="PF Bague Sans Pro" w:hAnsi="PF Bague Sans Pro"/>
          <w:lang w:val="el-GR"/>
        </w:rPr>
        <w:t>Δ</w:t>
      </w:r>
      <w:r w:rsidR="005C5D00" w:rsidRPr="00966DEB">
        <w:rPr>
          <w:rFonts w:ascii="PF Bague Sans Pro" w:hAnsi="PF Bague Sans Pro"/>
          <w:lang w:val="el-GR"/>
        </w:rPr>
        <w:t>ημοτικό</w:t>
      </w:r>
    </w:p>
    <w:p w14:paraId="53D465A9" w14:textId="2DCADF4C" w:rsidR="005C5D00" w:rsidRPr="00966DEB" w:rsidRDefault="00431D56" w:rsidP="00F414D4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2  </w:t>
      </w:r>
      <w:r w:rsidR="005C5D00" w:rsidRPr="00966DEB">
        <w:rPr>
          <w:rFonts w:ascii="PF Bague Sans Pro" w:hAnsi="PF Bague Sans Pro"/>
          <w:lang w:val="el-GR"/>
        </w:rPr>
        <w:t>Απόφοιτος Δημοτικού</w:t>
      </w:r>
    </w:p>
    <w:p w14:paraId="164CE4FB" w14:textId="18538866" w:rsidR="005C5D00" w:rsidRPr="00966DEB" w:rsidRDefault="00431D56" w:rsidP="00F414D4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3  </w:t>
      </w:r>
      <w:r w:rsidR="005C5D00" w:rsidRPr="00966DEB">
        <w:rPr>
          <w:rFonts w:ascii="PF Bague Sans Pro" w:hAnsi="PF Bague Sans Pro"/>
          <w:lang w:val="el-GR"/>
        </w:rPr>
        <w:t>Απόφοιτος Γυμνασίου</w:t>
      </w:r>
    </w:p>
    <w:p w14:paraId="1EF929D5" w14:textId="0E30B9C8" w:rsidR="005C5D00" w:rsidRPr="00966DEB" w:rsidRDefault="00431D56" w:rsidP="00F414D4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4  </w:t>
      </w:r>
      <w:r w:rsidR="005C5D00" w:rsidRPr="00966DEB">
        <w:rPr>
          <w:rFonts w:ascii="PF Bague Sans Pro" w:hAnsi="PF Bague Sans Pro"/>
          <w:lang w:val="el-GR"/>
        </w:rPr>
        <w:t>Απόφοιτος  Λυκείου</w:t>
      </w:r>
    </w:p>
    <w:p w14:paraId="57C69024" w14:textId="16060DB6" w:rsidR="005C5D00" w:rsidRPr="00966DEB" w:rsidRDefault="00431D56" w:rsidP="00F414D4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5  </w:t>
      </w:r>
      <w:r w:rsidR="005C5D00" w:rsidRPr="00966DEB">
        <w:rPr>
          <w:rFonts w:ascii="PF Bague Sans Pro" w:hAnsi="PF Bague Sans Pro"/>
          <w:lang w:val="el-GR"/>
        </w:rPr>
        <w:t xml:space="preserve">Απόφοιτος </w:t>
      </w:r>
      <w:r w:rsidR="00B332FA" w:rsidRPr="00966DEB">
        <w:rPr>
          <w:rFonts w:ascii="PF Bague Sans Pro" w:hAnsi="PF Bague Sans Pro"/>
          <w:lang w:val="el-GR"/>
        </w:rPr>
        <w:t>τ</w:t>
      </w:r>
      <w:r w:rsidR="005C5D00" w:rsidRPr="00966DEB">
        <w:rPr>
          <w:rFonts w:ascii="PF Bague Sans Pro" w:hAnsi="PF Bague Sans Pro"/>
          <w:lang w:val="el-GR"/>
        </w:rPr>
        <w:t>εχνικής εκπαίδευσης</w:t>
      </w:r>
      <w:r w:rsidR="00B332FA" w:rsidRPr="00966DEB">
        <w:rPr>
          <w:rFonts w:ascii="PF Bague Sans Pro" w:hAnsi="PF Bague Sans Pro"/>
          <w:lang w:val="el-GR"/>
        </w:rPr>
        <w:t>/</w:t>
      </w:r>
      <w:r w:rsidR="005C5D00" w:rsidRPr="00966DEB">
        <w:rPr>
          <w:rFonts w:ascii="PF Bague Sans Pro" w:hAnsi="PF Bague Sans Pro"/>
          <w:lang w:val="el-GR"/>
        </w:rPr>
        <w:t>ΙΕΚ</w:t>
      </w:r>
    </w:p>
    <w:p w14:paraId="7794A505" w14:textId="5B961454" w:rsidR="005C5D00" w:rsidRPr="00966DEB" w:rsidRDefault="00431D56" w:rsidP="00F414D4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6  </w:t>
      </w:r>
      <w:r w:rsidR="005C5D00" w:rsidRPr="00966DEB">
        <w:rPr>
          <w:rFonts w:ascii="PF Bague Sans Pro" w:hAnsi="PF Bague Sans Pro"/>
          <w:lang w:val="el-GR"/>
        </w:rPr>
        <w:t>Απόφοιτος ΤΕΙ/ΑΕΙ</w:t>
      </w:r>
    </w:p>
    <w:p w14:paraId="1C8B98E5" w14:textId="5CF28326" w:rsidR="005C5D00" w:rsidRPr="00966DEB" w:rsidRDefault="00431D56" w:rsidP="00F414D4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7  </w:t>
      </w:r>
      <w:r w:rsidR="005C5D00" w:rsidRPr="00966DEB">
        <w:rPr>
          <w:rFonts w:ascii="PF Bague Sans Pro" w:hAnsi="PF Bague Sans Pro"/>
          <w:lang w:val="el-GR"/>
        </w:rPr>
        <w:t xml:space="preserve">Κάτοχος </w:t>
      </w:r>
      <w:r w:rsidR="00B332FA" w:rsidRPr="00966DEB">
        <w:rPr>
          <w:rFonts w:ascii="PF Bague Sans Pro" w:hAnsi="PF Bague Sans Pro"/>
          <w:lang w:val="el-GR"/>
        </w:rPr>
        <w:t>μ</w:t>
      </w:r>
      <w:r w:rsidR="005C5D00" w:rsidRPr="00966DEB">
        <w:rPr>
          <w:rFonts w:ascii="PF Bague Sans Pro" w:hAnsi="PF Bague Sans Pro"/>
          <w:lang w:val="el-GR"/>
        </w:rPr>
        <w:t>εταπτυχιακού ή διδακτορικού τίτλου</w:t>
      </w:r>
    </w:p>
    <w:p w14:paraId="7E8BE45F" w14:textId="4B00B1D8" w:rsidR="00431D56" w:rsidRPr="00966DEB" w:rsidRDefault="00431D56" w:rsidP="00F414D4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9  </w:t>
      </w:r>
      <w:r w:rsidR="005C5D00" w:rsidRPr="00966DEB">
        <w:rPr>
          <w:rFonts w:ascii="PF Bague Sans Pro" w:hAnsi="PF Bague Sans Pro"/>
          <w:lang w:val="el-GR"/>
        </w:rPr>
        <w:t>ΔΑ (αυθ.</w:t>
      </w:r>
      <w:r w:rsidRPr="00966DEB">
        <w:rPr>
          <w:rFonts w:ascii="PF Bague Sans Pro" w:hAnsi="PF Bague Sans Pro"/>
          <w:lang w:val="el-GR"/>
        </w:rPr>
        <w:t>)</w:t>
      </w:r>
    </w:p>
    <w:p w14:paraId="7D036B8B" w14:textId="77777777" w:rsidR="00431D56" w:rsidRPr="00966DEB" w:rsidRDefault="00431D56" w:rsidP="00F414D4">
      <w:pPr>
        <w:rPr>
          <w:rFonts w:ascii="PF Bague Sans Pro" w:hAnsi="PF Bague Sans Pro"/>
          <w:lang w:val="el-GR"/>
        </w:rPr>
      </w:pPr>
    </w:p>
    <w:p w14:paraId="26AF871C" w14:textId="25327A68" w:rsidR="00B332FA" w:rsidRPr="00966DEB" w:rsidRDefault="005C5D00" w:rsidP="00B332FA">
      <w:pPr>
        <w:rPr>
          <w:rFonts w:ascii="PF Bague Sans Pro" w:hAnsi="PF Bague Sans Pro"/>
          <w:b/>
          <w:lang w:val="el-GR"/>
        </w:rPr>
      </w:pPr>
      <w:r w:rsidRPr="00966DEB">
        <w:rPr>
          <w:rFonts w:ascii="PF Bague Sans Pro" w:hAnsi="PF Bague Sans Pro"/>
          <w:b/>
          <w:bCs/>
          <w:lang w:val="en-GB"/>
        </w:rPr>
        <w:t>D</w:t>
      </w:r>
      <w:r w:rsidRPr="00966DEB">
        <w:rPr>
          <w:rFonts w:ascii="PF Bague Sans Pro" w:hAnsi="PF Bague Sans Pro"/>
          <w:b/>
          <w:bCs/>
          <w:lang w:val="el-GR"/>
        </w:rPr>
        <w:t>4.</w:t>
      </w:r>
      <w:r w:rsidRPr="00966DEB">
        <w:rPr>
          <w:rFonts w:ascii="PF Bague Sans Pro" w:hAnsi="PF Bague Sans Pro"/>
          <w:lang w:val="el-GR"/>
        </w:rPr>
        <w:t xml:space="preserve"> </w:t>
      </w:r>
      <w:r w:rsidRPr="00966DEB">
        <w:rPr>
          <w:rFonts w:ascii="PF Bague Sans Pro" w:hAnsi="PF Bague Sans Pro"/>
          <w:b/>
          <w:lang w:val="el-GR"/>
        </w:rPr>
        <w:t xml:space="preserve">Ποια είναι η θέση σας στην απασχόληση; </w:t>
      </w:r>
      <w:r w:rsidR="00B332FA" w:rsidRPr="00966DEB">
        <w:rPr>
          <w:rFonts w:ascii="PF Bague Sans Pro" w:hAnsi="PF Bague Sans Pro"/>
          <w:b/>
          <w:lang w:val="el-GR"/>
        </w:rPr>
        <w:t>[ΔΙΑΒΑΣΤΕ – ΜΙΑ ΑΠΑΝΤΗΣΗ]</w:t>
      </w:r>
    </w:p>
    <w:p w14:paraId="729C214B" w14:textId="36DF0794" w:rsidR="005C5D00" w:rsidRPr="00966DEB" w:rsidRDefault="00431D56" w:rsidP="00B332FA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1  </w:t>
      </w:r>
      <w:r w:rsidR="005C5D00" w:rsidRPr="00966DEB">
        <w:rPr>
          <w:rFonts w:ascii="PF Bague Sans Pro" w:hAnsi="PF Bague Sans Pro"/>
          <w:lang w:val="el-GR"/>
        </w:rPr>
        <w:t>Δημόσιος υπάλληλος</w:t>
      </w:r>
    </w:p>
    <w:p w14:paraId="6AB6422A" w14:textId="0E3BC1D2" w:rsidR="005C5D00" w:rsidRPr="00966DEB" w:rsidRDefault="00431D56" w:rsidP="00F414D4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2  </w:t>
      </w:r>
      <w:r w:rsidR="005C5D00" w:rsidRPr="00966DEB">
        <w:rPr>
          <w:rFonts w:ascii="PF Bague Sans Pro" w:hAnsi="PF Bague Sans Pro"/>
          <w:lang w:val="el-GR"/>
        </w:rPr>
        <w:t>Ιδιωτικός υπάλληλος</w:t>
      </w:r>
    </w:p>
    <w:p w14:paraId="6D153247" w14:textId="1E511396" w:rsidR="005C5D00" w:rsidRPr="00966DEB" w:rsidRDefault="00431D56" w:rsidP="00F414D4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3  </w:t>
      </w:r>
      <w:r w:rsidR="005C5D00" w:rsidRPr="00966DEB">
        <w:rPr>
          <w:rFonts w:ascii="PF Bague Sans Pro" w:hAnsi="PF Bague Sans Pro"/>
          <w:lang w:val="el-GR"/>
        </w:rPr>
        <w:t>Συνταξιούχος δημόσιου τομέα</w:t>
      </w:r>
    </w:p>
    <w:p w14:paraId="6136B2A5" w14:textId="22F1AAA0" w:rsidR="005C5D00" w:rsidRPr="00966DEB" w:rsidRDefault="00431D56" w:rsidP="00F414D4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4  </w:t>
      </w:r>
      <w:r w:rsidR="005C5D00" w:rsidRPr="00966DEB">
        <w:rPr>
          <w:rFonts w:ascii="PF Bague Sans Pro" w:hAnsi="PF Bague Sans Pro"/>
          <w:lang w:val="el-GR"/>
        </w:rPr>
        <w:t>Συνταξιούχος ιδιωτικού τομέα</w:t>
      </w:r>
    </w:p>
    <w:p w14:paraId="0A7050AA" w14:textId="45CCFF0F" w:rsidR="005C5D00" w:rsidRPr="00966DEB" w:rsidRDefault="00431D56" w:rsidP="00B332FA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5  </w:t>
      </w:r>
      <w:r w:rsidR="005C5D00" w:rsidRPr="00966DEB">
        <w:rPr>
          <w:rFonts w:ascii="PF Bague Sans Pro" w:hAnsi="PF Bague Sans Pro"/>
          <w:lang w:val="el-GR"/>
        </w:rPr>
        <w:t xml:space="preserve">Ελεύθερος </w:t>
      </w:r>
      <w:r w:rsidR="00B332FA" w:rsidRPr="00966DEB">
        <w:rPr>
          <w:rFonts w:ascii="PF Bague Sans Pro" w:hAnsi="PF Bague Sans Pro"/>
          <w:lang w:val="el-GR"/>
        </w:rPr>
        <w:t>επαγγελματίας – Τ</w:t>
      </w:r>
      <w:r w:rsidR="005C5D00" w:rsidRPr="00966DEB">
        <w:rPr>
          <w:rFonts w:ascii="PF Bague Sans Pro" w:hAnsi="PF Bague Sans Pro"/>
          <w:lang w:val="el-GR"/>
        </w:rPr>
        <w:t>εχνίτης</w:t>
      </w:r>
    </w:p>
    <w:p w14:paraId="11D352BE" w14:textId="47BE970A" w:rsidR="005C5D00" w:rsidRPr="00966DEB" w:rsidRDefault="00431D56" w:rsidP="00F414D4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6  </w:t>
      </w:r>
      <w:r w:rsidR="00B332FA" w:rsidRPr="00966DEB">
        <w:rPr>
          <w:rFonts w:ascii="PF Bague Sans Pro" w:hAnsi="PF Bague Sans Pro"/>
          <w:lang w:val="el-GR"/>
        </w:rPr>
        <w:t>Ελεύθερος</w:t>
      </w:r>
      <w:r w:rsidR="005C5D00" w:rsidRPr="00966DEB">
        <w:rPr>
          <w:rFonts w:ascii="PF Bague Sans Pro" w:hAnsi="PF Bague Sans Pro"/>
          <w:lang w:val="el-GR"/>
        </w:rPr>
        <w:t xml:space="preserve"> επαγγελματίας</w:t>
      </w:r>
      <w:r w:rsidR="00B332FA" w:rsidRPr="00966DEB">
        <w:rPr>
          <w:rFonts w:ascii="PF Bague Sans Pro" w:hAnsi="PF Bague Sans Pro"/>
          <w:lang w:val="el-GR"/>
        </w:rPr>
        <w:t xml:space="preserve"> </w:t>
      </w:r>
      <w:r w:rsidR="00B332FA" w:rsidRPr="00966DEB">
        <w:rPr>
          <w:rFonts w:ascii="PF Bague Sans Pro" w:hAnsi="PF Bague Sans Pro"/>
          <w:lang w:val="el-GR"/>
        </w:rPr>
        <w:t>– Επιστήμων</w:t>
      </w:r>
    </w:p>
    <w:p w14:paraId="7319F359" w14:textId="03C882B0" w:rsidR="005C5D00" w:rsidRPr="00966DEB" w:rsidRDefault="00431D56" w:rsidP="00F414D4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7  </w:t>
      </w:r>
      <w:r w:rsidR="005C5D00" w:rsidRPr="00966DEB">
        <w:rPr>
          <w:rFonts w:ascii="PF Bague Sans Pro" w:hAnsi="PF Bague Sans Pro"/>
          <w:lang w:val="el-GR"/>
        </w:rPr>
        <w:t>Επιχειρηματίας</w:t>
      </w:r>
    </w:p>
    <w:p w14:paraId="4599A39A" w14:textId="28883FD6" w:rsidR="005C5D00" w:rsidRPr="00966DEB" w:rsidRDefault="00431D56" w:rsidP="00F414D4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8  </w:t>
      </w:r>
      <w:r w:rsidR="005C5D00" w:rsidRPr="00966DEB">
        <w:rPr>
          <w:rFonts w:ascii="PF Bague Sans Pro" w:hAnsi="PF Bague Sans Pro"/>
          <w:lang w:val="el-GR"/>
        </w:rPr>
        <w:t>Οικιακά</w:t>
      </w:r>
    </w:p>
    <w:p w14:paraId="322637F8" w14:textId="6461AC1A" w:rsidR="005C5D00" w:rsidRPr="00966DEB" w:rsidRDefault="00431D56" w:rsidP="00F414D4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9 </w:t>
      </w:r>
      <w:r w:rsidR="00B332FA" w:rsidRPr="00966DEB">
        <w:rPr>
          <w:rFonts w:ascii="PF Bague Sans Pro" w:hAnsi="PF Bague Sans Pro"/>
          <w:lang w:val="el-GR"/>
        </w:rPr>
        <w:t xml:space="preserve"> </w:t>
      </w:r>
      <w:r w:rsidR="005C5D00" w:rsidRPr="00966DEB">
        <w:rPr>
          <w:rFonts w:ascii="PF Bague Sans Pro" w:hAnsi="PF Bague Sans Pro"/>
          <w:lang w:val="el-GR"/>
        </w:rPr>
        <w:t>Άνεργος</w:t>
      </w:r>
    </w:p>
    <w:p w14:paraId="7F3DE395" w14:textId="3E645A06" w:rsidR="005C5D00" w:rsidRPr="00966DEB" w:rsidRDefault="00431D56" w:rsidP="00F414D4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10 </w:t>
      </w:r>
      <w:r w:rsidR="005C5D00" w:rsidRPr="00966DEB">
        <w:rPr>
          <w:rFonts w:ascii="PF Bague Sans Pro" w:hAnsi="PF Bague Sans Pro"/>
          <w:lang w:val="el-GR"/>
        </w:rPr>
        <w:t>Φοιτητής</w:t>
      </w:r>
    </w:p>
    <w:p w14:paraId="0450B7B4" w14:textId="5984F829" w:rsidR="005C5D00" w:rsidRPr="00966DEB" w:rsidRDefault="00431D56" w:rsidP="00F414D4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11 </w:t>
      </w:r>
      <w:r w:rsidR="005C5D00" w:rsidRPr="00966DEB">
        <w:rPr>
          <w:rFonts w:ascii="PF Bague Sans Pro" w:hAnsi="PF Bague Sans Pro"/>
          <w:lang w:val="el-GR"/>
        </w:rPr>
        <w:t>Αγρότης</w:t>
      </w:r>
    </w:p>
    <w:p w14:paraId="27A42F83" w14:textId="1214507E" w:rsidR="005C5D00" w:rsidRPr="00966DEB" w:rsidRDefault="00431D56" w:rsidP="00F414D4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99 </w:t>
      </w:r>
      <w:r w:rsidR="005C5D00" w:rsidRPr="00966DEB">
        <w:rPr>
          <w:rFonts w:ascii="PF Bague Sans Pro" w:hAnsi="PF Bague Sans Pro"/>
          <w:lang w:val="el-GR"/>
        </w:rPr>
        <w:t>Άλλο (αυθ.)/ΔΑ (αυθ.)</w:t>
      </w:r>
    </w:p>
    <w:p w14:paraId="224C4E78" w14:textId="034692E6" w:rsidR="00923E2E" w:rsidRPr="00966DEB" w:rsidRDefault="00923E2E" w:rsidP="00F414D4">
      <w:pPr>
        <w:rPr>
          <w:rFonts w:ascii="PF Bague Sans Pro" w:hAnsi="PF Bague Sans Pro"/>
          <w:b/>
          <w:lang w:val="el-GR"/>
        </w:rPr>
      </w:pPr>
    </w:p>
    <w:p w14:paraId="166C85C9" w14:textId="77777777" w:rsidR="0071596A" w:rsidRPr="00966DEB" w:rsidRDefault="0071596A" w:rsidP="00F414D4">
      <w:pPr>
        <w:rPr>
          <w:rFonts w:ascii="PF Bague Sans Pro" w:hAnsi="PF Bague Sans Pro"/>
          <w:b/>
          <w:lang w:val="el-GR"/>
        </w:rPr>
      </w:pPr>
    </w:p>
    <w:p w14:paraId="4D478261" w14:textId="77777777" w:rsidR="0071596A" w:rsidRPr="00966DEB" w:rsidRDefault="0071596A" w:rsidP="00F414D4">
      <w:pPr>
        <w:rPr>
          <w:rFonts w:ascii="PF Bague Sans Pro" w:hAnsi="PF Bague Sans Pro"/>
          <w:b/>
          <w:lang w:val="el-GR"/>
        </w:rPr>
      </w:pPr>
    </w:p>
    <w:p w14:paraId="7D439DDF" w14:textId="77777777" w:rsidR="0071596A" w:rsidRPr="00966DEB" w:rsidRDefault="0071596A" w:rsidP="00F414D4">
      <w:pPr>
        <w:rPr>
          <w:rFonts w:ascii="PF Bague Sans Pro" w:hAnsi="PF Bague Sans Pro"/>
          <w:b/>
          <w:lang w:val="el-GR"/>
        </w:rPr>
      </w:pPr>
    </w:p>
    <w:p w14:paraId="60BF7421" w14:textId="371EC1F4" w:rsidR="005C5D00" w:rsidRPr="00966DEB" w:rsidRDefault="005C5D00" w:rsidP="004D6308">
      <w:pPr>
        <w:rPr>
          <w:rFonts w:ascii="PF Bague Sans Pro" w:hAnsi="PF Bague Sans Pro"/>
          <w:b/>
          <w:lang w:val="el-GR"/>
        </w:rPr>
      </w:pPr>
      <w:r w:rsidRPr="00966DEB">
        <w:rPr>
          <w:rFonts w:ascii="PF Bague Sans Pro" w:hAnsi="PF Bague Sans Pro"/>
          <w:b/>
          <w:lang w:val="en-GB"/>
        </w:rPr>
        <w:lastRenderedPageBreak/>
        <w:t>D</w:t>
      </w:r>
      <w:r w:rsidRPr="00966DEB">
        <w:rPr>
          <w:rFonts w:ascii="PF Bague Sans Pro" w:hAnsi="PF Bague Sans Pro"/>
          <w:b/>
          <w:lang w:val="el-GR"/>
        </w:rPr>
        <w:t>5. Σε ποια κλίμακα βρίσκεται το μηνιαίο οικογενειακό εισόδημα του νοικοκυριού σας από όλες τις πηγές (μισθοί</w:t>
      </w:r>
      <w:r w:rsidR="004D6308" w:rsidRPr="00966DEB">
        <w:rPr>
          <w:rFonts w:ascii="PF Bague Sans Pro" w:hAnsi="PF Bague Sans Pro"/>
          <w:b/>
          <w:lang w:val="el-GR"/>
        </w:rPr>
        <w:t>,</w:t>
      </w:r>
      <w:r w:rsidRPr="00966DEB">
        <w:rPr>
          <w:rFonts w:ascii="PF Bague Sans Pro" w:hAnsi="PF Bague Sans Pro"/>
          <w:b/>
          <w:lang w:val="el-GR"/>
        </w:rPr>
        <w:t xml:space="preserve"> συντάξεις, κλπ</w:t>
      </w:r>
      <w:r w:rsidR="004D6308" w:rsidRPr="00966DEB">
        <w:rPr>
          <w:rFonts w:ascii="PF Bague Sans Pro" w:hAnsi="PF Bague Sans Pro"/>
          <w:b/>
          <w:lang w:val="el-GR"/>
        </w:rPr>
        <w:t>.</w:t>
      </w:r>
      <w:r w:rsidRPr="00966DEB">
        <w:rPr>
          <w:rFonts w:ascii="PF Bague Sans Pro" w:hAnsi="PF Bague Sans Pro"/>
          <w:b/>
          <w:lang w:val="el-GR"/>
        </w:rPr>
        <w:t xml:space="preserve">); </w:t>
      </w:r>
      <w:r w:rsidR="0071596A" w:rsidRPr="00966DEB">
        <w:rPr>
          <w:rFonts w:ascii="PF Bague Sans Pro" w:hAnsi="PF Bague Sans Pro"/>
          <w:b/>
          <w:lang w:val="el-GR"/>
        </w:rPr>
        <w:t>[ΔΙΑΒΑΣΤΕ]</w:t>
      </w:r>
    </w:p>
    <w:p w14:paraId="2BD6F107" w14:textId="557CFDBB" w:rsidR="005C5D00" w:rsidRPr="00966DEB" w:rsidRDefault="00431D56" w:rsidP="00F414D4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1  </w:t>
      </w:r>
      <w:r w:rsidR="005C5D00" w:rsidRPr="00966DEB">
        <w:rPr>
          <w:rFonts w:ascii="PF Bague Sans Pro" w:hAnsi="PF Bague Sans Pro"/>
          <w:lang w:val="el-GR"/>
        </w:rPr>
        <w:t xml:space="preserve">Κάτω από </w:t>
      </w:r>
      <w:r w:rsidR="004D6308" w:rsidRPr="00966DEB">
        <w:rPr>
          <w:rFonts w:ascii="PF Bague Sans Pro" w:hAnsi="PF Bague Sans Pro"/>
          <w:lang w:val="el-GR"/>
        </w:rPr>
        <w:t>€</w:t>
      </w:r>
      <w:r w:rsidR="005C5D00" w:rsidRPr="00966DEB">
        <w:rPr>
          <w:rFonts w:ascii="PF Bague Sans Pro" w:hAnsi="PF Bague Sans Pro"/>
          <w:lang w:val="el-GR"/>
        </w:rPr>
        <w:t>500</w:t>
      </w:r>
      <w:r w:rsidR="004D6308" w:rsidRPr="00966DEB">
        <w:rPr>
          <w:rFonts w:ascii="PF Bague Sans Pro" w:hAnsi="PF Bague Sans Pro"/>
          <w:lang w:val="el-GR"/>
        </w:rPr>
        <w:t xml:space="preserve"> </w:t>
      </w:r>
      <w:r w:rsidR="005C5D00" w:rsidRPr="00966DEB">
        <w:rPr>
          <w:rFonts w:ascii="PF Bague Sans Pro" w:hAnsi="PF Bague Sans Pro"/>
          <w:lang w:val="el-GR"/>
        </w:rPr>
        <w:t>το</w:t>
      </w:r>
      <w:r w:rsidR="0071596A" w:rsidRPr="00966DEB">
        <w:rPr>
          <w:rFonts w:ascii="PF Bague Sans Pro" w:hAnsi="PF Bague Sans Pro"/>
          <w:lang w:val="el-GR"/>
        </w:rPr>
        <w:t>ν</w:t>
      </w:r>
      <w:r w:rsidR="005C5D00" w:rsidRPr="00966DEB">
        <w:rPr>
          <w:rFonts w:ascii="PF Bague Sans Pro" w:hAnsi="PF Bague Sans Pro"/>
          <w:lang w:val="el-GR"/>
        </w:rPr>
        <w:t xml:space="preserve"> μήνα</w:t>
      </w:r>
    </w:p>
    <w:p w14:paraId="6FE9679E" w14:textId="6AC89911" w:rsidR="005C5D00" w:rsidRPr="00966DEB" w:rsidRDefault="00431D56" w:rsidP="00F414D4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2  </w:t>
      </w:r>
      <w:r w:rsidR="004D6308" w:rsidRPr="00966DEB">
        <w:rPr>
          <w:rFonts w:ascii="PF Bague Sans Pro" w:hAnsi="PF Bague Sans Pro"/>
          <w:lang w:val="el-GR"/>
        </w:rPr>
        <w:t>€</w:t>
      </w:r>
      <w:r w:rsidR="005C5D00" w:rsidRPr="00966DEB">
        <w:rPr>
          <w:rFonts w:ascii="PF Bague Sans Pro" w:hAnsi="PF Bague Sans Pro"/>
          <w:lang w:val="el-GR"/>
        </w:rPr>
        <w:t>501-1.000 το</w:t>
      </w:r>
      <w:r w:rsidR="0071596A" w:rsidRPr="00966DEB">
        <w:rPr>
          <w:rFonts w:ascii="PF Bague Sans Pro" w:hAnsi="PF Bague Sans Pro"/>
          <w:lang w:val="el-GR"/>
        </w:rPr>
        <w:t>ν</w:t>
      </w:r>
      <w:r w:rsidR="005C5D00" w:rsidRPr="00966DEB">
        <w:rPr>
          <w:rFonts w:ascii="PF Bague Sans Pro" w:hAnsi="PF Bague Sans Pro"/>
          <w:lang w:val="el-GR"/>
        </w:rPr>
        <w:t xml:space="preserve"> μήνα</w:t>
      </w:r>
    </w:p>
    <w:p w14:paraId="6838FC93" w14:textId="611B2E35" w:rsidR="005C5D00" w:rsidRPr="00966DEB" w:rsidRDefault="00431D56" w:rsidP="00F414D4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3 </w:t>
      </w:r>
      <w:r w:rsidR="004D6308" w:rsidRPr="00966DEB">
        <w:rPr>
          <w:rFonts w:ascii="PF Bague Sans Pro" w:hAnsi="PF Bague Sans Pro"/>
          <w:lang w:val="el-GR"/>
        </w:rPr>
        <w:t xml:space="preserve">€ </w:t>
      </w:r>
      <w:r w:rsidR="005C5D00" w:rsidRPr="00966DEB">
        <w:rPr>
          <w:rFonts w:ascii="PF Bague Sans Pro" w:hAnsi="PF Bague Sans Pro"/>
          <w:lang w:val="el-GR"/>
        </w:rPr>
        <w:t>1.001-1.500 το</w:t>
      </w:r>
      <w:r w:rsidR="0071596A" w:rsidRPr="00966DEB">
        <w:rPr>
          <w:rFonts w:ascii="PF Bague Sans Pro" w:hAnsi="PF Bague Sans Pro"/>
          <w:lang w:val="el-GR"/>
        </w:rPr>
        <w:t>ν</w:t>
      </w:r>
      <w:r w:rsidR="005C5D00" w:rsidRPr="00966DEB">
        <w:rPr>
          <w:rFonts w:ascii="PF Bague Sans Pro" w:hAnsi="PF Bague Sans Pro"/>
          <w:lang w:val="el-GR"/>
        </w:rPr>
        <w:t xml:space="preserve"> μήνα</w:t>
      </w:r>
    </w:p>
    <w:p w14:paraId="6D3E8E0F" w14:textId="7872A46F" w:rsidR="005C5D00" w:rsidRPr="00966DEB" w:rsidRDefault="00431D56" w:rsidP="00F414D4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4  </w:t>
      </w:r>
      <w:r w:rsidR="004D6308" w:rsidRPr="00966DEB">
        <w:rPr>
          <w:rFonts w:ascii="PF Bague Sans Pro" w:hAnsi="PF Bague Sans Pro"/>
          <w:lang w:val="el-GR"/>
        </w:rPr>
        <w:t xml:space="preserve">€ </w:t>
      </w:r>
      <w:r w:rsidR="005C5D00" w:rsidRPr="00966DEB">
        <w:rPr>
          <w:rFonts w:ascii="PF Bague Sans Pro" w:hAnsi="PF Bague Sans Pro"/>
          <w:lang w:val="el-GR"/>
        </w:rPr>
        <w:t>1.501-2.000 το</w:t>
      </w:r>
      <w:r w:rsidR="0071596A" w:rsidRPr="00966DEB">
        <w:rPr>
          <w:rFonts w:ascii="PF Bague Sans Pro" w:hAnsi="PF Bague Sans Pro"/>
          <w:lang w:val="el-GR"/>
        </w:rPr>
        <w:t>ν</w:t>
      </w:r>
      <w:r w:rsidR="005C5D00" w:rsidRPr="00966DEB">
        <w:rPr>
          <w:rFonts w:ascii="PF Bague Sans Pro" w:hAnsi="PF Bague Sans Pro"/>
          <w:lang w:val="el-GR"/>
        </w:rPr>
        <w:t xml:space="preserve"> μήνα</w:t>
      </w:r>
    </w:p>
    <w:p w14:paraId="13DCBC8E" w14:textId="27761790" w:rsidR="005C5D00" w:rsidRPr="00966DEB" w:rsidRDefault="00431D56" w:rsidP="00F414D4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5  </w:t>
      </w:r>
      <w:r w:rsidR="004D6308" w:rsidRPr="00966DEB">
        <w:rPr>
          <w:rFonts w:ascii="PF Bague Sans Pro" w:hAnsi="PF Bague Sans Pro"/>
          <w:lang w:val="el-GR"/>
        </w:rPr>
        <w:t xml:space="preserve">€ </w:t>
      </w:r>
      <w:r w:rsidR="005C5D00" w:rsidRPr="00966DEB">
        <w:rPr>
          <w:rFonts w:ascii="PF Bague Sans Pro" w:hAnsi="PF Bague Sans Pro"/>
          <w:lang w:val="el-GR"/>
        </w:rPr>
        <w:t>2.001-3.000 το</w:t>
      </w:r>
      <w:r w:rsidR="0071596A" w:rsidRPr="00966DEB">
        <w:rPr>
          <w:rFonts w:ascii="PF Bague Sans Pro" w:hAnsi="PF Bague Sans Pro"/>
          <w:lang w:val="el-GR"/>
        </w:rPr>
        <w:t>ν</w:t>
      </w:r>
      <w:r w:rsidR="005C5D00" w:rsidRPr="00966DEB">
        <w:rPr>
          <w:rFonts w:ascii="PF Bague Sans Pro" w:hAnsi="PF Bague Sans Pro"/>
          <w:lang w:val="el-GR"/>
        </w:rPr>
        <w:t xml:space="preserve"> μήνα</w:t>
      </w:r>
    </w:p>
    <w:p w14:paraId="163A44AB" w14:textId="7D044272" w:rsidR="005C5D00" w:rsidRPr="00966DEB" w:rsidRDefault="00431D56" w:rsidP="00F414D4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6  </w:t>
      </w:r>
      <w:r w:rsidR="004D6308" w:rsidRPr="00966DEB">
        <w:rPr>
          <w:rFonts w:ascii="PF Bague Sans Pro" w:hAnsi="PF Bague Sans Pro"/>
          <w:lang w:val="el-GR"/>
        </w:rPr>
        <w:t xml:space="preserve">€ </w:t>
      </w:r>
      <w:r w:rsidR="005C5D00" w:rsidRPr="00966DEB">
        <w:rPr>
          <w:rFonts w:ascii="PF Bague Sans Pro" w:hAnsi="PF Bague Sans Pro"/>
          <w:lang w:val="el-GR"/>
        </w:rPr>
        <w:t>3.001-5.000 το</w:t>
      </w:r>
      <w:r w:rsidR="0071596A" w:rsidRPr="00966DEB">
        <w:rPr>
          <w:rFonts w:ascii="PF Bague Sans Pro" w:hAnsi="PF Bague Sans Pro"/>
          <w:lang w:val="el-GR"/>
        </w:rPr>
        <w:t>ν</w:t>
      </w:r>
      <w:r w:rsidR="005C5D00" w:rsidRPr="00966DEB">
        <w:rPr>
          <w:rFonts w:ascii="PF Bague Sans Pro" w:hAnsi="PF Bague Sans Pro"/>
          <w:lang w:val="el-GR"/>
        </w:rPr>
        <w:t xml:space="preserve"> μήνα</w:t>
      </w:r>
    </w:p>
    <w:p w14:paraId="5469069F" w14:textId="646B2200" w:rsidR="005C5D00" w:rsidRPr="00966DEB" w:rsidRDefault="00431D56" w:rsidP="00F414D4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7  </w:t>
      </w:r>
      <w:r w:rsidR="005C5D00" w:rsidRPr="00966DEB">
        <w:rPr>
          <w:rFonts w:ascii="PF Bague Sans Pro" w:hAnsi="PF Bague Sans Pro"/>
          <w:lang w:val="el-GR"/>
        </w:rPr>
        <w:t xml:space="preserve">Πάνω από </w:t>
      </w:r>
      <w:r w:rsidR="004D6308" w:rsidRPr="00966DEB">
        <w:rPr>
          <w:rFonts w:ascii="PF Bague Sans Pro" w:hAnsi="PF Bague Sans Pro"/>
          <w:lang w:val="el-GR"/>
        </w:rPr>
        <w:t xml:space="preserve">€ </w:t>
      </w:r>
      <w:r w:rsidR="005C5D00" w:rsidRPr="00966DEB">
        <w:rPr>
          <w:rFonts w:ascii="PF Bague Sans Pro" w:hAnsi="PF Bague Sans Pro"/>
          <w:lang w:val="el-GR"/>
        </w:rPr>
        <w:t>5.000</w:t>
      </w:r>
    </w:p>
    <w:p w14:paraId="5C2FEBEF" w14:textId="3F54094E" w:rsidR="005C5D00" w:rsidRPr="00966DEB" w:rsidRDefault="00431D56" w:rsidP="00F414D4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9  </w:t>
      </w:r>
      <w:r w:rsidR="005C5D00" w:rsidRPr="00966DEB">
        <w:rPr>
          <w:rFonts w:ascii="PF Bague Sans Pro" w:hAnsi="PF Bague Sans Pro"/>
          <w:lang w:val="el-GR"/>
        </w:rPr>
        <w:t>ΔΓ/ΔΑ (αυθ.)</w:t>
      </w:r>
    </w:p>
    <w:p w14:paraId="357B186D" w14:textId="77777777" w:rsidR="005C5D00" w:rsidRPr="00966DEB" w:rsidRDefault="005C5D00" w:rsidP="00F414D4">
      <w:pPr>
        <w:rPr>
          <w:rFonts w:ascii="PF Bague Sans Pro" w:hAnsi="PF Bague Sans Pro"/>
          <w:lang w:val="el-GR"/>
        </w:rPr>
      </w:pPr>
    </w:p>
    <w:p w14:paraId="4E64D6F4" w14:textId="083BD48D" w:rsidR="005C5D00" w:rsidRPr="00966DEB" w:rsidRDefault="005C5D00" w:rsidP="00F414D4">
      <w:pPr>
        <w:rPr>
          <w:rFonts w:ascii="PF Bague Sans Pro" w:hAnsi="PF Bague Sans Pro"/>
          <w:b/>
          <w:lang w:val="el-GR"/>
        </w:rPr>
      </w:pPr>
      <w:r w:rsidRPr="00966DEB">
        <w:rPr>
          <w:rFonts w:ascii="PF Bague Sans Pro" w:hAnsi="PF Bague Sans Pro"/>
          <w:b/>
          <w:lang w:val="el-GR"/>
        </w:rPr>
        <w:t>D6</w:t>
      </w:r>
      <w:r w:rsidR="0071596A" w:rsidRPr="00966DEB">
        <w:rPr>
          <w:rFonts w:ascii="PF Bague Sans Pro" w:hAnsi="PF Bague Sans Pro"/>
          <w:b/>
          <w:lang w:val="el-GR"/>
        </w:rPr>
        <w:t>.</w:t>
      </w:r>
      <w:r w:rsidRPr="00966DEB">
        <w:rPr>
          <w:rFonts w:ascii="PF Bague Sans Pro" w:hAnsi="PF Bague Sans Pro"/>
          <w:b/>
          <w:lang w:val="el-GR"/>
        </w:rPr>
        <w:t xml:space="preserve"> Ποια από τις παρακάτω φράσεις εκφράζει καλύτερα την οικονομική κατάσταση του νοικοκυριού σας; </w:t>
      </w:r>
      <w:r w:rsidR="004D6308" w:rsidRPr="00966DEB">
        <w:rPr>
          <w:rFonts w:ascii="PF Bague Sans Pro" w:hAnsi="PF Bague Sans Pro"/>
          <w:b/>
          <w:lang w:val="el-GR"/>
        </w:rPr>
        <w:t>[</w:t>
      </w:r>
      <w:r w:rsidR="00431D56" w:rsidRPr="00966DEB">
        <w:rPr>
          <w:rFonts w:ascii="PF Bague Sans Pro" w:hAnsi="PF Bague Sans Pro"/>
          <w:b/>
          <w:lang w:val="el-GR"/>
        </w:rPr>
        <w:t>ΔΙΑΒΑΣΤΕ</w:t>
      </w:r>
      <w:r w:rsidR="004D6308" w:rsidRPr="00966DEB">
        <w:rPr>
          <w:rFonts w:ascii="PF Bague Sans Pro" w:hAnsi="PF Bague Sans Pro"/>
          <w:b/>
          <w:lang w:val="el-GR"/>
        </w:rPr>
        <w:t xml:space="preserve"> – </w:t>
      </w:r>
      <w:r w:rsidR="00431D56" w:rsidRPr="00966DEB">
        <w:rPr>
          <w:rFonts w:ascii="PF Bague Sans Pro" w:hAnsi="PF Bague Sans Pro"/>
          <w:b/>
          <w:lang w:val="el-GR"/>
        </w:rPr>
        <w:t>ΜΙΑ ΑΠΑΝΤΗΣΗ</w:t>
      </w:r>
      <w:r w:rsidR="004D6308" w:rsidRPr="00966DEB">
        <w:rPr>
          <w:rFonts w:ascii="PF Bague Sans Pro" w:hAnsi="PF Bague Sans Pro"/>
          <w:b/>
          <w:lang w:val="el-GR"/>
        </w:rPr>
        <w:t>]</w:t>
      </w:r>
    </w:p>
    <w:p w14:paraId="1A3E9364" w14:textId="77777777" w:rsidR="00B332FA" w:rsidRPr="00966DEB" w:rsidRDefault="00B332FA" w:rsidP="00B332FA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1  </w:t>
      </w:r>
      <w:r w:rsidR="005C5D00" w:rsidRPr="00966DEB">
        <w:rPr>
          <w:rFonts w:ascii="PF Bague Sans Pro" w:hAnsi="PF Bague Sans Pro"/>
          <w:lang w:val="el-GR"/>
        </w:rPr>
        <w:t>Δεν τα βγάζω πέρα</w:t>
      </w:r>
    </w:p>
    <w:p w14:paraId="79F8F3DD" w14:textId="48951474" w:rsidR="005C5D00" w:rsidRPr="00966DEB" w:rsidRDefault="00B332FA" w:rsidP="00B332FA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2  </w:t>
      </w:r>
      <w:r w:rsidR="005C5D00" w:rsidRPr="00966DEB">
        <w:rPr>
          <w:rFonts w:ascii="PF Bague Sans Pro" w:hAnsi="PF Bague Sans Pro"/>
          <w:lang w:val="el-GR"/>
        </w:rPr>
        <w:t>Τα βγάζω πέρα με πολύ μεγάλες δυσκολίες</w:t>
      </w:r>
    </w:p>
    <w:p w14:paraId="3A3D9245" w14:textId="7A55C763" w:rsidR="00B332FA" w:rsidRPr="00966DEB" w:rsidRDefault="00B332FA" w:rsidP="00B332FA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3  </w:t>
      </w:r>
      <w:r w:rsidR="005C5D00" w:rsidRPr="00966DEB">
        <w:rPr>
          <w:rFonts w:ascii="PF Bague Sans Pro" w:hAnsi="PF Bague Sans Pro"/>
          <w:lang w:val="el-GR"/>
        </w:rPr>
        <w:t>Τα βγάζω πέρα</w:t>
      </w:r>
      <w:r w:rsidR="004D6308" w:rsidRPr="00966DEB">
        <w:rPr>
          <w:rFonts w:ascii="PF Bague Sans Pro" w:hAnsi="PF Bague Sans Pro"/>
          <w:lang w:val="el-GR"/>
        </w:rPr>
        <w:t>,</w:t>
      </w:r>
      <w:r w:rsidR="005C5D00" w:rsidRPr="00966DEB">
        <w:rPr>
          <w:rFonts w:ascii="PF Bague Sans Pro" w:hAnsi="PF Bague Sans Pro"/>
          <w:lang w:val="el-GR"/>
        </w:rPr>
        <w:t xml:space="preserve"> αλλά δεν μπορώ να αποταμιεύσω </w:t>
      </w:r>
    </w:p>
    <w:p w14:paraId="2D9A3BF5" w14:textId="0872E165" w:rsidR="005C5D00" w:rsidRPr="00966DEB" w:rsidRDefault="00B332FA" w:rsidP="00B332FA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4  </w:t>
      </w:r>
      <w:r w:rsidR="005C5D00" w:rsidRPr="00966DEB">
        <w:rPr>
          <w:rFonts w:ascii="PF Bague Sans Pro" w:hAnsi="PF Bague Sans Pro"/>
          <w:lang w:val="el-GR"/>
        </w:rPr>
        <w:t>Είμαι σχετικά άνετος οικονομικά</w:t>
      </w:r>
    </w:p>
    <w:p w14:paraId="10FAF847" w14:textId="67212BD8" w:rsidR="005C5D00" w:rsidRPr="00966DEB" w:rsidRDefault="00B332FA" w:rsidP="00B332FA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9  </w:t>
      </w:r>
      <w:r w:rsidR="005C5D00" w:rsidRPr="00966DEB">
        <w:rPr>
          <w:rFonts w:ascii="PF Bague Sans Pro" w:hAnsi="PF Bague Sans Pro"/>
          <w:lang w:val="el-GR"/>
        </w:rPr>
        <w:t>ΔΓ/ΔΑ (αυθ.)</w:t>
      </w:r>
    </w:p>
    <w:p w14:paraId="07138035" w14:textId="77777777" w:rsidR="005C5D00" w:rsidRPr="00966DEB" w:rsidRDefault="005C5D00" w:rsidP="00F414D4">
      <w:pPr>
        <w:rPr>
          <w:rFonts w:ascii="PF Bague Sans Pro" w:hAnsi="PF Bague Sans Pro"/>
          <w:lang w:val="el-GR"/>
        </w:rPr>
      </w:pPr>
    </w:p>
    <w:p w14:paraId="122A1E84" w14:textId="646B06CA" w:rsidR="005C5D00" w:rsidRPr="00966DEB" w:rsidRDefault="005C5D00" w:rsidP="00F414D4">
      <w:pPr>
        <w:rPr>
          <w:rFonts w:ascii="PF Bague Sans Pro" w:hAnsi="PF Bague Sans Pro"/>
          <w:b/>
          <w:lang w:val="el-GR"/>
        </w:rPr>
      </w:pPr>
    </w:p>
    <w:p w14:paraId="74E15656" w14:textId="067AC6F9" w:rsidR="005C5D00" w:rsidRPr="00966DEB" w:rsidRDefault="005C5D00" w:rsidP="00F414D4">
      <w:pPr>
        <w:rPr>
          <w:rFonts w:ascii="PF Bague Sans Pro" w:hAnsi="PF Bague Sans Pro"/>
          <w:b/>
          <w:lang w:val="el-GR"/>
        </w:rPr>
      </w:pPr>
      <w:r w:rsidRPr="00966DEB">
        <w:rPr>
          <w:rFonts w:ascii="PF Bague Sans Pro" w:hAnsi="PF Bague Sans Pro"/>
          <w:b/>
          <w:lang w:val="en-GB"/>
        </w:rPr>
        <w:t>D</w:t>
      </w:r>
      <w:r w:rsidRPr="00966DEB">
        <w:rPr>
          <w:rFonts w:ascii="PF Bague Sans Pro" w:hAnsi="PF Bague Sans Pro"/>
          <w:b/>
          <w:lang w:val="el-GR"/>
        </w:rPr>
        <w:t>7.</w:t>
      </w:r>
      <w:r w:rsidR="0071596A" w:rsidRPr="00966DEB">
        <w:rPr>
          <w:rFonts w:ascii="PF Bague Sans Pro" w:hAnsi="PF Bague Sans Pro"/>
          <w:b/>
          <w:lang w:val="el-GR"/>
        </w:rPr>
        <w:t xml:space="preserve"> </w:t>
      </w:r>
      <w:r w:rsidRPr="00966DEB">
        <w:rPr>
          <w:rFonts w:ascii="PF Bague Sans Pro" w:hAnsi="PF Bague Sans Pro"/>
          <w:b/>
          <w:lang w:val="el-GR"/>
        </w:rPr>
        <w:t xml:space="preserve">Σε ποια κοινωνική τάξη θα λέγατε ότι ανήκετε; </w:t>
      </w:r>
      <w:r w:rsidR="0071596A" w:rsidRPr="00966DEB">
        <w:rPr>
          <w:rFonts w:ascii="PF Bague Sans Pro" w:hAnsi="PF Bague Sans Pro"/>
          <w:b/>
          <w:lang w:val="el-GR"/>
        </w:rPr>
        <w:t>[ΔΙΑΒΑΣΤΕ]</w:t>
      </w:r>
    </w:p>
    <w:p w14:paraId="03BA1DC7" w14:textId="71F1E609" w:rsidR="005C5D00" w:rsidRPr="00966DEB" w:rsidRDefault="00B332FA" w:rsidP="00B332FA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1  </w:t>
      </w:r>
      <w:r w:rsidR="005C5D00" w:rsidRPr="00966DEB">
        <w:rPr>
          <w:rFonts w:ascii="PF Bague Sans Pro" w:hAnsi="PF Bague Sans Pro"/>
          <w:lang w:val="el-GR"/>
        </w:rPr>
        <w:t>Ανώτερη</w:t>
      </w:r>
    </w:p>
    <w:p w14:paraId="16150A93" w14:textId="79BA0F82" w:rsidR="005C5D00" w:rsidRPr="00966DEB" w:rsidRDefault="00B332FA" w:rsidP="00B332FA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2  </w:t>
      </w:r>
      <w:r w:rsidR="005C5D00" w:rsidRPr="00966DEB">
        <w:rPr>
          <w:rFonts w:ascii="PF Bague Sans Pro" w:hAnsi="PF Bague Sans Pro"/>
          <w:lang w:val="el-GR"/>
        </w:rPr>
        <w:t>Μέση ανώτερη</w:t>
      </w:r>
    </w:p>
    <w:p w14:paraId="4043747B" w14:textId="29C806CF" w:rsidR="005C5D00" w:rsidRPr="00966DEB" w:rsidRDefault="00B332FA" w:rsidP="00B332FA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3  </w:t>
      </w:r>
      <w:r w:rsidR="005C5D00" w:rsidRPr="00966DEB">
        <w:rPr>
          <w:rFonts w:ascii="PF Bague Sans Pro" w:hAnsi="PF Bague Sans Pro"/>
          <w:lang w:val="el-GR"/>
        </w:rPr>
        <w:t>Μεσαία</w:t>
      </w:r>
    </w:p>
    <w:p w14:paraId="76D86CAB" w14:textId="5F625AE4" w:rsidR="005C5D00" w:rsidRPr="00966DEB" w:rsidRDefault="00B332FA" w:rsidP="00B332FA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4  </w:t>
      </w:r>
      <w:r w:rsidR="005C5D00" w:rsidRPr="00966DEB">
        <w:rPr>
          <w:rFonts w:ascii="PF Bague Sans Pro" w:hAnsi="PF Bague Sans Pro"/>
          <w:lang w:val="el-GR"/>
        </w:rPr>
        <w:t>Μέση κατώτερη</w:t>
      </w:r>
    </w:p>
    <w:p w14:paraId="67CDE217" w14:textId="0C1C6B54" w:rsidR="005C5D00" w:rsidRPr="00966DEB" w:rsidRDefault="00B332FA" w:rsidP="00B332FA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5  </w:t>
      </w:r>
      <w:r w:rsidR="005C5D00" w:rsidRPr="00966DEB">
        <w:rPr>
          <w:rFonts w:ascii="PF Bague Sans Pro" w:hAnsi="PF Bague Sans Pro"/>
          <w:lang w:val="el-GR"/>
        </w:rPr>
        <w:t>Κατώτερη</w:t>
      </w:r>
    </w:p>
    <w:p w14:paraId="606783DD" w14:textId="13D92533" w:rsidR="005C5D00" w:rsidRPr="00966DEB" w:rsidRDefault="00B332FA" w:rsidP="00B332FA">
      <w:pPr>
        <w:ind w:left="360"/>
        <w:rPr>
          <w:rFonts w:ascii="PF Bague Sans Pro" w:hAnsi="PF Bague Sans Pro"/>
          <w:lang w:val="el-GR"/>
        </w:rPr>
      </w:pPr>
      <w:r w:rsidRPr="00966DEB">
        <w:rPr>
          <w:rFonts w:ascii="PF Bague Sans Pro" w:hAnsi="PF Bague Sans Pro"/>
          <w:lang w:val="el-GR"/>
        </w:rPr>
        <w:t xml:space="preserve">9  </w:t>
      </w:r>
      <w:r w:rsidR="005C5D00" w:rsidRPr="00966DEB">
        <w:rPr>
          <w:rFonts w:ascii="PF Bague Sans Pro" w:hAnsi="PF Bague Sans Pro"/>
          <w:lang w:val="el-GR"/>
        </w:rPr>
        <w:t>ΔΓ/ΔΑ (αυθ.)</w:t>
      </w:r>
    </w:p>
    <w:p w14:paraId="6BA8BA31" w14:textId="77777777" w:rsidR="005C5D00" w:rsidRPr="00966DEB" w:rsidRDefault="005C5D00" w:rsidP="00F414D4">
      <w:pPr>
        <w:rPr>
          <w:rFonts w:ascii="PF Bague Sans Pro" w:hAnsi="PF Bague Sans Pro"/>
          <w:lang w:val="el-GR"/>
        </w:rPr>
      </w:pPr>
    </w:p>
    <w:p w14:paraId="1807D56C" w14:textId="77777777" w:rsidR="00FA2AE1" w:rsidRPr="00966DEB" w:rsidRDefault="00FA2AE1" w:rsidP="00F414D4">
      <w:pPr>
        <w:rPr>
          <w:rFonts w:ascii="PF Bague Sans Pro" w:hAnsi="PF Bague Sans Pro"/>
          <w:lang w:val="el-GR"/>
        </w:rPr>
      </w:pPr>
    </w:p>
    <w:p w14:paraId="4B42547F" w14:textId="38BC8D0D" w:rsidR="00FA2AE1" w:rsidRDefault="00FA2AE1" w:rsidP="00F414D4">
      <w:pPr>
        <w:rPr>
          <w:rFonts w:ascii="PF Bague Sans Pro" w:hAnsi="PF Bague Sans Pro"/>
          <w:b/>
          <w:bCs/>
          <w:lang w:val="el-GR"/>
        </w:rPr>
      </w:pPr>
      <w:r w:rsidRPr="00966DEB">
        <w:rPr>
          <w:rFonts w:ascii="PF Bague Sans Pro" w:hAnsi="PF Bague Sans Pro"/>
          <w:b/>
          <w:bCs/>
          <w:lang w:val="el-GR"/>
        </w:rPr>
        <w:t>Ευχαριστώ πολύ για το</w:t>
      </w:r>
      <w:r w:rsidR="0071596A" w:rsidRPr="00966DEB">
        <w:rPr>
          <w:rFonts w:ascii="PF Bague Sans Pro" w:hAnsi="PF Bague Sans Pro"/>
          <w:b/>
          <w:bCs/>
          <w:lang w:val="el-GR"/>
        </w:rPr>
        <w:t>ν</w:t>
      </w:r>
      <w:r w:rsidRPr="00966DEB">
        <w:rPr>
          <w:rFonts w:ascii="PF Bague Sans Pro" w:hAnsi="PF Bague Sans Pro"/>
          <w:b/>
          <w:bCs/>
          <w:lang w:val="el-GR"/>
        </w:rPr>
        <w:t xml:space="preserve"> χρόνο σας.</w:t>
      </w:r>
    </w:p>
    <w:p w14:paraId="64C6D400" w14:textId="77777777" w:rsidR="00FA2AE1" w:rsidRPr="00FA2AE1" w:rsidRDefault="00FA2AE1" w:rsidP="00F414D4">
      <w:pPr>
        <w:rPr>
          <w:rFonts w:ascii="PF Bague Sans Pro" w:hAnsi="PF Bague Sans Pro"/>
          <w:lang w:val="el-GR"/>
        </w:rPr>
      </w:pPr>
    </w:p>
    <w:sectPr w:rsidR="00FA2AE1" w:rsidRPr="00FA2AE1" w:rsidSect="00F414D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Vassiliki Marouli" w:date="2026-05-11T12:05:00Z" w:initials="VM">
    <w:p w14:paraId="62292C1F" w14:textId="77777777" w:rsidR="00C1132B" w:rsidRDefault="00C1132B" w:rsidP="00C1132B">
      <w:r>
        <w:rPr>
          <w:rStyle w:val="CommentReference"/>
        </w:rPr>
        <w:annotationRef/>
      </w:r>
      <w:r>
        <w:rPr>
          <w:sz w:val="20"/>
          <w:szCs w:val="20"/>
        </w:rPr>
        <w:t>τις παραπάν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2292C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72772D4" w16cex:dateUtc="2026-05-11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2292C1F" w16cid:durableId="672772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47DC3" w14:textId="77777777" w:rsidR="007345E0" w:rsidRDefault="007345E0">
      <w:pPr>
        <w:spacing w:line="240" w:lineRule="auto"/>
      </w:pPr>
      <w:r>
        <w:separator/>
      </w:r>
    </w:p>
  </w:endnote>
  <w:endnote w:type="continuationSeparator" w:id="0">
    <w:p w14:paraId="41B2DC7A" w14:textId="77777777" w:rsidR="007345E0" w:rsidRDefault="007345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78DBEAE5-D0E8-D843-B622-E37D2D53FAF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A916A4F-01A6-E14E-9667-FC87C64ED700}"/>
    <w:embedBold r:id="rId3" w:fontKey="{DFACF020-3E3B-4F44-9551-1FC3D876EE59}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  <w:embedRegular r:id="rId4" w:fontKey="{36B89DCF-C9B0-5147-B7DE-3210C5069B2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A5BD91DE-37BD-A84F-A39E-D2CA39BE3D4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D4989E8E-9EB2-E744-ABD9-B1B3FC79C5F4}"/>
    <w:embedBold r:id="rId7" w:fontKey="{0B496D62-89EE-E645-8E5A-E97F06856919}"/>
    <w:embedItalic r:id="rId8" w:fontKey="{949DC6F2-66EF-B241-AB64-78683D29B5EF}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  <w:embedRegular r:id="rId9" w:fontKey="{6FE5CD89-8F5A-0242-99DD-9FD5203F8C04}"/>
  </w:font>
  <w:font w:name="PF Bague Sans Pro">
    <w:altName w:val="Calibri"/>
    <w:panose1 w:val="020B0604020202020204"/>
    <w:charset w:val="00"/>
    <w:family w:val="auto"/>
    <w:notTrueType/>
    <w:pitch w:val="variable"/>
    <w:sig w:usb0="A00002BF" w:usb1="5000205B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  <w:embedRegular r:id="rId10" w:fontKey="{A80571CE-B4C3-144A-AE2A-CD20F774A7D5}"/>
    <w:embedBold r:id="rId11" w:fontKey="{C71E75E1-8E00-D641-B290-1E645A8D8823}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  <w:embedRegular r:id="rId12" w:fontKey="{C30DAA69-5C65-044A-9028-B0B0A59503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7E298" w14:textId="77777777" w:rsidR="00364C5D" w:rsidRDefault="00364C5D">
    <w:pPr>
      <w:pStyle w:val="Footer"/>
      <w:jc w:val="right"/>
      <w:rPr>
        <w:rFonts w:ascii="Times New Roman" w:hAnsi="Times New Roman" w:cs="Times New Roman"/>
      </w:rPr>
    </w:pPr>
    <w:r>
      <w:rPr>
        <w:rFonts w:ascii="Arial Narrow" w:hAnsi="Arial Narrow" w:cs="Arial Narrow"/>
        <w:sz w:val="20"/>
        <w:szCs w:val="20"/>
      </w:rPr>
      <w:t xml:space="preserve">Σελίδα </w:t>
    </w:r>
    <w:r>
      <w:rPr>
        <w:rFonts w:ascii="Arial Narrow" w:hAnsi="Arial Narrow" w:cs="Arial Narrow"/>
        <w:b/>
        <w:bCs/>
        <w:sz w:val="20"/>
        <w:szCs w:val="20"/>
      </w:rPr>
      <w:fldChar w:fldCharType="begin"/>
    </w:r>
    <w:r>
      <w:rPr>
        <w:rFonts w:ascii="Arial Narrow" w:hAnsi="Arial Narrow" w:cs="Arial Narrow"/>
        <w:b/>
        <w:bCs/>
        <w:sz w:val="20"/>
        <w:szCs w:val="20"/>
      </w:rPr>
      <w:instrText>PAGE</w:instrText>
    </w:r>
    <w:r>
      <w:rPr>
        <w:rFonts w:ascii="Arial Narrow" w:hAnsi="Arial Narrow" w:cs="Arial Narrow"/>
        <w:b/>
        <w:bCs/>
        <w:sz w:val="20"/>
        <w:szCs w:val="20"/>
      </w:rPr>
      <w:fldChar w:fldCharType="separate"/>
    </w:r>
    <w:r>
      <w:rPr>
        <w:rFonts w:ascii="Arial Narrow" w:hAnsi="Arial Narrow" w:cs="Arial Narrow"/>
        <w:b/>
        <w:bCs/>
        <w:noProof/>
        <w:sz w:val="20"/>
        <w:szCs w:val="20"/>
      </w:rPr>
      <w:t>12</w:t>
    </w:r>
    <w:r>
      <w:rPr>
        <w:rFonts w:ascii="Arial Narrow" w:hAnsi="Arial Narrow" w:cs="Arial Narrow"/>
        <w:b/>
        <w:bCs/>
        <w:sz w:val="20"/>
        <w:szCs w:val="20"/>
      </w:rPr>
      <w:fldChar w:fldCharType="end"/>
    </w:r>
    <w:r>
      <w:rPr>
        <w:rFonts w:ascii="Arial Narrow" w:hAnsi="Arial Narrow" w:cs="Arial Narrow"/>
        <w:sz w:val="20"/>
        <w:szCs w:val="20"/>
      </w:rPr>
      <w:t xml:space="preserve"> από </w:t>
    </w:r>
    <w:r>
      <w:rPr>
        <w:rFonts w:ascii="Arial Narrow" w:hAnsi="Arial Narrow" w:cs="Arial Narrow"/>
        <w:b/>
        <w:bCs/>
        <w:sz w:val="20"/>
        <w:szCs w:val="20"/>
      </w:rPr>
      <w:fldChar w:fldCharType="begin"/>
    </w:r>
    <w:r>
      <w:rPr>
        <w:rFonts w:ascii="Arial Narrow" w:hAnsi="Arial Narrow" w:cs="Arial Narrow"/>
        <w:b/>
        <w:bCs/>
        <w:sz w:val="20"/>
        <w:szCs w:val="20"/>
      </w:rPr>
      <w:instrText>NUMPAGES</w:instrText>
    </w:r>
    <w:r>
      <w:rPr>
        <w:rFonts w:ascii="Arial Narrow" w:hAnsi="Arial Narrow" w:cs="Arial Narrow"/>
        <w:b/>
        <w:bCs/>
        <w:sz w:val="20"/>
        <w:szCs w:val="20"/>
      </w:rPr>
      <w:fldChar w:fldCharType="separate"/>
    </w:r>
    <w:r>
      <w:rPr>
        <w:rFonts w:ascii="Arial Narrow" w:hAnsi="Arial Narrow" w:cs="Arial Narrow"/>
        <w:b/>
        <w:bCs/>
        <w:noProof/>
        <w:sz w:val="20"/>
        <w:szCs w:val="20"/>
      </w:rPr>
      <w:t>12</w:t>
    </w:r>
    <w:r>
      <w:rPr>
        <w:rFonts w:ascii="Arial Narrow" w:hAnsi="Arial Narrow" w:cs="Arial Narrow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67119" w14:textId="77777777" w:rsidR="007345E0" w:rsidRDefault="007345E0">
      <w:pPr>
        <w:spacing w:line="240" w:lineRule="auto"/>
      </w:pPr>
      <w:r>
        <w:separator/>
      </w:r>
    </w:p>
  </w:footnote>
  <w:footnote w:type="continuationSeparator" w:id="0">
    <w:p w14:paraId="6631CA7A" w14:textId="77777777" w:rsidR="007345E0" w:rsidRDefault="007345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68ACB" w14:textId="77777777" w:rsidR="00287CFF" w:rsidRPr="00287CFF" w:rsidRDefault="00287CFF" w:rsidP="00287CFF">
    <w:pPr>
      <w:tabs>
        <w:tab w:val="left" w:pos="1390"/>
      </w:tabs>
      <w:spacing w:line="360" w:lineRule="auto"/>
      <w:jc w:val="center"/>
      <w:rPr>
        <w:rFonts w:ascii="PF Bague Sans Pro" w:hAnsi="PF Bague Sans Pro"/>
        <w:lang w:val="el-GR"/>
      </w:rPr>
    </w:pPr>
    <w:r w:rsidRPr="00287CFF">
      <w:rPr>
        <w:rStyle w:val="IntenseReference"/>
        <w:rFonts w:ascii="PF Bague Sans Pro" w:hAnsi="PF Bague Sans Pro"/>
        <w:color w:val="1F497D" w:themeColor="text2"/>
        <w:lang w:val="el-GR"/>
      </w:rPr>
      <w:t>ΕΡΩΤΗΜΑΤΟΛΟΓΙΟ Α.Ι. – ΗΘΙΚΗ ΚΑΙ ΔΕΟΝΤΟΛΟΓΙΑ</w:t>
    </w:r>
  </w:p>
  <w:p w14:paraId="65CB6EBC" w14:textId="77777777" w:rsidR="00287CFF" w:rsidRPr="00287CFF" w:rsidRDefault="00287CFF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55F6E"/>
    <w:multiLevelType w:val="hybridMultilevel"/>
    <w:tmpl w:val="7A4E9C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F2EE2"/>
    <w:multiLevelType w:val="hybridMultilevel"/>
    <w:tmpl w:val="95A0AF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5889"/>
    <w:multiLevelType w:val="hybridMultilevel"/>
    <w:tmpl w:val="45EA8F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02385"/>
    <w:multiLevelType w:val="hybridMultilevel"/>
    <w:tmpl w:val="CD04BF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87ADB"/>
    <w:multiLevelType w:val="hybridMultilevel"/>
    <w:tmpl w:val="9C98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17BA0"/>
    <w:multiLevelType w:val="hybridMultilevel"/>
    <w:tmpl w:val="E6BE9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40B47"/>
    <w:multiLevelType w:val="hybridMultilevel"/>
    <w:tmpl w:val="EFA4F9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A6C07"/>
    <w:multiLevelType w:val="hybridMultilevel"/>
    <w:tmpl w:val="A766A4D2"/>
    <w:lvl w:ilvl="0" w:tplc="0408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564BB0"/>
    <w:multiLevelType w:val="hybridMultilevel"/>
    <w:tmpl w:val="AEB4E1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B61BE"/>
    <w:multiLevelType w:val="hybridMultilevel"/>
    <w:tmpl w:val="2F203D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21219"/>
    <w:multiLevelType w:val="hybridMultilevel"/>
    <w:tmpl w:val="E220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E2564"/>
    <w:multiLevelType w:val="hybridMultilevel"/>
    <w:tmpl w:val="6F4410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D1918"/>
    <w:multiLevelType w:val="hybridMultilevel"/>
    <w:tmpl w:val="A62EE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D4DA9"/>
    <w:multiLevelType w:val="hybridMultilevel"/>
    <w:tmpl w:val="305EFD5E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58828">
    <w:abstractNumId w:val="6"/>
  </w:num>
  <w:num w:numId="2" w16cid:durableId="153836330">
    <w:abstractNumId w:val="9"/>
  </w:num>
  <w:num w:numId="3" w16cid:durableId="1683431180">
    <w:abstractNumId w:val="12"/>
  </w:num>
  <w:num w:numId="4" w16cid:durableId="1521889703">
    <w:abstractNumId w:val="2"/>
  </w:num>
  <w:num w:numId="5" w16cid:durableId="252325842">
    <w:abstractNumId w:val="7"/>
  </w:num>
  <w:num w:numId="6" w16cid:durableId="1443299527">
    <w:abstractNumId w:val="13"/>
  </w:num>
  <w:num w:numId="7" w16cid:durableId="958335897">
    <w:abstractNumId w:val="1"/>
  </w:num>
  <w:num w:numId="8" w16cid:durableId="979647413">
    <w:abstractNumId w:val="5"/>
  </w:num>
  <w:num w:numId="9" w16cid:durableId="973750634">
    <w:abstractNumId w:val="3"/>
  </w:num>
  <w:num w:numId="10" w16cid:durableId="492378921">
    <w:abstractNumId w:val="0"/>
  </w:num>
  <w:num w:numId="11" w16cid:durableId="1050154027">
    <w:abstractNumId w:val="8"/>
  </w:num>
  <w:num w:numId="12" w16cid:durableId="1180046746">
    <w:abstractNumId w:val="11"/>
  </w:num>
  <w:num w:numId="13" w16cid:durableId="1121269849">
    <w:abstractNumId w:val="10"/>
  </w:num>
  <w:num w:numId="14" w16cid:durableId="278413957">
    <w:abstractNumId w:val="4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assiliki Marouli">
    <w15:presenceInfo w15:providerId="AD" w15:userId="S::vassiliki.m@dianeosis.org::c93d1936-2f88-4c82-95aa-91c6844be1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27"/>
    <w:rsid w:val="00002155"/>
    <w:rsid w:val="0000411C"/>
    <w:rsid w:val="00006294"/>
    <w:rsid w:val="0002491A"/>
    <w:rsid w:val="00055CC2"/>
    <w:rsid w:val="0006000A"/>
    <w:rsid w:val="0009117B"/>
    <w:rsid w:val="000A4A7E"/>
    <w:rsid w:val="000B0D7B"/>
    <w:rsid w:val="000C4514"/>
    <w:rsid w:val="000C7217"/>
    <w:rsid w:val="000C777E"/>
    <w:rsid w:val="000D0BB3"/>
    <w:rsid w:val="000F3B13"/>
    <w:rsid w:val="000F5599"/>
    <w:rsid w:val="000F701E"/>
    <w:rsid w:val="00106541"/>
    <w:rsid w:val="00107618"/>
    <w:rsid w:val="0010769B"/>
    <w:rsid w:val="00116B70"/>
    <w:rsid w:val="00121D95"/>
    <w:rsid w:val="0012311A"/>
    <w:rsid w:val="00152C62"/>
    <w:rsid w:val="00170451"/>
    <w:rsid w:val="00172439"/>
    <w:rsid w:val="001850AB"/>
    <w:rsid w:val="00185B0F"/>
    <w:rsid w:val="0019187F"/>
    <w:rsid w:val="0019211B"/>
    <w:rsid w:val="001A02BF"/>
    <w:rsid w:val="001A2CA1"/>
    <w:rsid w:val="001A501F"/>
    <w:rsid w:val="001B11F6"/>
    <w:rsid w:val="001B3B9C"/>
    <w:rsid w:val="001C34D5"/>
    <w:rsid w:val="001D31FD"/>
    <w:rsid w:val="001D568E"/>
    <w:rsid w:val="001D7F7A"/>
    <w:rsid w:val="001E3045"/>
    <w:rsid w:val="001E3ADE"/>
    <w:rsid w:val="0021328C"/>
    <w:rsid w:val="00215FF0"/>
    <w:rsid w:val="002212A3"/>
    <w:rsid w:val="00227B86"/>
    <w:rsid w:val="002434E4"/>
    <w:rsid w:val="00253D1B"/>
    <w:rsid w:val="00264383"/>
    <w:rsid w:val="002647BF"/>
    <w:rsid w:val="00280482"/>
    <w:rsid w:val="00286D6C"/>
    <w:rsid w:val="00287CFF"/>
    <w:rsid w:val="00293D51"/>
    <w:rsid w:val="002A432C"/>
    <w:rsid w:val="002A7BE3"/>
    <w:rsid w:val="002B47AB"/>
    <w:rsid w:val="002C3446"/>
    <w:rsid w:val="002E384C"/>
    <w:rsid w:val="002E4533"/>
    <w:rsid w:val="00303A27"/>
    <w:rsid w:val="00324DAC"/>
    <w:rsid w:val="00344353"/>
    <w:rsid w:val="003470F7"/>
    <w:rsid w:val="00357AAE"/>
    <w:rsid w:val="00362ADB"/>
    <w:rsid w:val="00362BE5"/>
    <w:rsid w:val="00364C5D"/>
    <w:rsid w:val="00390677"/>
    <w:rsid w:val="00396AB9"/>
    <w:rsid w:val="003A19FA"/>
    <w:rsid w:val="003A21C1"/>
    <w:rsid w:val="003A340C"/>
    <w:rsid w:val="003C0B46"/>
    <w:rsid w:val="003C1D13"/>
    <w:rsid w:val="003C2504"/>
    <w:rsid w:val="003C3503"/>
    <w:rsid w:val="003E49D0"/>
    <w:rsid w:val="003E6FD5"/>
    <w:rsid w:val="003F2334"/>
    <w:rsid w:val="004012AF"/>
    <w:rsid w:val="004125FF"/>
    <w:rsid w:val="00423AED"/>
    <w:rsid w:val="004254CE"/>
    <w:rsid w:val="00426F37"/>
    <w:rsid w:val="00431D56"/>
    <w:rsid w:val="0044086A"/>
    <w:rsid w:val="004440DD"/>
    <w:rsid w:val="00446BA9"/>
    <w:rsid w:val="00450D17"/>
    <w:rsid w:val="00455631"/>
    <w:rsid w:val="004579DC"/>
    <w:rsid w:val="0046616A"/>
    <w:rsid w:val="00471E2F"/>
    <w:rsid w:val="004757F6"/>
    <w:rsid w:val="0048655D"/>
    <w:rsid w:val="004912D8"/>
    <w:rsid w:val="004B072F"/>
    <w:rsid w:val="004B3DCA"/>
    <w:rsid w:val="004D0127"/>
    <w:rsid w:val="004D6308"/>
    <w:rsid w:val="004D735C"/>
    <w:rsid w:val="004E4174"/>
    <w:rsid w:val="00505A58"/>
    <w:rsid w:val="00506CFB"/>
    <w:rsid w:val="00517C6B"/>
    <w:rsid w:val="0053437D"/>
    <w:rsid w:val="0053665F"/>
    <w:rsid w:val="00542A46"/>
    <w:rsid w:val="00542DA2"/>
    <w:rsid w:val="00545AAF"/>
    <w:rsid w:val="00572851"/>
    <w:rsid w:val="00587F0E"/>
    <w:rsid w:val="00590C14"/>
    <w:rsid w:val="005958E4"/>
    <w:rsid w:val="00596BB4"/>
    <w:rsid w:val="00596C91"/>
    <w:rsid w:val="005A60AD"/>
    <w:rsid w:val="005B1612"/>
    <w:rsid w:val="005B7275"/>
    <w:rsid w:val="005C4CFD"/>
    <w:rsid w:val="005C5D00"/>
    <w:rsid w:val="005F0925"/>
    <w:rsid w:val="005F6823"/>
    <w:rsid w:val="006101F0"/>
    <w:rsid w:val="00615528"/>
    <w:rsid w:val="00637FE1"/>
    <w:rsid w:val="0064156A"/>
    <w:rsid w:val="00676FDF"/>
    <w:rsid w:val="006C3DAA"/>
    <w:rsid w:val="006C5062"/>
    <w:rsid w:val="006E3A07"/>
    <w:rsid w:val="006F7A71"/>
    <w:rsid w:val="006F7DAA"/>
    <w:rsid w:val="007133E2"/>
    <w:rsid w:val="0071596A"/>
    <w:rsid w:val="00725785"/>
    <w:rsid w:val="00731994"/>
    <w:rsid w:val="007345E0"/>
    <w:rsid w:val="00735404"/>
    <w:rsid w:val="00737B0B"/>
    <w:rsid w:val="00760407"/>
    <w:rsid w:val="007619A5"/>
    <w:rsid w:val="00762B53"/>
    <w:rsid w:val="0078040E"/>
    <w:rsid w:val="007971DC"/>
    <w:rsid w:val="007A766D"/>
    <w:rsid w:val="007C60F0"/>
    <w:rsid w:val="007D57CF"/>
    <w:rsid w:val="007D712F"/>
    <w:rsid w:val="007E1D53"/>
    <w:rsid w:val="007E2F28"/>
    <w:rsid w:val="007F69B6"/>
    <w:rsid w:val="00806BF6"/>
    <w:rsid w:val="00824947"/>
    <w:rsid w:val="00825E9C"/>
    <w:rsid w:val="0083772B"/>
    <w:rsid w:val="008417BD"/>
    <w:rsid w:val="00842179"/>
    <w:rsid w:val="008425E0"/>
    <w:rsid w:val="0084498B"/>
    <w:rsid w:val="00852A9D"/>
    <w:rsid w:val="00853539"/>
    <w:rsid w:val="00887B84"/>
    <w:rsid w:val="008910A7"/>
    <w:rsid w:val="008A6FE3"/>
    <w:rsid w:val="008B02CD"/>
    <w:rsid w:val="008B647B"/>
    <w:rsid w:val="008C3944"/>
    <w:rsid w:val="008C6AD0"/>
    <w:rsid w:val="008D0EC8"/>
    <w:rsid w:val="008D2817"/>
    <w:rsid w:val="008D41D4"/>
    <w:rsid w:val="008E5532"/>
    <w:rsid w:val="00901083"/>
    <w:rsid w:val="00923E2E"/>
    <w:rsid w:val="00934DD0"/>
    <w:rsid w:val="009447E2"/>
    <w:rsid w:val="00947500"/>
    <w:rsid w:val="00961969"/>
    <w:rsid w:val="00966DEB"/>
    <w:rsid w:val="009838CA"/>
    <w:rsid w:val="00992E84"/>
    <w:rsid w:val="009A3EDB"/>
    <w:rsid w:val="009A47B1"/>
    <w:rsid w:val="009C15F2"/>
    <w:rsid w:val="009E3F53"/>
    <w:rsid w:val="009E53C2"/>
    <w:rsid w:val="009E56A2"/>
    <w:rsid w:val="009F117D"/>
    <w:rsid w:val="009F6F4F"/>
    <w:rsid w:val="00A302B5"/>
    <w:rsid w:val="00A31DA2"/>
    <w:rsid w:val="00A56F24"/>
    <w:rsid w:val="00A63274"/>
    <w:rsid w:val="00A673AE"/>
    <w:rsid w:val="00A828D6"/>
    <w:rsid w:val="00A83362"/>
    <w:rsid w:val="00A85015"/>
    <w:rsid w:val="00A94611"/>
    <w:rsid w:val="00AB2589"/>
    <w:rsid w:val="00AD42E7"/>
    <w:rsid w:val="00AF5081"/>
    <w:rsid w:val="00B008EA"/>
    <w:rsid w:val="00B009EA"/>
    <w:rsid w:val="00B04F10"/>
    <w:rsid w:val="00B0510A"/>
    <w:rsid w:val="00B12A91"/>
    <w:rsid w:val="00B151C5"/>
    <w:rsid w:val="00B22C3D"/>
    <w:rsid w:val="00B23AEE"/>
    <w:rsid w:val="00B332FA"/>
    <w:rsid w:val="00B50BA5"/>
    <w:rsid w:val="00B613F0"/>
    <w:rsid w:val="00B6430A"/>
    <w:rsid w:val="00B72463"/>
    <w:rsid w:val="00B73E0C"/>
    <w:rsid w:val="00B77028"/>
    <w:rsid w:val="00B87CFD"/>
    <w:rsid w:val="00B90B69"/>
    <w:rsid w:val="00BA4093"/>
    <w:rsid w:val="00BB42CB"/>
    <w:rsid w:val="00BC0568"/>
    <w:rsid w:val="00BC192A"/>
    <w:rsid w:val="00BC6ABA"/>
    <w:rsid w:val="00BE060A"/>
    <w:rsid w:val="00C01FD1"/>
    <w:rsid w:val="00C1132B"/>
    <w:rsid w:val="00C14FC1"/>
    <w:rsid w:val="00C31FF7"/>
    <w:rsid w:val="00C3341E"/>
    <w:rsid w:val="00C34C5C"/>
    <w:rsid w:val="00C37FB4"/>
    <w:rsid w:val="00C41B0E"/>
    <w:rsid w:val="00C455A8"/>
    <w:rsid w:val="00C52DF6"/>
    <w:rsid w:val="00C60702"/>
    <w:rsid w:val="00C60FD9"/>
    <w:rsid w:val="00C63CFB"/>
    <w:rsid w:val="00C66B5C"/>
    <w:rsid w:val="00C73D93"/>
    <w:rsid w:val="00C741DC"/>
    <w:rsid w:val="00C81FAC"/>
    <w:rsid w:val="00C83FB5"/>
    <w:rsid w:val="00C868DA"/>
    <w:rsid w:val="00CA150D"/>
    <w:rsid w:val="00CA2728"/>
    <w:rsid w:val="00CA3008"/>
    <w:rsid w:val="00CB0FB4"/>
    <w:rsid w:val="00CC114C"/>
    <w:rsid w:val="00CD055C"/>
    <w:rsid w:val="00CE12F9"/>
    <w:rsid w:val="00CE673B"/>
    <w:rsid w:val="00CF36A5"/>
    <w:rsid w:val="00CF5166"/>
    <w:rsid w:val="00D1664B"/>
    <w:rsid w:val="00D274F9"/>
    <w:rsid w:val="00D3082B"/>
    <w:rsid w:val="00D3536D"/>
    <w:rsid w:val="00D366BD"/>
    <w:rsid w:val="00D512B6"/>
    <w:rsid w:val="00D5735B"/>
    <w:rsid w:val="00D725B0"/>
    <w:rsid w:val="00D76D56"/>
    <w:rsid w:val="00DA1DE7"/>
    <w:rsid w:val="00DA3EB8"/>
    <w:rsid w:val="00DC4F26"/>
    <w:rsid w:val="00DC6DBF"/>
    <w:rsid w:val="00DD0553"/>
    <w:rsid w:val="00DE009D"/>
    <w:rsid w:val="00DE074E"/>
    <w:rsid w:val="00E21E31"/>
    <w:rsid w:val="00E379DF"/>
    <w:rsid w:val="00E515C6"/>
    <w:rsid w:val="00E518B2"/>
    <w:rsid w:val="00E51DAB"/>
    <w:rsid w:val="00E67A53"/>
    <w:rsid w:val="00E758D7"/>
    <w:rsid w:val="00E84B21"/>
    <w:rsid w:val="00E84B5A"/>
    <w:rsid w:val="00E9092D"/>
    <w:rsid w:val="00EB1499"/>
    <w:rsid w:val="00EC2926"/>
    <w:rsid w:val="00EC3453"/>
    <w:rsid w:val="00EC36BB"/>
    <w:rsid w:val="00EC49A0"/>
    <w:rsid w:val="00ED16D9"/>
    <w:rsid w:val="00F414D4"/>
    <w:rsid w:val="00F44270"/>
    <w:rsid w:val="00F500D0"/>
    <w:rsid w:val="00F65817"/>
    <w:rsid w:val="00F76378"/>
    <w:rsid w:val="00FA2AE1"/>
    <w:rsid w:val="00FB675B"/>
    <w:rsid w:val="00FC6FA8"/>
    <w:rsid w:val="00FD4069"/>
    <w:rsid w:val="00FE33AB"/>
    <w:rsid w:val="00FF1FD1"/>
    <w:rsid w:val="00FF2B2E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EA4DF"/>
  <w15:docId w15:val="{53301A3E-3BDE-47C2-ADAA-543EAA32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E2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440DD"/>
    <w:pPr>
      <w:ind w:left="720"/>
      <w:contextualSpacing/>
    </w:pPr>
  </w:style>
  <w:style w:type="paragraph" w:styleId="Revision">
    <w:name w:val="Revision"/>
    <w:hidden/>
    <w:uiPriority w:val="99"/>
    <w:semiHidden/>
    <w:rsid w:val="00390677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EDB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64C5D"/>
    <w:pPr>
      <w:tabs>
        <w:tab w:val="center" w:pos="4153"/>
        <w:tab w:val="right" w:pos="8306"/>
      </w:tabs>
      <w:spacing w:line="240" w:lineRule="auto"/>
    </w:pPr>
    <w:rPr>
      <w:rFonts w:asciiTheme="minorHAnsi" w:eastAsiaTheme="minorEastAsia" w:hAnsiTheme="minorHAnsi" w:cstheme="minorBidi"/>
      <w:lang w:val="el-GR"/>
    </w:rPr>
  </w:style>
  <w:style w:type="character" w:customStyle="1" w:styleId="FooterChar">
    <w:name w:val="Footer Char"/>
    <w:basedOn w:val="DefaultParagraphFont"/>
    <w:link w:val="Footer"/>
    <w:uiPriority w:val="99"/>
    <w:rsid w:val="00364C5D"/>
    <w:rPr>
      <w:rFonts w:asciiTheme="minorHAnsi" w:eastAsiaTheme="minorEastAsia" w:hAnsiTheme="minorHAnsi" w:cstheme="minorBidi"/>
      <w:lang w:val="el-GR"/>
    </w:rPr>
  </w:style>
  <w:style w:type="paragraph" w:styleId="NormalWeb">
    <w:name w:val="Normal (Web)"/>
    <w:basedOn w:val="Normal"/>
    <w:uiPriority w:val="99"/>
    <w:unhideWhenUsed/>
    <w:rsid w:val="0036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IntenseReference">
    <w:name w:val="Intense Reference"/>
    <w:basedOn w:val="DefaultParagraphFont"/>
    <w:uiPriority w:val="32"/>
    <w:qFormat/>
    <w:rsid w:val="00992E84"/>
    <w:rPr>
      <w:b/>
      <w:bCs/>
      <w:smallCaps/>
      <w:color w:val="4F81BD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87CF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19D0-1BDA-4990-9425-D688A087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Feloutzi</dc:creator>
  <cp:lastModifiedBy>Vassiliki Marouli</cp:lastModifiedBy>
  <cp:revision>9</cp:revision>
  <cp:lastPrinted>2026-04-03T09:32:00Z</cp:lastPrinted>
  <dcterms:created xsi:type="dcterms:W3CDTF">2026-05-07T10:19:00Z</dcterms:created>
  <dcterms:modified xsi:type="dcterms:W3CDTF">2026-05-11T12:41:00Z</dcterms:modified>
</cp:coreProperties>
</file>